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91" w:rsidRDefault="004A1391" w:rsidP="004A1391">
      <w:pPr>
        <w:bidi/>
        <w:jc w:val="center"/>
        <w:rPr>
          <w:rFonts w:cs="2  Titr"/>
        </w:rPr>
      </w:pPr>
      <w:hyperlink r:id="rId8" w:history="1">
        <w:r>
          <w:rPr>
            <w:rStyle w:val="Hyperlink"/>
            <w:rFonts w:cs="2  Titr" w:hint="cs"/>
            <w:rtl/>
          </w:rPr>
          <w:t>آسان داک</w:t>
        </w:r>
      </w:hyperlink>
      <w:r>
        <w:rPr>
          <w:rFonts w:cs="2  Titr" w:hint="cs"/>
          <w:rtl/>
        </w:rPr>
        <w:t xml:space="preserve"> </w:t>
      </w:r>
      <w:r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</w:rPr>
        <w:t>www.Asandoc.com</w:t>
      </w:r>
      <w:r>
        <w:rPr>
          <w:rFonts w:ascii="Times New Roman" w:hAnsi="Times New Roman" w:cs="Times New Roman"/>
          <w:rtl/>
        </w:rPr>
        <w:t>)</w:t>
      </w:r>
    </w:p>
    <w:p w:rsidR="004A1391" w:rsidRDefault="004A1391" w:rsidP="000B74EB">
      <w:pPr>
        <w:bidi/>
        <w:spacing w:line="360" w:lineRule="auto"/>
        <w:jc w:val="both"/>
        <w:rPr>
          <w:rFonts w:cs="B Nazanin" w:hint="cs"/>
          <w:b/>
          <w:bCs/>
          <w:color w:val="000000" w:themeColor="text1"/>
          <w:sz w:val="24"/>
          <w:szCs w:val="24"/>
          <w:rtl/>
        </w:rPr>
      </w:pPr>
    </w:p>
    <w:p w:rsidR="0015173A" w:rsidRPr="00EC24B8" w:rsidRDefault="0015173A" w:rsidP="004A1391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تاث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ر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رضه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 xml:space="preserve"> مد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ر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ت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زنج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ره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ی در شرکت </w:t>
      </w:r>
      <w:r w:rsidRPr="00EC24B8">
        <w:rPr>
          <w:rFonts w:cs="B Nazanin"/>
          <w:b/>
          <w:bCs/>
          <w:color w:val="000000" w:themeColor="text1"/>
          <w:sz w:val="24"/>
          <w:szCs w:val="24"/>
        </w:rPr>
        <w:t>DELL</w:t>
      </w:r>
    </w:p>
    <w:p w:rsidR="0015173A" w:rsidRPr="00EC24B8" w:rsidRDefault="0015173A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b/>
          <w:bCs/>
          <w:color w:val="000000" w:themeColor="text1"/>
          <w:sz w:val="24"/>
          <w:szCs w:val="24"/>
        </w:rPr>
      </w:pPr>
    </w:p>
    <w:p w:rsidR="0015173A" w:rsidRPr="00EC24B8" w:rsidRDefault="009E682D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</w:rPr>
        <w:t>اندونز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پونت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ا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78111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، </w:t>
      </w:r>
      <w:r w:rsidRPr="00EC24B8">
        <w:rPr>
          <w:rFonts w:cs="B Nazanin"/>
          <w:color w:val="000000" w:themeColor="text1"/>
          <w:sz w:val="24"/>
          <w:szCs w:val="24"/>
        </w:rPr>
        <w:t>JL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مردکا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را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دونز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شمار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372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Pr="00EC24B8">
        <w:rPr>
          <w:rFonts w:cs="B Nazanin"/>
          <w:color w:val="000000" w:themeColor="text1"/>
          <w:sz w:val="24"/>
          <w:szCs w:val="24"/>
        </w:rPr>
        <w:t xml:space="preserve"> STMIK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پونت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ا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، گروه سیستم اطلاعات </w:t>
      </w:r>
      <w:r w:rsidR="0015173A" w:rsidRPr="00EC24B8">
        <w:rPr>
          <w:rFonts w:cs="B Nazanin"/>
          <w:color w:val="000000" w:themeColor="text1"/>
          <w:sz w:val="24"/>
          <w:szCs w:val="24"/>
          <w:rtl/>
        </w:rPr>
        <w:t>.</w:t>
      </w:r>
    </w:p>
    <w:p w:rsidR="009E682D" w:rsidRPr="00EC24B8" w:rsidRDefault="0015173A" w:rsidP="00EC24B8">
      <w:pPr>
        <w:bidi/>
        <w:spacing w:line="360" w:lineRule="auto"/>
        <w:jc w:val="both"/>
        <w:rPr>
          <w:rFonts w:ascii="Arial" w:hAnsi="Arial" w:cs="B Nazanin"/>
          <w:color w:val="000000" w:themeColor="text1"/>
          <w:sz w:val="24"/>
          <w:szCs w:val="24"/>
        </w:rPr>
      </w:pPr>
      <w:r w:rsidRPr="00EC24B8">
        <w:rPr>
          <w:rFonts w:cs="B Nazanin"/>
          <w:color w:val="000000" w:themeColor="text1"/>
          <w:sz w:val="24"/>
          <w:szCs w:val="24"/>
        </w:rPr>
        <w:t>Meradata89@gmail.com. alex189@ymail.com</w:t>
      </w:r>
    </w:p>
    <w:p w:rsidR="009E682D" w:rsidRPr="00EC24B8" w:rsidRDefault="009E682D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چک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</w:rPr>
        <w:t>ده</w:t>
      </w:r>
      <w:r w:rsidRPr="00EC24B8">
        <w:rPr>
          <w:rFonts w:cs="B Nazanin"/>
          <w:color w:val="000000" w:themeColor="text1"/>
          <w:sz w:val="24"/>
          <w:szCs w:val="24"/>
          <w:rtl/>
        </w:rPr>
        <w:t>-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در سال های اخیر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حققا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انشگاه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علاق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قاب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وجه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به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اث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عرضه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م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Pr="00EC24B8">
        <w:rPr>
          <w:rFonts w:cs="B Nazanin"/>
          <w:color w:val="000000" w:themeColor="text1"/>
          <w:sz w:val="24"/>
          <w:szCs w:val="24"/>
        </w:rPr>
        <w:t>SCM</w:t>
      </w:r>
      <w:r w:rsidRPr="00EC24B8">
        <w:rPr>
          <w:rFonts w:cs="B Nazanin"/>
          <w:color w:val="000000" w:themeColor="text1"/>
          <w:sz w:val="24"/>
          <w:szCs w:val="24"/>
          <w:rtl/>
        </w:rPr>
        <w:t>)</w:t>
      </w:r>
    </w:p>
    <w:p w:rsidR="003711C4" w:rsidRPr="00EC24B8" w:rsidRDefault="009E682D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نشان دادند چون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 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</w:rPr>
        <w:t>SCM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عوام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حرا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وفق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ستن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شرکت </w:t>
      </w:r>
      <w:r w:rsidR="001C16EE" w:rsidRPr="00EC24B8">
        <w:rPr>
          <w:rFonts w:cs="B Nazanin" w:hint="eastAsia"/>
          <w:color w:val="000000" w:themeColor="text1"/>
          <w:sz w:val="24"/>
          <w:szCs w:val="24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به عنوان  یک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طالع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ور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انتخاب شد چون</w:t>
      </w:r>
      <w:r w:rsidR="001C16EE" w:rsidRPr="00EC24B8">
        <w:rPr>
          <w:rFonts w:cs="B Nazanin"/>
          <w:color w:val="000000" w:themeColor="text1"/>
          <w:sz w:val="24"/>
          <w:szCs w:val="24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این شرکت در مقابل کاهش رشد اقتصادی اخیر از مارس 2000 مقاومت کرد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پ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ده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،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ت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ه داستا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وفق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بود که </w:t>
      </w:r>
      <w:r w:rsidR="008246F1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8246F1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8246F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246F1" w:rsidRPr="00EC24B8">
        <w:rPr>
          <w:rFonts w:cs="B Nazanin" w:hint="eastAsia"/>
          <w:color w:val="000000" w:themeColor="text1"/>
          <w:sz w:val="24"/>
          <w:szCs w:val="24"/>
          <w:rtl/>
        </w:rPr>
        <w:t>مورد</w:t>
      </w:r>
      <w:r w:rsidR="008246F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246F1" w:rsidRPr="00EC24B8">
        <w:rPr>
          <w:rFonts w:cs="B Nazanin" w:hint="eastAsia"/>
          <w:color w:val="000000" w:themeColor="text1"/>
          <w:sz w:val="24"/>
          <w:szCs w:val="24"/>
          <w:rtl/>
        </w:rPr>
        <w:t>واقع</w:t>
      </w:r>
      <w:r w:rsidR="008246F1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="008246F1" w:rsidRPr="00EC24B8">
        <w:rPr>
          <w:rFonts w:cs="B Nazanin" w:hint="eastAsia"/>
          <w:color w:val="000000" w:themeColor="text1"/>
          <w:sz w:val="24"/>
          <w:szCs w:val="24"/>
          <w:rtl/>
        </w:rPr>
        <w:t>ادغام</w:t>
      </w:r>
      <w:r w:rsidR="008246F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246F1" w:rsidRPr="00EC24B8">
        <w:rPr>
          <w:rFonts w:cs="B Nazanin" w:hint="eastAsia"/>
          <w:color w:val="000000" w:themeColor="text1"/>
          <w:sz w:val="24"/>
          <w:szCs w:val="24"/>
          <w:rtl/>
        </w:rPr>
        <w:t>موثر</w:t>
      </w:r>
      <w:r w:rsidR="008246F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246F1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8246F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246F1" w:rsidRPr="00EC24B8">
        <w:rPr>
          <w:rFonts w:cs="B Nazanin" w:hint="eastAsia"/>
          <w:color w:val="000000" w:themeColor="text1"/>
          <w:sz w:val="24"/>
          <w:szCs w:val="24"/>
          <w:rtl/>
        </w:rPr>
        <w:t>اجرا</w:t>
      </w:r>
      <w:r w:rsidR="008246F1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8246F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246F1" w:rsidRPr="00EC24B8">
        <w:rPr>
          <w:rFonts w:cs="B Nazanin"/>
          <w:color w:val="000000" w:themeColor="text1"/>
          <w:sz w:val="24"/>
          <w:szCs w:val="24"/>
        </w:rPr>
        <w:t>SCM</w:t>
      </w:r>
      <w:r w:rsidR="008246F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246F1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8246F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246F1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8246F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246F1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8246F1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8246F1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8246F1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را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نشان داد </w:t>
      </w:r>
      <w:r w:rsidR="008246F1"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طلاعا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ط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ق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ب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س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آمد</w:t>
      </w:r>
      <w:r w:rsidRPr="00EC24B8">
        <w:rPr>
          <w:rFonts w:cs="B Nazanin"/>
          <w:color w:val="000000" w:themeColor="text1"/>
          <w:sz w:val="24"/>
          <w:szCs w:val="24"/>
          <w:rtl/>
        </w:rPr>
        <w:t>.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مقاله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نخست ،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فعال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مختلف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عرضه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فرآ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ند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مد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ی مطرح می شوند از جمله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اطلاعات،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محصولات،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و جر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مال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.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بحث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شده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ست . سپس راههایی را نشان می دهد که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در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عرضه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مدیریت زنجیره ای ادغ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ام می شود تا به نتایج رقابتی د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مح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ط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پو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دست یابد. 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افته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نشان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داد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 بر جریان های فیزیکی 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اطلاعات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جریان های 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مال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زنج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711C4"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های </w:t>
      </w:r>
      <w:r w:rsidR="003711C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عرضه</w:t>
      </w:r>
      <w:r w:rsidR="003711C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تاثیر گذار است .</w:t>
      </w:r>
      <w:r w:rsidR="004D5137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ین مقاله </w:t>
      </w:r>
      <w:r w:rsidR="004D5137" w:rsidRPr="00EC24B8">
        <w:rPr>
          <w:rFonts w:cs="B Nazanin" w:hint="eastAsia"/>
          <w:color w:val="000000" w:themeColor="text1"/>
          <w:sz w:val="24"/>
          <w:szCs w:val="24"/>
          <w:rtl/>
        </w:rPr>
        <w:t>مبدا</w:t>
      </w:r>
      <w:r w:rsidR="004D5137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4D5137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4D5137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4D5137" w:rsidRPr="00EC24B8">
        <w:rPr>
          <w:rFonts w:cs="B Nazanin" w:hint="eastAsia"/>
          <w:color w:val="000000" w:themeColor="text1"/>
          <w:sz w:val="24"/>
          <w:szCs w:val="24"/>
          <w:rtl/>
        </w:rPr>
        <w:t>مطالعه</w:t>
      </w:r>
      <w:r w:rsidR="004D5137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4D5137" w:rsidRPr="00EC24B8">
        <w:rPr>
          <w:rFonts w:cs="B Nazanin" w:hint="eastAsia"/>
          <w:color w:val="000000" w:themeColor="text1"/>
          <w:sz w:val="24"/>
          <w:szCs w:val="24"/>
          <w:rtl/>
        </w:rPr>
        <w:t>تجرب</w:t>
      </w:r>
      <w:r w:rsidR="004D5137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4D5137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4D5137"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="004D5137" w:rsidRPr="00EC24B8">
        <w:rPr>
          <w:rFonts w:cs="B Nazanin" w:hint="cs"/>
          <w:color w:val="000000" w:themeColor="text1"/>
          <w:sz w:val="24"/>
          <w:szCs w:val="24"/>
          <w:rtl/>
        </w:rPr>
        <w:t xml:space="preserve"> که به متخصصان کسب و کارو دانشگاه کمک می کند .</w:t>
      </w:r>
    </w:p>
    <w:p w:rsidR="00494D09" w:rsidRPr="00EC24B8" w:rsidRDefault="00494D09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</w:rPr>
        <w:t>کلمات کلیدی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: تجارت الکترونیک ، زنجیره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عرضه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،</w:t>
      </w:r>
      <w:r w:rsidRPr="00EC24B8">
        <w:rPr>
          <w:rFonts w:cs="B Nazanin"/>
          <w:color w:val="000000" w:themeColor="text1"/>
          <w:sz w:val="24"/>
          <w:szCs w:val="24"/>
        </w:rPr>
        <w:t xml:space="preserve"> SCM</w:t>
      </w:r>
    </w:p>
    <w:p w:rsidR="00E344CE" w:rsidRPr="00EC24B8" w:rsidRDefault="00E344CE" w:rsidP="00EC24B8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1-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مقدمه</w:t>
      </w:r>
    </w:p>
    <w:p w:rsidR="00D44A2C" w:rsidRPr="00EC24B8" w:rsidRDefault="00E344CE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</w:rPr>
        <w:t>م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C077F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 w:hint="eastAsia"/>
          <w:color w:val="000000" w:themeColor="text1"/>
          <w:sz w:val="24"/>
          <w:szCs w:val="24"/>
          <w:rtl/>
        </w:rPr>
        <w:t>عنوان</w:t>
      </w:r>
      <w:r w:rsidR="00C077F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077F2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C077F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 w:hint="eastAsia"/>
          <w:color w:val="000000" w:themeColor="text1"/>
          <w:sz w:val="24"/>
          <w:szCs w:val="24"/>
          <w:rtl/>
        </w:rPr>
        <w:t>پ</w:t>
      </w:r>
      <w:r w:rsidR="00C077F2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077F2" w:rsidRPr="00EC24B8">
        <w:rPr>
          <w:rFonts w:cs="B Nazanin" w:hint="eastAsia"/>
          <w:color w:val="000000" w:themeColor="text1"/>
          <w:sz w:val="24"/>
          <w:szCs w:val="24"/>
          <w:rtl/>
        </w:rPr>
        <w:t>شگام</w:t>
      </w:r>
      <w:r w:rsidR="00C077F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 w:hint="cs"/>
          <w:color w:val="000000" w:themeColor="text1"/>
          <w:sz w:val="24"/>
          <w:szCs w:val="24"/>
          <w:rtl/>
        </w:rPr>
        <w:t xml:space="preserve">در عرصه  </w:t>
      </w:r>
      <w:r w:rsidR="00C077F2"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="00C077F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C077F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 w:hint="eastAsia"/>
          <w:color w:val="000000" w:themeColor="text1"/>
          <w:sz w:val="24"/>
          <w:szCs w:val="24"/>
          <w:rtl/>
        </w:rPr>
        <w:t>کار کامپ</w:t>
      </w:r>
      <w:r w:rsidR="00C077F2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077F2" w:rsidRPr="00EC24B8">
        <w:rPr>
          <w:rFonts w:cs="B Nazanin" w:hint="eastAsia"/>
          <w:color w:val="000000" w:themeColor="text1"/>
          <w:sz w:val="24"/>
          <w:szCs w:val="24"/>
          <w:rtl/>
        </w:rPr>
        <w:t>وتر</w:t>
      </w:r>
      <w:r w:rsidR="00C077F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 w:hint="eastAsia"/>
          <w:color w:val="000000" w:themeColor="text1"/>
          <w:sz w:val="24"/>
          <w:szCs w:val="24"/>
          <w:rtl/>
        </w:rPr>
        <w:t>شخص</w:t>
      </w:r>
      <w:r w:rsidR="00C077F2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077F2" w:rsidRPr="00EC24B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="00C077F2" w:rsidRPr="00EC24B8">
        <w:rPr>
          <w:rFonts w:cs="B Nazanin"/>
          <w:color w:val="000000" w:themeColor="text1"/>
          <w:sz w:val="24"/>
          <w:szCs w:val="24"/>
        </w:rPr>
        <w:t>PC</w:t>
      </w:r>
      <w:r w:rsidR="00C077F2" w:rsidRPr="00EC24B8">
        <w:rPr>
          <w:rFonts w:cs="B Nazanin"/>
          <w:color w:val="000000" w:themeColor="text1"/>
          <w:sz w:val="24"/>
          <w:szCs w:val="24"/>
          <w:rtl/>
        </w:rPr>
        <w:t>)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طو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گسترد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 w:hint="cs"/>
          <w:color w:val="000000" w:themeColor="text1"/>
          <w:sz w:val="24"/>
          <w:szCs w:val="24"/>
          <w:rtl/>
        </w:rPr>
        <w:t>دیده شده است .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او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ا معرفی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نوآور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های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="001C16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عرضه</w:t>
      </w:r>
      <w:r w:rsidR="001C16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1C16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جمله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فروش مستقیم به مشتری و سفارش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ساخت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/>
          <w:color w:val="000000" w:themeColor="text1"/>
          <w:sz w:val="24"/>
          <w:szCs w:val="24"/>
        </w:rPr>
        <w:t>Dell</w:t>
      </w:r>
      <w:r w:rsidR="00C077F2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</w:t>
      </w:r>
      <w:r w:rsidR="00C077F2" w:rsidRPr="00EC24B8">
        <w:rPr>
          <w:rFonts w:cs="B Nazanin" w:hint="cs"/>
          <w:color w:val="000000" w:themeColor="text1"/>
          <w:sz w:val="24"/>
          <w:szCs w:val="24"/>
          <w:rtl/>
        </w:rPr>
        <w:t xml:space="preserve">را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کسی که برای ساخت کامپیوتر شخصی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تلاش</w:t>
      </w:r>
      <w:r w:rsidR="001C16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می کرد 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 xml:space="preserve">به یک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رهبر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بازار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صنعت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کامپ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وتر تبد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کرده است 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حق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قت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یک فرد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و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عرضه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مد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lastRenderedPageBreak/>
        <w:t>زنج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ره 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 xml:space="preserve">ای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خص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طور ساده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 xml:space="preserve">رسانه ای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4766F5" w:rsidRPr="00EC24B8">
        <w:rPr>
          <w:rFonts w:cs="B Nazanin" w:hint="cs"/>
          <w:color w:val="000000" w:themeColor="text1"/>
          <w:sz w:val="24"/>
          <w:szCs w:val="24"/>
          <w:rtl/>
        </w:rPr>
        <w:t>برای معرفی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4766F5" w:rsidRPr="00EC24B8">
        <w:rPr>
          <w:rFonts w:cs="B Nazanin" w:hint="cs"/>
          <w:color w:val="000000" w:themeColor="text1"/>
          <w:sz w:val="24"/>
          <w:szCs w:val="24"/>
          <w:rtl/>
        </w:rPr>
        <w:t>زنجیره عرضه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4766F5" w:rsidRPr="00EC24B8">
        <w:rPr>
          <w:rFonts w:cs="B Nazanin" w:hint="cs"/>
          <w:color w:val="000000" w:themeColor="text1"/>
          <w:sz w:val="24"/>
          <w:szCs w:val="24"/>
          <w:rtl/>
        </w:rPr>
        <w:t>رقابتی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 </w:t>
      </w:r>
      <w:r w:rsidR="004766F5" w:rsidRPr="00EC24B8">
        <w:rPr>
          <w:rFonts w:cs="B Nazanin" w:hint="cs"/>
          <w:color w:val="000000" w:themeColor="text1"/>
          <w:sz w:val="24"/>
          <w:szCs w:val="24"/>
          <w:rtl/>
        </w:rPr>
        <w:t>بود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: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فروش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مستق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طر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ق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وب</w:t>
      </w:r>
      <w:r w:rsidR="00D44A2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سا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D44A2C" w:rsidRPr="00EC24B8">
        <w:rPr>
          <w:rFonts w:cs="B Nazanin" w:hint="eastAsia"/>
          <w:color w:val="000000" w:themeColor="text1"/>
          <w:sz w:val="24"/>
          <w:szCs w:val="24"/>
          <w:rtl/>
        </w:rPr>
        <w:t>ت،</w:t>
      </w:r>
      <w:r w:rsidR="00D44A2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سفارش ، حمل مستقیم.</w:t>
      </w:r>
    </w:p>
    <w:p w:rsidR="004766F5" w:rsidRPr="00EC24B8" w:rsidRDefault="004766F5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مونه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ی</w:t>
      </w:r>
      <w:r w:rsidR="005A209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است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که نشان می ده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رک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چگونه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واند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مد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خو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ا بررس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 تج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ظ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کند. </w:t>
      </w:r>
      <w:r w:rsidR="001C16EE" w:rsidRPr="00EC24B8">
        <w:rPr>
          <w:rFonts w:cs="B Nazanin" w:hint="eastAsia"/>
          <w:color w:val="000000" w:themeColor="text1"/>
          <w:sz w:val="24"/>
          <w:szCs w:val="24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در اواسط دهه 1990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به مزایای سریع الوصولی دست یافت که در آن زمان یکی از اولین شرکت هایی بود که پیشنهاد خرید آنلاین کامپیوتر های شخصی را ارئه داد 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روش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آ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ز ر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خص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لواز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انب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واسط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دهه 1990 با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روش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آنل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1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دلا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و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2000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روش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rtl/>
        </w:rPr>
        <w:t>50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میلیون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دلاری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در هر روز رسید.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ساس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وفق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این شرکت به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مد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نگاه کرد که می تواند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ر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برند تجاری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قدرتمن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خود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خدما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="00CA6561" w:rsidRPr="00EC24B8">
        <w:rPr>
          <w:rFonts w:cs="B Nazanin" w:hint="cs"/>
          <w:color w:val="000000" w:themeColor="text1"/>
          <w:sz w:val="24"/>
          <w:szCs w:val="24"/>
          <w:rtl/>
        </w:rPr>
        <w:t xml:space="preserve">به مشتریان موجود خود فراهم کند و از طریق مشتریان جدید نیز </w:t>
      </w:r>
      <w:r w:rsidR="00CA6561" w:rsidRPr="00EC24B8">
        <w:rPr>
          <w:rFonts w:cs="B Nazanin" w:hint="eastAsia"/>
          <w:color w:val="000000" w:themeColor="text1"/>
          <w:sz w:val="24"/>
          <w:szCs w:val="24"/>
          <w:rtl/>
        </w:rPr>
        <w:t>درآمد</w:t>
      </w:r>
      <w:r w:rsidR="00CA6561" w:rsidRPr="00EC24B8">
        <w:rPr>
          <w:rFonts w:cs="B Nazanin" w:hint="cs"/>
          <w:color w:val="000000" w:themeColor="text1"/>
          <w:sz w:val="24"/>
          <w:szCs w:val="24"/>
          <w:rtl/>
        </w:rPr>
        <w:t xml:space="preserve"> کسب کند.</w:t>
      </w:r>
    </w:p>
    <w:p w:rsidR="005531F4" w:rsidRPr="00EC24B8" w:rsidRDefault="00BB3363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بتکا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داگانه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یک بازار </w:t>
      </w:r>
      <w:r w:rsidRPr="00EC24B8">
        <w:rPr>
          <w:rFonts w:cs="B Nazanin"/>
          <w:color w:val="000000" w:themeColor="text1"/>
          <w:sz w:val="24"/>
          <w:szCs w:val="24"/>
        </w:rPr>
        <w:t>B2B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( به طور رسمی </w:t>
      </w:r>
      <w:r w:rsidRPr="00EC24B8">
        <w:rPr>
          <w:rFonts w:cs="B Nazanin"/>
          <w:color w:val="000000" w:themeColor="text1"/>
          <w:sz w:val="24"/>
          <w:szCs w:val="24"/>
        </w:rPr>
        <w:t>www.dellmarketingplace.com</w:t>
      </w:r>
      <w:r w:rsidRPr="00EC24B8">
        <w:rPr>
          <w:rFonts w:cs="B Nazanin"/>
          <w:color w:val="000000" w:themeColor="text1"/>
          <w:sz w:val="24"/>
          <w:szCs w:val="24"/>
          <w:rtl/>
        </w:rPr>
        <w:t>)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ا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دف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خف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کالاهای اداری و تهی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خدمات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خص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لواز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انب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ر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فزارثابت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و در حال حرکت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راه</w:t>
      </w:r>
      <w:r w:rsidR="001C16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انداز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C16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کرد</w:t>
      </w:r>
      <w:r w:rsidR="00010F4A" w:rsidRPr="00EC24B8">
        <w:rPr>
          <w:rFonts w:cs="B Nazanin" w:hint="cs"/>
          <w:color w:val="000000" w:themeColor="text1"/>
          <w:sz w:val="24"/>
          <w:szCs w:val="24"/>
          <w:rtl/>
        </w:rPr>
        <w:t>.این گزینه استر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ا</w:t>
      </w:r>
      <w:r w:rsidR="00010F4A" w:rsidRPr="00EC24B8">
        <w:rPr>
          <w:rFonts w:cs="B Nazanin" w:hint="cs"/>
          <w:color w:val="000000" w:themeColor="text1"/>
          <w:sz w:val="24"/>
          <w:szCs w:val="24"/>
          <w:rtl/>
        </w:rPr>
        <w:t xml:space="preserve">تژیک قابل دوام نیست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  <w:r w:rsidR="00A64A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1C16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پژوهش</w:t>
      </w:r>
      <w:r w:rsidR="001C16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به طور عمیق ،اثر</w:t>
      </w:r>
      <w:r w:rsidR="00A64A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ات  </w:t>
      </w:r>
      <w:r w:rsidR="00A64A6E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A64A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64A6E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A64A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A64A6E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A64A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64A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ر </w:t>
      </w:r>
      <w:r w:rsidR="00A64A6E" w:rsidRPr="00EC24B8">
        <w:rPr>
          <w:rFonts w:cs="B Nazanin"/>
          <w:color w:val="000000" w:themeColor="text1"/>
          <w:sz w:val="24"/>
          <w:szCs w:val="24"/>
        </w:rPr>
        <w:t>SCM</w:t>
      </w:r>
      <w:r w:rsidR="00A64A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</w:rPr>
        <w:t>DELL</w:t>
      </w:r>
      <w:r w:rsidR="00A64A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64A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و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مکان هایی که</w:t>
      </w:r>
      <w:r w:rsidR="00A64A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A64A6E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A64A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64A6E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A64A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A64A6E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A64A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بر زنجیره عرضه </w:t>
      </w:r>
      <w:r w:rsidR="001C16EE" w:rsidRPr="00EC24B8">
        <w:rPr>
          <w:rFonts w:cs="B Nazanin" w:hint="cs"/>
          <w:color w:val="000000" w:themeColor="text1"/>
          <w:sz w:val="24"/>
          <w:szCs w:val="24"/>
        </w:rPr>
        <w:t>DELL</w:t>
      </w:r>
      <w:r w:rsidR="00A64A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تاثیر گذار است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را</w:t>
      </w:r>
      <w:r w:rsidR="00A64A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کشف</w:t>
      </w:r>
      <w:r w:rsidR="001C16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می کند</w:t>
      </w:r>
      <w:r w:rsidR="00A64A6E"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</w:p>
    <w:p w:rsidR="004505EF" w:rsidRPr="00EC24B8" w:rsidRDefault="001C16EE" w:rsidP="00EC24B8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2</w:t>
      </w:r>
      <w:r w:rsidR="004505EF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  <w:r w:rsidR="004505EF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زم</w:t>
      </w:r>
      <w:r w:rsidR="004505EF"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4505EF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نه</w:t>
      </w:r>
      <w:r w:rsidR="004505EF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4505EF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نظر</w:t>
      </w:r>
      <w:r w:rsidR="004505EF"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</w:p>
    <w:p w:rsidR="005531F4" w:rsidRPr="00EC24B8" w:rsidRDefault="004505EF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</w:rPr>
        <w:t>بازرگا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، یک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عال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قتصا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پایه ای است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ام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خر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فروش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کالا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.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ول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مثال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تقا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جو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جاز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ه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وسسا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ال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وجوه 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را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ب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کد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گر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ش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وه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امن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کارآمد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تقال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دهند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آغا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سا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2003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(</w:t>
      </w:r>
      <w:r w:rsidR="005531F4" w:rsidRPr="00EC24B8">
        <w:rPr>
          <w:rFonts w:cs="B Nazanin"/>
          <w:color w:val="000000" w:themeColor="text1"/>
          <w:sz w:val="24"/>
          <w:szCs w:val="24"/>
        </w:rPr>
        <w:t>(e-commerce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 xml:space="preserve">علایمی 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زندگ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531F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جد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را نشان داد.با رشد اقتصاد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84293"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ا 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سرعت بیشتری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ش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رد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نابر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،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د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خش</w:t>
      </w:r>
      <w:r w:rsidR="00284293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زرگتر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31F4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اقتصاد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د</w:t>
      </w:r>
      <w:r w:rsidR="005531F4"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</w:p>
    <w:p w:rsidR="004505EF" w:rsidRPr="00EC24B8" w:rsidRDefault="005531F4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84293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خ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روش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الا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خدما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ستفاده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خصوص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766CE" w:rsidRPr="00EC24B8">
        <w:rPr>
          <w:rFonts w:cs="B Nazanin" w:hint="cs"/>
          <w:color w:val="000000" w:themeColor="text1"/>
          <w:sz w:val="24"/>
          <w:szCs w:val="24"/>
          <w:rtl/>
        </w:rPr>
        <w:t>ازطریق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ترن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ست </w:t>
      </w:r>
      <w:r w:rsidRPr="00EC24B8">
        <w:rPr>
          <w:rFonts w:cs="B Nazanin"/>
          <w:color w:val="000000" w:themeColor="text1"/>
          <w:sz w:val="24"/>
          <w:szCs w:val="24"/>
          <w:rtl/>
        </w:rPr>
        <w:t>[1]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ر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ط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گسترد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وع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تم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از تجارت الکترونیک وجود دارد  که در جدول 1 نشان داده شده است . مثلا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خواهید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یک کتاب بخرید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تابفروش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 می روید و کتاب فیزیکی را از فروشنده می خرید .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س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ستم 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خالص</w:t>
      </w:r>
      <w:r w:rsidR="005A209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تراکنش ها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ط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ق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س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 انجام می گیرد.</w:t>
      </w:r>
    </w:p>
    <w:p w:rsidR="005531F4" w:rsidRPr="00EC24B8" w:rsidRDefault="005531F4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5531F4" w:rsidRPr="00EC24B8" w:rsidRDefault="005531F4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cs"/>
          <w:color w:val="000000" w:themeColor="text1"/>
          <w:sz w:val="24"/>
          <w:szCs w:val="24"/>
          <w:rtl/>
        </w:rPr>
        <w:lastRenderedPageBreak/>
        <w:t>جدول 1- تجارت سنتی در مقابل تجارت الکترونیک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F718DF" w:rsidRPr="00EC24B8" w:rsidTr="00F718DF">
        <w:trPr>
          <w:jc w:val="center"/>
        </w:trPr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جارت الکترونیکی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جارت سنتی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فعالیت </w:t>
            </w:r>
          </w:p>
        </w:tc>
      </w:tr>
      <w:tr w:rsidR="00F718DF" w:rsidRPr="00EC24B8" w:rsidTr="00F718DF">
        <w:trPr>
          <w:jc w:val="center"/>
        </w:trPr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ب سایت ، کاتالوگ های آنلاین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جله ، تراکت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طلاعات محصول</w:t>
            </w:r>
          </w:p>
        </w:tc>
      </w:tr>
      <w:tr w:rsidR="00F718DF" w:rsidRPr="00EC24B8" w:rsidTr="00F718DF">
        <w:trPr>
          <w:jc w:val="center"/>
        </w:trPr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میل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یمیل و تلفن معمولی 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سایل ارتباطی تجارت</w:t>
            </w:r>
          </w:p>
        </w:tc>
      </w:tr>
      <w:tr w:rsidR="00F718DF" w:rsidRPr="00EC24B8" w:rsidTr="00F718DF">
        <w:trPr>
          <w:jc w:val="center"/>
        </w:trPr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میل ، وب سایت ، اکسترانت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لفن ، فکس ، نامه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ررسی موجودی محصول</w:t>
            </w:r>
          </w:p>
        </w:tc>
      </w:tr>
      <w:tr w:rsidR="00F718DF" w:rsidRPr="00EC24B8" w:rsidTr="00F718DF">
        <w:trPr>
          <w:jc w:val="center"/>
        </w:trPr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یمیل ، وب سایت 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فرم های چاپی 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فارش تولید </w:t>
            </w:r>
          </w:p>
        </w:tc>
      </w:tr>
      <w:tr w:rsidR="00F718DF" w:rsidRPr="00EC24B8" w:rsidTr="00F718DF">
        <w:trPr>
          <w:jc w:val="center"/>
        </w:trPr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ایمیل ، وب سایت و </w:t>
            </w:r>
            <w:r w:rsidRPr="00EC24B8">
              <w:rPr>
                <w:rFonts w:cs="B Nazanin"/>
                <w:color w:val="000000" w:themeColor="text1"/>
                <w:sz w:val="24"/>
                <w:szCs w:val="24"/>
              </w:rPr>
              <w:t>EDI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لفن ، فکس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حصول</w:t>
            </w:r>
          </w:p>
        </w:tc>
      </w:tr>
      <w:tr w:rsidR="00F718DF" w:rsidRPr="00EC24B8" w:rsidTr="00F718DF">
        <w:trPr>
          <w:jc w:val="center"/>
        </w:trPr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ب سایت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رم های چاپی</w:t>
            </w:r>
          </w:p>
        </w:tc>
        <w:tc>
          <w:tcPr>
            <w:tcW w:w="3192" w:type="dxa"/>
          </w:tcPr>
          <w:p w:rsidR="00F718DF" w:rsidRPr="00EC24B8" w:rsidRDefault="00F718DF" w:rsidP="00EC24B8">
            <w:pPr>
              <w:bidi/>
              <w:spacing w:line="360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EC24B8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صدور فاکتور</w:t>
            </w:r>
          </w:p>
        </w:tc>
      </w:tr>
    </w:tbl>
    <w:p w:rsidR="001734AA" w:rsidRPr="00EC24B8" w:rsidRDefault="001734AA" w:rsidP="00EC24B8">
      <w:pPr>
        <w:bidi/>
        <w:spacing w:line="360" w:lineRule="auto"/>
        <w:jc w:val="both"/>
        <w:rPr>
          <w:rFonts w:ascii="Arial" w:hAnsi="Arial" w:cs="B Nazanin"/>
          <w:color w:val="000000" w:themeColor="text1"/>
          <w:sz w:val="24"/>
          <w:szCs w:val="24"/>
          <w:rtl/>
        </w:rPr>
      </w:pPr>
    </w:p>
    <w:p w:rsidR="003046A5" w:rsidRPr="00EC24B8" w:rsidRDefault="003046A5" w:rsidP="00EC24B8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EC24B8">
        <w:rPr>
          <w:rFonts w:cs="B Nazanin"/>
          <w:b/>
          <w:bCs/>
          <w:color w:val="000000" w:themeColor="text1"/>
          <w:sz w:val="24"/>
          <w:szCs w:val="24"/>
          <w:lang w:bidi="fa-IR"/>
        </w:rPr>
        <w:t>A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</w:p>
    <w:p w:rsidR="005A2094" w:rsidRPr="00EC24B8" w:rsidRDefault="003046A5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رای درک بهتر کاربرد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ترن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ر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آ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ا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دو مفهوم مرتبط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766CE" w:rsidRPr="00EC24B8">
        <w:rPr>
          <w:rFonts w:cs="B Nazanin" w:hint="cs"/>
          <w:color w:val="000000" w:themeColor="text1"/>
          <w:sz w:val="24"/>
          <w:szCs w:val="24"/>
          <w:rtl/>
        </w:rPr>
        <w:t xml:space="preserve">شامل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جموع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روش ها تقسیم می کنیم .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ول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مفهوم </w:t>
      </w:r>
      <w:r w:rsidR="000766CE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نام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ده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شود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 xml:space="preserve">که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مجموعه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از </w:t>
      </w:r>
      <w:r w:rsidR="000766CE" w:rsidRPr="00EC24B8">
        <w:rPr>
          <w:rFonts w:cs="B Nazanin" w:hint="cs"/>
          <w:color w:val="000000" w:themeColor="text1"/>
          <w:sz w:val="24"/>
          <w:szCs w:val="24"/>
          <w:rtl/>
        </w:rPr>
        <w:t>مدل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ش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وه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فعال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توسط فن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آور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های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نترنت</w:t>
      </w:r>
      <w:r w:rsidR="005A209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 xml:space="preserve">است که بر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بک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شت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عرضه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کنندگان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قابل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تول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با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هدف بهبود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مستمر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عملکرد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عرضه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متمرکز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د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فهو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و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ام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و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 xml:space="preserve">که به معنی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توانا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ی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خر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فروش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محصولات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و خدمات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در</w:t>
      </w:r>
      <w:r w:rsidR="001734A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734AA" w:rsidRPr="00EC24B8">
        <w:rPr>
          <w:rFonts w:cs="B Nazanin" w:hint="eastAsia"/>
          <w:color w:val="000000" w:themeColor="text1"/>
          <w:sz w:val="24"/>
          <w:szCs w:val="24"/>
          <w:rtl/>
        </w:rPr>
        <w:t>نترنت</w:t>
      </w:r>
      <w:r w:rsidR="001734AA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ست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طو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ه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گذشت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صطلاح به گونه ای </w:t>
      </w:r>
      <w:r w:rsidR="000766CE" w:rsidRPr="00EC24B8">
        <w:rPr>
          <w:rFonts w:cs="B Nazanin" w:hint="cs"/>
          <w:color w:val="000000" w:themeColor="text1"/>
          <w:sz w:val="24"/>
          <w:szCs w:val="24"/>
          <w:rtl/>
        </w:rPr>
        <w:t xml:space="preserve">قابل مبادله 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استفاده شده است.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واقع،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مفهوم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قو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تر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دنبال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ستفاده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نترنت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برا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ایجاد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روابط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پارچه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و اشتراکی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عضا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 xml:space="preserve">عرضه است 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>[2]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حال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ز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مجموعه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رابطه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با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 xml:space="preserve">کارایی تراکنش های 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تجارت الکترون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 xml:space="preserve"> .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بنابرا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واضح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3C6AD3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C6AD3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C6AD3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63CEC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E63CE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63CEC" w:rsidRPr="00EC24B8">
        <w:rPr>
          <w:rFonts w:cs="B Nazanin" w:hint="eastAsia"/>
          <w:color w:val="000000" w:themeColor="text1"/>
          <w:sz w:val="24"/>
          <w:szCs w:val="24"/>
          <w:rtl/>
        </w:rPr>
        <w:t>عنوان</w:t>
      </w:r>
      <w:r w:rsidR="00E63CE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63CE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E63CEC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E63CE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63CEC" w:rsidRPr="00EC24B8">
        <w:rPr>
          <w:rFonts w:cs="B Nazanin" w:hint="cs"/>
          <w:color w:val="000000" w:themeColor="text1"/>
          <w:sz w:val="24"/>
          <w:szCs w:val="24"/>
          <w:rtl/>
        </w:rPr>
        <w:t>سیاستمدار</w:t>
      </w:r>
      <w:r w:rsidR="000766CE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="00E63CE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E63CEC" w:rsidRPr="00EC24B8">
        <w:rPr>
          <w:rFonts w:cs="B Nazanin" w:hint="eastAsia"/>
          <w:color w:val="000000" w:themeColor="text1"/>
          <w:sz w:val="24"/>
          <w:szCs w:val="24"/>
          <w:rtl/>
        </w:rPr>
        <w:t>اطلاعات</w:t>
      </w:r>
      <w:r w:rsidR="00E63CE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63CEC" w:rsidRPr="00EC24B8">
        <w:rPr>
          <w:rFonts w:cs="B Nazanin" w:hint="cs"/>
          <w:color w:val="000000" w:themeColor="text1"/>
          <w:sz w:val="24"/>
          <w:szCs w:val="24"/>
          <w:rtl/>
        </w:rPr>
        <w:t xml:space="preserve">زمان واقعی تراکنش را در </w:t>
      </w:r>
      <w:r w:rsidR="00E63CEC"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="00E63CE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E63CEC"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="00E63CE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63CEC" w:rsidRPr="00EC24B8">
        <w:rPr>
          <w:rFonts w:cs="B Nazanin" w:hint="cs"/>
          <w:color w:val="000000" w:themeColor="text1"/>
          <w:sz w:val="24"/>
          <w:szCs w:val="24"/>
          <w:rtl/>
        </w:rPr>
        <w:t>عرضه فراهم می کند.</w:t>
      </w:r>
    </w:p>
    <w:p w:rsidR="00F14CFB" w:rsidRPr="00EC24B8" w:rsidRDefault="00F14CFB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 xml:space="preserve">به تراکنش های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مال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اطلاعات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با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واسطه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ب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 xml:space="preserve"> یک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سازمان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هر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شخص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ثالث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>ی که با آن معامله می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 xml:space="preserve">کند 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>[3]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 xml:space="preserve">، 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شار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>می کند.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 xml:space="preserve">تراکنش های غیر مالی مانند تقاضاهای ایمیلی مشتریان داخل کشور و  پخش ایمیل به خارج از کشور ،برای  اکتشاف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شت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ن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 xml:space="preserve">های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343B4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343B4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343B4" w:rsidRPr="00EC24B8">
        <w:rPr>
          <w:rFonts w:cs="B Nazanin" w:hint="cs"/>
          <w:color w:val="000000" w:themeColor="text1"/>
          <w:sz w:val="24"/>
          <w:szCs w:val="24"/>
          <w:rtl/>
        </w:rPr>
        <w:t>است که نیازمند مدیریت است .</w:t>
      </w:r>
    </w:p>
    <w:p w:rsidR="00E556B8" w:rsidRPr="00EC24B8" w:rsidRDefault="00E61E43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</w:rPr>
        <w:lastRenderedPageBreak/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فهو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ه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ون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خ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روش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766CE" w:rsidRPr="00EC24B8">
        <w:rPr>
          <w:rFonts w:cs="B Nazanin" w:hint="cs"/>
          <w:color w:val="000000" w:themeColor="text1"/>
          <w:sz w:val="24"/>
          <w:szCs w:val="24"/>
          <w:rtl/>
        </w:rPr>
        <w:t>مبادل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حصولات، خدما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طلاعا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ط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ق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بک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امپ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ت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، ا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مل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ترنت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را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وص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می کند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گا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های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ختلف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[4]:</w:t>
      </w:r>
    </w:p>
    <w:p w:rsidR="00E61E43" w:rsidRPr="00EC24B8" w:rsidRDefault="005F26AC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</w:rPr>
        <w:t>دیدگاه</w:t>
      </w:r>
      <w:r w:rsidR="00E556B8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556B8" w:rsidRPr="00EC24B8">
        <w:rPr>
          <w:rFonts w:cs="B Nazanin" w:hint="eastAsia"/>
          <w:color w:val="000000" w:themeColor="text1"/>
          <w:sz w:val="24"/>
          <w:szCs w:val="24"/>
          <w:rtl/>
        </w:rPr>
        <w:t>ارتباطات</w:t>
      </w:r>
      <w:r w:rsidR="00E556B8" w:rsidRPr="00EC24B8">
        <w:rPr>
          <w:rFonts w:cs="B Nazanin"/>
          <w:color w:val="000000" w:themeColor="text1"/>
          <w:sz w:val="24"/>
          <w:szCs w:val="24"/>
          <w:rtl/>
        </w:rPr>
        <w:t xml:space="preserve">: </w:t>
      </w:r>
      <w:r w:rsidR="00E556B8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E556B8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556B8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E556B8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E556B8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="00E556B8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تحو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کالا،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خدمات،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اطلاعات،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پرداخت از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 xml:space="preserve">طریق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شبکه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کامپ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وتر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 xml:space="preserve">هر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ابزار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44F1A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44F1A" w:rsidRPr="00EC24B8">
        <w:rPr>
          <w:rFonts w:cs="B Nazanin" w:hint="eastAsia"/>
          <w:color w:val="000000" w:themeColor="text1"/>
          <w:sz w:val="24"/>
          <w:szCs w:val="24"/>
          <w:rtl/>
        </w:rPr>
        <w:t>گر</w:t>
      </w:r>
      <w:r w:rsidR="00344F1A" w:rsidRPr="00EC24B8">
        <w:rPr>
          <w:rFonts w:cs="B Nazanin" w:hint="cs"/>
          <w:color w:val="000000" w:themeColor="text1"/>
          <w:sz w:val="24"/>
          <w:szCs w:val="24"/>
          <w:rtl/>
        </w:rPr>
        <w:t>است.</w:t>
      </w:r>
    </w:p>
    <w:p w:rsidR="00B441B8" w:rsidRPr="00EC24B8" w:rsidRDefault="00F07D27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گا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رآ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: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کاربر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آو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ا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سم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توماس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تراکنش های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</w:p>
    <w:p w:rsidR="00F07D27" w:rsidRPr="00EC24B8" w:rsidRDefault="00F07D27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</w:rPr>
        <w:t>گردش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اراست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</w:p>
    <w:p w:rsidR="00B441B8" w:rsidRPr="00EC24B8" w:rsidRDefault="00B441B8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گا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خدما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: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بزا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هدف آن کاهش هزینه های سرویس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رک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صرف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نندگان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 م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ست در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حال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ال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را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بود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خشد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سرع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حو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خدمات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را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افز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می دهد .</w:t>
      </w:r>
    </w:p>
    <w:p w:rsidR="00F07D27" w:rsidRPr="00EC24B8" w:rsidRDefault="00F07D27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8D29A5" w:rsidRPr="00EC24B8" w:rsidRDefault="008D29A5" w:rsidP="00EC24B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گا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ب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صول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 اطلاع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ترن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دم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</w:p>
    <w:p w:rsidR="008D29A5" w:rsidRPr="00EC24B8" w:rsidRDefault="008D29A5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اه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352E3E" w:rsidRPr="00EC24B8" w:rsidRDefault="00352E3E" w:rsidP="00EC24B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گاه همک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ارچو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ک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و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ی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زما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س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561303" w:rsidRPr="00EC24B8" w:rsidRDefault="00561303" w:rsidP="00EC24B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گا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مع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مکان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مع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عض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معه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د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راکنش و همکار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اه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0A6EDB" w:rsidRPr="00EC24B8" w:rsidRDefault="00556B45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مل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واع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ختلف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بر اساس 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ژگ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شرکت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فعال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صولات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انجام 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ی دهند.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ه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 کسب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="003C4A12" w:rsidRPr="00EC24B8">
        <w:rPr>
          <w:rFonts w:cs="B Nazanin"/>
          <w:color w:val="000000" w:themeColor="text1"/>
          <w:sz w:val="24"/>
          <w:szCs w:val="24"/>
          <w:lang w:bidi="fa-IR"/>
        </w:rPr>
        <w:t>B2B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) 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 کسب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A1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دولت 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="003C4A12" w:rsidRPr="00EC24B8">
        <w:rPr>
          <w:rFonts w:cs="B Nazanin"/>
          <w:color w:val="000000" w:themeColor="text1"/>
          <w:sz w:val="24"/>
          <w:szCs w:val="24"/>
          <w:lang w:bidi="fa-IR"/>
        </w:rPr>
        <w:t>B2G</w:t>
      </w:r>
      <w:r w:rsidR="003C4A1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وجود دارد</w:t>
      </w:r>
      <w:r w:rsidR="003C4A1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که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سط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رزیابی شد .</w:t>
      </w:r>
    </w:p>
    <w:p w:rsidR="00A24CA9" w:rsidRPr="00EC24B8" w:rsidRDefault="003C4A12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هنگام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رز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ب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اث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ره عرضه 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="00556B45" w:rsidRPr="00EC24B8">
        <w:rPr>
          <w:rFonts w:cs="B Nazanin" w:hint="eastAsia"/>
          <w:color w:val="000000" w:themeColor="text1"/>
          <w:sz w:val="24"/>
          <w:szCs w:val="24"/>
          <w:rtl/>
        </w:rPr>
        <w:t>شناسا</w:t>
      </w:r>
      <w:r w:rsidR="00556B45" w:rsidRPr="00EC24B8">
        <w:rPr>
          <w:rFonts w:cs="B Nazanin" w:hint="cs"/>
          <w:color w:val="000000" w:themeColor="text1"/>
          <w:sz w:val="24"/>
          <w:szCs w:val="24"/>
          <w:rtl/>
        </w:rPr>
        <w:t>یی</w:t>
      </w:r>
      <w:r w:rsidR="00556B45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6B45" w:rsidRPr="00EC24B8">
        <w:rPr>
          <w:rFonts w:cs="B Nazanin" w:hint="eastAsia"/>
          <w:color w:val="000000" w:themeColor="text1"/>
          <w:sz w:val="24"/>
          <w:szCs w:val="24"/>
          <w:rtl/>
        </w:rPr>
        <w:t>نقش</w:t>
      </w:r>
      <w:r w:rsidR="007A50FF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تراکنش های 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سمت خر</w:t>
      </w:r>
      <w:r w:rsidR="007A50F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د و</w:t>
      </w:r>
      <w:r w:rsidR="007A50F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سمت</w:t>
      </w:r>
      <w:r w:rsidR="007A50F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فروش</w:t>
      </w:r>
      <w:r w:rsidR="007A50F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A50FF" w:rsidRPr="00EC24B8">
        <w:rPr>
          <w:rFonts w:cs="B Nazanin" w:hint="cs"/>
          <w:color w:val="000000" w:themeColor="text1"/>
          <w:sz w:val="24"/>
          <w:szCs w:val="24"/>
          <w:rtl/>
        </w:rPr>
        <w:t xml:space="preserve">تراکنش های 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7A50F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7A50F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7A50FF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آموزنده است که در شکل 1</w:t>
      </w:r>
      <w:r w:rsidR="00556B45" w:rsidRPr="00EC24B8">
        <w:rPr>
          <w:rFonts w:cs="B Nazanin" w:hint="eastAsia"/>
          <w:color w:val="000000" w:themeColor="text1"/>
          <w:sz w:val="24"/>
          <w:szCs w:val="24"/>
          <w:rtl/>
        </w:rPr>
        <w:t>نشان</w:t>
      </w:r>
      <w:r w:rsidR="00556B45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6B45" w:rsidRPr="00EC24B8">
        <w:rPr>
          <w:rFonts w:cs="B Nazanin" w:hint="eastAsia"/>
          <w:color w:val="000000" w:themeColor="text1"/>
          <w:sz w:val="24"/>
          <w:szCs w:val="24"/>
          <w:rtl/>
        </w:rPr>
        <w:t>داده</w:t>
      </w:r>
      <w:r w:rsidR="00556B45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6B45" w:rsidRPr="00EC24B8">
        <w:rPr>
          <w:rFonts w:cs="B Nazanin" w:hint="eastAsia"/>
          <w:color w:val="000000" w:themeColor="text1"/>
          <w:sz w:val="24"/>
          <w:szCs w:val="24"/>
          <w:rtl/>
        </w:rPr>
        <w:t>شده</w:t>
      </w:r>
      <w:r w:rsidR="00556B45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A50FF" w:rsidRPr="00EC24B8">
        <w:rPr>
          <w:rFonts w:cs="B Nazanin" w:hint="cs"/>
          <w:color w:val="000000" w:themeColor="text1"/>
          <w:sz w:val="24"/>
          <w:szCs w:val="24"/>
          <w:rtl/>
        </w:rPr>
        <w:t>است</w:t>
      </w:r>
      <w:r w:rsidR="00556B45" w:rsidRPr="00EC24B8">
        <w:rPr>
          <w:rFonts w:cs="B Nazanin"/>
          <w:color w:val="000000" w:themeColor="text1"/>
          <w:sz w:val="24"/>
          <w:szCs w:val="24"/>
          <w:rtl/>
        </w:rPr>
        <w:t xml:space="preserve">. </w:t>
      </w:r>
      <w:r w:rsidR="00556B45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556B45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6B45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556B45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56B45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556B45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سمت</w:t>
      </w:r>
      <w:r w:rsidR="007A50F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فروش</w:t>
      </w:r>
      <w:r w:rsidR="007A50F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="00556B45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56B45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7A50FF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تراکنش های فروش 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محصولات</w:t>
      </w:r>
      <w:r w:rsidR="007A50F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به مشتر</w:t>
      </w:r>
      <w:r w:rsidR="007A50F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="007A50F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A50FF" w:rsidRPr="00EC24B8">
        <w:rPr>
          <w:rFonts w:cs="B Nazanin" w:hint="eastAsia"/>
          <w:color w:val="000000" w:themeColor="text1"/>
          <w:sz w:val="24"/>
          <w:szCs w:val="24"/>
          <w:rtl/>
        </w:rPr>
        <w:t>سازمان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7A50FF" w:rsidRPr="00EC24B8">
        <w:rPr>
          <w:rFonts w:cs="B Nazanin" w:hint="cs"/>
          <w:color w:val="000000" w:themeColor="text1"/>
          <w:sz w:val="24"/>
          <w:szCs w:val="24"/>
          <w:rtl/>
        </w:rPr>
        <w:t>اشاره می کند.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بازار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اب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الکترونیکی 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طور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مستق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رای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پشت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بان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ک سمت فروش 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استفاده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می شود.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ک سمت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خرید به تراکنشهای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="00C31AD2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برای فراهم کردن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منابع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مورد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C31AD2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توسط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سازمان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عرضه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کنندگان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آن</w:t>
      </w:r>
      <w:r w:rsidR="00C31AD2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شاره می کند. تدارک الکترونیکی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طور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مستق</w:t>
      </w:r>
      <w:r w:rsidR="00C31AD2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ب</w:t>
      </w:r>
      <w:r w:rsidR="00C31AD2" w:rsidRPr="00EC24B8">
        <w:rPr>
          <w:rFonts w:cs="B Nazanin" w:hint="cs"/>
          <w:color w:val="000000" w:themeColor="text1"/>
          <w:sz w:val="24"/>
          <w:szCs w:val="24"/>
          <w:rtl/>
        </w:rPr>
        <w:t>رای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حما</w:t>
      </w:r>
      <w:r w:rsidR="00C31AD2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C31AD2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C31AD2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سمت 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lastRenderedPageBreak/>
        <w:t>فروش استفاده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="00C31AD2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C31AD2" w:rsidRPr="00EC24B8">
        <w:rPr>
          <w:rFonts w:cs="B Nazanin" w:hint="eastAsia"/>
          <w:color w:val="000000" w:themeColor="text1"/>
          <w:sz w:val="24"/>
          <w:szCs w:val="24"/>
          <w:rtl/>
        </w:rPr>
        <w:t>شود</w:t>
      </w:r>
      <w:r w:rsidR="00C31AD2" w:rsidRPr="00EC24B8">
        <w:rPr>
          <w:rFonts w:cs="B Nazanin"/>
          <w:color w:val="000000" w:themeColor="text1"/>
          <w:sz w:val="24"/>
          <w:szCs w:val="24"/>
          <w:rtl/>
        </w:rPr>
        <w:t>.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E6291" w:rsidRPr="00EC24B8">
        <w:rPr>
          <w:rFonts w:cs="B Nazanin" w:hint="cs"/>
          <w:color w:val="000000" w:themeColor="text1"/>
          <w:sz w:val="24"/>
          <w:szCs w:val="24"/>
          <w:rtl/>
        </w:rPr>
        <w:t>امر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طور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معمول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مسئول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کسان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E6291" w:rsidRPr="00EC24B8">
        <w:rPr>
          <w:rFonts w:cs="B Nazanin" w:hint="cs"/>
          <w:color w:val="000000" w:themeColor="text1"/>
          <w:sz w:val="24"/>
          <w:szCs w:val="24"/>
          <w:rtl/>
        </w:rPr>
        <w:t xml:space="preserve">است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5E6291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توابع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عمل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ات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خر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E6291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ک </w:t>
      </w:r>
      <w:r w:rsidR="005E6291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سازمان</w:t>
      </w:r>
      <w:r w:rsidR="005E6291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هستند.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اد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داشته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باش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د،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هر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E6291" w:rsidRPr="00EC24B8">
        <w:rPr>
          <w:rFonts w:cs="B Nazanin" w:hint="cs"/>
          <w:color w:val="000000" w:themeColor="text1"/>
          <w:sz w:val="24"/>
          <w:szCs w:val="24"/>
          <w:rtl/>
        </w:rPr>
        <w:t xml:space="preserve">تراکنش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23306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5E6291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از</w:t>
      </w:r>
      <w:r w:rsidR="005E629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E6291" w:rsidRPr="00EC24B8">
        <w:rPr>
          <w:rFonts w:cs="B Nazanin" w:hint="eastAsia"/>
          <w:color w:val="000000" w:themeColor="text1"/>
          <w:sz w:val="24"/>
          <w:szCs w:val="24"/>
          <w:rtl/>
        </w:rPr>
        <w:t>دو</w:t>
      </w:r>
      <w:r w:rsidR="005E629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E6291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5E6291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E6291" w:rsidRPr="00EC24B8">
        <w:rPr>
          <w:rFonts w:cs="B Nazanin" w:hint="eastAsia"/>
          <w:color w:val="000000" w:themeColor="text1"/>
          <w:sz w:val="24"/>
          <w:szCs w:val="24"/>
          <w:rtl/>
        </w:rPr>
        <w:t>دگاه</w:t>
      </w:r>
      <w:r w:rsidR="005E629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E6291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5E629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E6291" w:rsidRPr="00EC24B8">
        <w:rPr>
          <w:rFonts w:cs="B Nazanin" w:hint="eastAsia"/>
          <w:color w:val="000000" w:themeColor="text1"/>
          <w:sz w:val="24"/>
          <w:szCs w:val="24"/>
          <w:rtl/>
        </w:rPr>
        <w:t>نظر</w:t>
      </w:r>
      <w:r w:rsidR="005E6291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E6291" w:rsidRPr="00EC24B8">
        <w:rPr>
          <w:rFonts w:cs="B Nazanin" w:hint="eastAsia"/>
          <w:color w:val="000000" w:themeColor="text1"/>
          <w:sz w:val="24"/>
          <w:szCs w:val="24"/>
          <w:rtl/>
        </w:rPr>
        <w:t>گرفته</w:t>
      </w:r>
      <w:r w:rsidR="005E6291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می شود: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سمت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079EE" w:rsidRPr="00EC24B8">
        <w:rPr>
          <w:rFonts w:cs="B Nazanin" w:hint="eastAsia"/>
          <w:color w:val="000000" w:themeColor="text1"/>
          <w:sz w:val="24"/>
          <w:szCs w:val="24"/>
          <w:rtl/>
        </w:rPr>
        <w:t>فروش</w:t>
      </w:r>
      <w:r w:rsidR="008079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منظر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سازمان</w:t>
      </w:r>
      <w:r w:rsidR="0023306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3306E" w:rsidRPr="00EC24B8">
        <w:rPr>
          <w:rFonts w:cs="B Nazanin" w:hint="eastAsia"/>
          <w:color w:val="000000" w:themeColor="text1"/>
          <w:sz w:val="24"/>
          <w:szCs w:val="24"/>
          <w:rtl/>
        </w:rPr>
        <w:t>فروش</w:t>
      </w:r>
      <w:r w:rsidR="008079EE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8079EE" w:rsidRPr="00EC24B8">
        <w:rPr>
          <w:rFonts w:cs="B Nazanin" w:hint="eastAsia"/>
          <w:color w:val="000000" w:themeColor="text1"/>
          <w:sz w:val="24"/>
          <w:szCs w:val="24"/>
          <w:rtl/>
        </w:rPr>
        <w:t>و سمت خر</w:t>
      </w:r>
      <w:r w:rsidR="008079E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8079EE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8079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079EE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8079EE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8079EE" w:rsidRPr="00EC24B8">
        <w:rPr>
          <w:rFonts w:cs="B Nazanin" w:hint="eastAsia"/>
          <w:color w:val="000000" w:themeColor="text1"/>
          <w:sz w:val="24"/>
          <w:szCs w:val="24"/>
          <w:rtl/>
        </w:rPr>
        <w:t>منظر سازمان خر</w:t>
      </w:r>
      <w:r w:rsidR="008079EE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8079EE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8079EE"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بنابرا</w:t>
      </w:r>
      <w:r w:rsidR="00A24CA9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A24CA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A24CA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="00A24CA9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="00B62190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های عرضه</w:t>
      </w:r>
      <w:r w:rsidR="00A24CA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سازمان</w:t>
      </w:r>
      <w:r w:rsidR="00A24CA9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="00A24CA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</w:rPr>
        <w:t>برای</w:t>
      </w:r>
      <w:r w:rsidR="00B62190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>تطب</w:t>
      </w:r>
      <w:r w:rsidR="00B6219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>ق</w:t>
      </w:r>
      <w:r w:rsidR="00B62190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B6219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>ازها</w:t>
      </w:r>
      <w:r w:rsidR="00B62190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>خر</w:t>
      </w:r>
      <w:r w:rsidR="00B6219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>داران</w:t>
      </w:r>
      <w:r w:rsidR="00B62190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>سازمان</w:t>
      </w:r>
      <w:r w:rsidR="00B6219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،</w:t>
      </w:r>
      <w:r w:rsidR="00B62190"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اید محرک ها و موانع 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B62190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B6219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>ک سمت خر</w:t>
      </w:r>
      <w:r w:rsidR="00B6219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B62190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را درک کنیم 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A24CA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عنوان</w:t>
      </w:r>
      <w:r w:rsidR="00A24CA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مثال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="00A24CA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B62190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شرکت </w:t>
      </w:r>
      <w:r w:rsidR="001C16EE" w:rsidRPr="00EC24B8">
        <w:rPr>
          <w:rFonts w:cs="B Nazanin" w:hint="eastAsia"/>
          <w:color w:val="000000" w:themeColor="text1"/>
          <w:sz w:val="24"/>
          <w:szCs w:val="24"/>
        </w:rPr>
        <w:t>DELL</w:t>
      </w:r>
      <w:r w:rsidR="00A24CA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="00A24CA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خدمات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سمت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فروش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خود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را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با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زبان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سم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نارها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برا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خر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داران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</w:rPr>
        <w:t xml:space="preserve">در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بخش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خر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د مشتر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 xml:space="preserve">ارتقا می دهد و در آن سمینار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صرفه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جو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ی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هز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نه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5F26AC" w:rsidRPr="00EC24B8">
        <w:rPr>
          <w:rFonts w:cs="B Nazanin" w:hint="cs"/>
          <w:color w:val="000000" w:themeColor="text1"/>
          <w:sz w:val="24"/>
          <w:szCs w:val="24"/>
          <w:rtl/>
        </w:rPr>
        <w:t>را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از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طر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ق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1D189F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D189F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توض</w:t>
      </w:r>
      <w:r w:rsidR="00A24CA9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A24CA9" w:rsidRPr="00EC24B8">
        <w:rPr>
          <w:rFonts w:cs="B Nazanin" w:hint="eastAsia"/>
          <w:color w:val="000000" w:themeColor="text1"/>
          <w:sz w:val="24"/>
          <w:szCs w:val="24"/>
          <w:rtl/>
        </w:rPr>
        <w:t>ح</w:t>
      </w:r>
      <w:r w:rsidR="001D189F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می دهد.</w:t>
      </w:r>
    </w:p>
    <w:p w:rsidR="005A2380" w:rsidRPr="00EC24B8" w:rsidRDefault="005A2380" w:rsidP="00EC24B8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EC24B8">
        <w:rPr>
          <w:rFonts w:cs="B Nazanin"/>
          <w:b/>
          <w:bCs/>
          <w:color w:val="000000" w:themeColor="text1"/>
          <w:sz w:val="24"/>
          <w:szCs w:val="24"/>
          <w:lang w:bidi="fa-IR"/>
        </w:rPr>
        <w:t>B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.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 xml:space="preserve"> زنج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عرضه 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مد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رضه</w:t>
      </w:r>
    </w:p>
    <w:p w:rsidR="005A2380" w:rsidRPr="00EC24B8" w:rsidRDefault="005A2380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/>
          <w:color w:val="000000" w:themeColor="text1"/>
          <w:sz w:val="24"/>
          <w:szCs w:val="24"/>
        </w:rPr>
        <w:t>SCM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یک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لسف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اکت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ستراتژ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 که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بکه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ر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رای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نابع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تولید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وابسته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س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ست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عرضه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تقاطع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ز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ط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ق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کاربرد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آو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سب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پارچه بر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ا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ح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 هماهن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ساز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قابل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انال اختصاص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اد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د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برا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ا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نبع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فر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و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منحصر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فرد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رزش مشت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جستجو می کند. امروزه </w:t>
      </w:r>
      <w:r w:rsidRPr="00EC24B8">
        <w:rPr>
          <w:rFonts w:cs="B Nazanin"/>
          <w:color w:val="000000" w:themeColor="text1"/>
          <w:sz w:val="24"/>
          <w:szCs w:val="24"/>
        </w:rPr>
        <w:t>SCM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به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ه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ن مفهو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ب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د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="00984AC5" w:rsidRPr="00EC24B8">
        <w:rPr>
          <w:rFonts w:cs="B Nazanin" w:hint="cs"/>
          <w:color w:val="000000" w:themeColor="text1"/>
          <w:sz w:val="24"/>
          <w:szCs w:val="24"/>
          <w:rtl/>
        </w:rPr>
        <w:t>چون ،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تشکیلات اقتصاد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ا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قا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ساز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هیاهوی 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ابزار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فن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آور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بهره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بردار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>کند که حقایق بازار قرن 21 را دگرگون می کند.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[5]. </w:t>
      </w:r>
      <w:r w:rsidR="003F7546" w:rsidRPr="00EC24B8">
        <w:rPr>
          <w:rFonts w:cs="B Nazanin"/>
          <w:color w:val="000000" w:themeColor="text1"/>
          <w:sz w:val="24"/>
          <w:szCs w:val="24"/>
        </w:rPr>
        <w:t>SCM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>ای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دلی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ظهور کر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 xml:space="preserve">که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روابط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صنعت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به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طور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فزا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نده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ای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دهه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گذشته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پ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چ</w:t>
      </w:r>
      <w:r w:rsidR="003F7546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ده شده</w:t>
      </w:r>
      <w:r w:rsidR="003F7546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3F7546" w:rsidRPr="00EC24B8">
        <w:rPr>
          <w:rFonts w:cs="B Nazanin" w:hint="eastAsia"/>
          <w:color w:val="000000" w:themeColor="text1"/>
          <w:sz w:val="24"/>
          <w:szCs w:val="24"/>
          <w:rtl/>
        </w:rPr>
        <w:t>اند</w:t>
      </w:r>
      <w:r w:rsidRPr="00EC24B8">
        <w:rPr>
          <w:rFonts w:cs="B Nazanin"/>
          <w:color w:val="000000" w:themeColor="text1"/>
          <w:sz w:val="24"/>
          <w:szCs w:val="24"/>
          <w:rtl/>
        </w:rPr>
        <w:t>[6].</w:t>
      </w:r>
    </w:p>
    <w:p w:rsidR="00F8413C" w:rsidRPr="00EC24B8" w:rsidRDefault="004A7795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راساس </w:t>
      </w:r>
      <w:r w:rsidRPr="00EC24B8">
        <w:rPr>
          <w:rFonts w:cs="B Nazanin"/>
          <w:color w:val="000000" w:themeColor="text1"/>
          <w:sz w:val="24"/>
          <w:szCs w:val="24"/>
        </w:rPr>
        <w:t xml:space="preserve">Wisner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مکارا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ش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[7]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برا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</w:rPr>
        <w:t>SCM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،ب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حث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عرضه شروع کنی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.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فهو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س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ع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عرض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ام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تعداد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ت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سازما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مستقل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قان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است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وا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اطلاعا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ج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ال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[8]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رتبط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 xml:space="preserve"> شده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ان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E33E2" w:rsidRPr="00EC24B8">
        <w:rPr>
          <w:rFonts w:cs="B Nazanin" w:hint="cs"/>
          <w:color w:val="000000" w:themeColor="text1"/>
          <w:sz w:val="24"/>
          <w:szCs w:val="24"/>
          <w:rtl/>
        </w:rPr>
        <w:t xml:space="preserve">عرضه </w:t>
      </w:r>
      <w:r w:rsidR="00900906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="001E33E2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عرضه</w:t>
      </w:r>
      <w:r w:rsidR="001E33E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E33E2" w:rsidRPr="00EC24B8">
        <w:rPr>
          <w:rFonts w:cs="B Nazanin" w:hint="eastAsia"/>
          <w:color w:val="000000" w:themeColor="text1"/>
          <w:sz w:val="24"/>
          <w:szCs w:val="24"/>
          <w:rtl/>
        </w:rPr>
        <w:t>کنندگان</w:t>
      </w:r>
      <w:r w:rsidR="001E33E2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را به یک </w:t>
      </w:r>
      <w:r w:rsidR="001E33E2" w:rsidRPr="00EC24B8">
        <w:rPr>
          <w:rFonts w:cs="B Nazanin" w:hint="eastAsia"/>
          <w:color w:val="000000" w:themeColor="text1"/>
          <w:sz w:val="24"/>
          <w:szCs w:val="24"/>
          <w:rtl/>
        </w:rPr>
        <w:t>شرکت</w:t>
      </w:r>
      <w:r w:rsidR="001E33E2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E33E2" w:rsidRPr="00EC24B8">
        <w:rPr>
          <w:rFonts w:cs="B Nazanin" w:hint="eastAsia"/>
          <w:color w:val="000000" w:themeColor="text1"/>
          <w:sz w:val="24"/>
          <w:szCs w:val="24"/>
          <w:rtl/>
        </w:rPr>
        <w:t>تول</w:t>
      </w:r>
      <w:r w:rsidR="001E33E2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E33E2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1E33E2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="00900906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گرو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900906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اخل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رک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900906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شرکت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گر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900906" w:rsidRPr="00EC24B8">
        <w:rPr>
          <w:rFonts w:cs="B Nazanin" w:hint="cs"/>
          <w:color w:val="000000" w:themeColor="text1"/>
          <w:sz w:val="24"/>
          <w:szCs w:val="24"/>
          <w:rtl/>
        </w:rPr>
        <w:t xml:space="preserve"> یک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شرک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900906" w:rsidRPr="00EC24B8">
        <w:rPr>
          <w:rFonts w:cs="B Nazanin" w:hint="cs"/>
          <w:color w:val="000000" w:themeColor="text1"/>
          <w:sz w:val="24"/>
          <w:szCs w:val="24"/>
          <w:rtl/>
        </w:rPr>
        <w:t xml:space="preserve">را به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مشت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="00900906" w:rsidRPr="00EC24B8">
        <w:rPr>
          <w:rFonts w:cs="B Nazanin" w:hint="cs"/>
          <w:color w:val="000000" w:themeColor="text1"/>
          <w:sz w:val="24"/>
          <w:szCs w:val="24"/>
          <w:rtl/>
        </w:rPr>
        <w:t>ش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900906" w:rsidRPr="00EC24B8">
        <w:rPr>
          <w:rFonts w:cs="B Nazanin" w:hint="cs"/>
          <w:color w:val="000000" w:themeColor="text1"/>
          <w:sz w:val="24"/>
          <w:szCs w:val="24"/>
          <w:rtl/>
        </w:rPr>
        <w:t>متصل می کند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. </w:t>
      </w:r>
      <w:r w:rsidRPr="00EC24B8">
        <w:rPr>
          <w:rFonts w:cs="B Nazanin"/>
          <w:color w:val="000000" w:themeColor="text1"/>
          <w:sz w:val="24"/>
          <w:szCs w:val="24"/>
        </w:rPr>
        <w:t>SCM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رنام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مد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2A5D4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تمام</w:t>
      </w:r>
      <w:r w:rsidR="002A5D4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فعال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2A5D4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>ی ی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افتن</w:t>
      </w:r>
      <w:r w:rsidR="002A5D4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منابع</w:t>
      </w:r>
      <w:r w:rsidR="002A5D4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و 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ته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ه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،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تبد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ل</w:t>
      </w:r>
      <w:r w:rsidR="002A5D4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2A5D4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همه فعال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2A5D4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مد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A5D4D" w:rsidRPr="00EC24B8">
        <w:rPr>
          <w:rFonts w:cs="B Nazanin" w:hint="eastAsia"/>
          <w:color w:val="000000" w:themeColor="text1"/>
          <w:sz w:val="24"/>
          <w:szCs w:val="24"/>
          <w:rtl/>
        </w:rPr>
        <w:t>ت تدارکات</w:t>
      </w:r>
      <w:r w:rsidR="002A5D4D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FF5231" w:rsidRPr="00EC24B8">
        <w:rPr>
          <w:rFonts w:cs="B Nazanin" w:hint="cs"/>
          <w:color w:val="000000" w:themeColor="text1"/>
          <w:sz w:val="24"/>
          <w:szCs w:val="24"/>
          <w:rtl/>
        </w:rPr>
        <w:t>است.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نکته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مهم،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cs"/>
          <w:color w:val="000000" w:themeColor="text1"/>
          <w:sz w:val="24"/>
          <w:szCs w:val="24"/>
          <w:rtl/>
        </w:rPr>
        <w:t xml:space="preserve">اینکه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همانطور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شکل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1.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نشان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داده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شده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،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با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شرکا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کانال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cs"/>
          <w:color w:val="000000" w:themeColor="text1"/>
          <w:sz w:val="24"/>
          <w:szCs w:val="24"/>
          <w:rtl/>
        </w:rPr>
        <w:t xml:space="preserve">هماهنگ سازی و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همکار</w:t>
      </w:r>
      <w:r w:rsidR="00F8413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می کند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که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="00F8413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تواند</w:t>
      </w:r>
      <w:r w:rsidR="00F8413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عرضه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کنندگان،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واسطه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ها،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ارائه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دهندگان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خدمات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شخص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ثالث و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مشتر</w:t>
      </w:r>
      <w:r w:rsidR="00F8413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[9]</w:t>
      </w:r>
      <w:r w:rsidR="00F8413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باشد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cs"/>
          <w:color w:val="000000" w:themeColor="text1"/>
          <w:sz w:val="24"/>
          <w:szCs w:val="24"/>
          <w:rtl/>
        </w:rPr>
        <w:t xml:space="preserve">بر اساس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موسسه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مد</w:t>
      </w:r>
      <w:r w:rsidR="00F8413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="00F8413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F8413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عرضه،</w:t>
      </w:r>
      <w:r w:rsidR="000A6EDB" w:rsidRPr="00EC24B8">
        <w:rPr>
          <w:rFonts w:cs="B Nazanin"/>
          <w:color w:val="000000" w:themeColor="text1"/>
          <w:sz w:val="24"/>
          <w:szCs w:val="24"/>
        </w:rPr>
        <w:t xml:space="preserve"> SCM</w:t>
      </w:r>
      <w:r w:rsidR="000A6EDB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</w:rPr>
        <w:t>طراح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0A6EDB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0A6EDB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</w:rPr>
        <w:t>مد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</w:rPr>
        <w:t>ت</w:t>
      </w:r>
      <w:r w:rsidR="000A6EDB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</w:rPr>
        <w:t>یکپارچه</w:t>
      </w:r>
      <w:r w:rsidR="000A6EDB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</w:rPr>
        <w:t>فرآ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</w:rPr>
        <w:t>ندها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0A6EDB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</w:rPr>
        <w:t>ارزش</w:t>
      </w:r>
      <w:r w:rsidR="000A6EDB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</w:rPr>
        <w:t>افزوده در</w:t>
      </w:r>
      <w:r w:rsidR="000A6EDB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</w:rPr>
        <w:t>سراسر</w:t>
      </w:r>
      <w:r w:rsidR="000A6EDB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</w:rPr>
        <w:t>مرزها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="00076160" w:rsidRPr="00EC24B8">
        <w:rPr>
          <w:rFonts w:cs="B Nazanin" w:hint="eastAsia"/>
          <w:color w:val="000000" w:themeColor="text1"/>
          <w:sz w:val="24"/>
          <w:szCs w:val="24"/>
          <w:rtl/>
        </w:rPr>
        <w:t>سازمان</w:t>
      </w:r>
      <w:r w:rsidR="0007616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076160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76160" w:rsidRPr="00EC24B8">
        <w:rPr>
          <w:rFonts w:cs="B Nazanin" w:hint="eastAsia"/>
          <w:color w:val="000000" w:themeColor="text1"/>
          <w:sz w:val="24"/>
          <w:szCs w:val="24"/>
          <w:rtl/>
        </w:rPr>
        <w:t>برا</w:t>
      </w:r>
      <w:r w:rsidR="0007616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076160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76160" w:rsidRPr="00EC24B8">
        <w:rPr>
          <w:rFonts w:cs="B Nazanin" w:hint="eastAsia"/>
          <w:color w:val="000000" w:themeColor="text1"/>
          <w:sz w:val="24"/>
          <w:szCs w:val="24"/>
          <w:rtl/>
        </w:rPr>
        <w:t>پاسخگو</w:t>
      </w:r>
      <w:r w:rsidR="00076160" w:rsidRPr="00EC24B8">
        <w:rPr>
          <w:rFonts w:cs="B Nazanin" w:hint="cs"/>
          <w:color w:val="000000" w:themeColor="text1"/>
          <w:sz w:val="24"/>
          <w:szCs w:val="24"/>
          <w:rtl/>
        </w:rPr>
        <w:t>یی</w:t>
      </w:r>
      <w:r w:rsidR="00076160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76160" w:rsidRPr="00EC24B8">
        <w:rPr>
          <w:rFonts w:cs="B Nazanin" w:hint="eastAsia"/>
          <w:color w:val="000000" w:themeColor="text1"/>
          <w:sz w:val="24"/>
          <w:szCs w:val="24"/>
          <w:rtl/>
        </w:rPr>
        <w:t>به</w:t>
      </w:r>
      <w:r w:rsidR="00076160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76160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07616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076160" w:rsidRPr="00EC24B8">
        <w:rPr>
          <w:rFonts w:cs="B Nazanin" w:hint="eastAsia"/>
          <w:color w:val="000000" w:themeColor="text1"/>
          <w:sz w:val="24"/>
          <w:szCs w:val="24"/>
          <w:rtl/>
        </w:rPr>
        <w:t>ازها</w:t>
      </w:r>
      <w:r w:rsidR="0007616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076160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76160" w:rsidRPr="00EC24B8">
        <w:rPr>
          <w:rFonts w:cs="B Nazanin" w:hint="eastAsia"/>
          <w:color w:val="000000" w:themeColor="text1"/>
          <w:sz w:val="24"/>
          <w:szCs w:val="24"/>
          <w:rtl/>
        </w:rPr>
        <w:t>واقع</w:t>
      </w:r>
      <w:r w:rsidR="0007616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076160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مشتر</w:t>
      </w:r>
      <w:r w:rsidR="00076160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076160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076160" w:rsidRPr="00EC24B8">
        <w:rPr>
          <w:rFonts w:cs="B Nazanin" w:hint="cs"/>
          <w:color w:val="000000" w:themeColor="text1"/>
          <w:sz w:val="24"/>
          <w:szCs w:val="24"/>
          <w:rtl/>
        </w:rPr>
        <w:t>نهایی</w:t>
      </w:r>
      <w:r w:rsidR="00076160" w:rsidRPr="00EC24B8">
        <w:rPr>
          <w:rFonts w:cs="B Nazanin"/>
          <w:color w:val="000000" w:themeColor="text1"/>
          <w:sz w:val="24"/>
          <w:szCs w:val="24"/>
          <w:rtl/>
        </w:rPr>
        <w:t xml:space="preserve"> [10]</w:t>
      </w:r>
      <w:r w:rsidR="00F8413C" w:rsidRPr="00EC24B8">
        <w:rPr>
          <w:rFonts w:cs="B Nazanin" w:hint="eastAsia"/>
          <w:color w:val="000000" w:themeColor="text1"/>
          <w:sz w:val="24"/>
          <w:szCs w:val="24"/>
          <w:rtl/>
        </w:rPr>
        <w:t>است</w:t>
      </w:r>
      <w:r w:rsidR="00076160" w:rsidRPr="00EC24B8">
        <w:rPr>
          <w:rFonts w:cs="B Nazanin" w:hint="cs"/>
          <w:color w:val="000000" w:themeColor="text1"/>
          <w:sz w:val="24"/>
          <w:szCs w:val="24"/>
          <w:rtl/>
        </w:rPr>
        <w:t>.</w:t>
      </w:r>
    </w:p>
    <w:p w:rsidR="009439E2" w:rsidRPr="00EC24B8" w:rsidRDefault="009439E2" w:rsidP="00EC24B8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EC24B8">
        <w:rPr>
          <w:rFonts w:cs="B Nazanin"/>
          <w:b/>
          <w:bCs/>
          <w:color w:val="000000" w:themeColor="text1"/>
          <w:sz w:val="24"/>
          <w:szCs w:val="24"/>
          <w:lang w:bidi="fa-IR"/>
        </w:rPr>
        <w:t>C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اث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بر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b/>
          <w:bCs/>
          <w:color w:val="000000" w:themeColor="text1"/>
          <w:sz w:val="24"/>
          <w:szCs w:val="24"/>
          <w:lang w:bidi="fa-IR"/>
        </w:rPr>
        <w:t>SCM</w:t>
      </w:r>
    </w:p>
    <w:p w:rsidR="00144FAC" w:rsidRPr="00EC24B8" w:rsidRDefault="009439E2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</w:rPr>
        <w:lastRenderedPageBreak/>
        <w:t>تاث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>ب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 xml:space="preserve">عرضه در نحوه انجام کار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جمله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نحوه تعامل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حوزه های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عرضه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نحوه عملکرد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عرضه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ب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شرکت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مرزها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6A6A9D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جغراف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6A6A9D" w:rsidRPr="00EC24B8">
        <w:rPr>
          <w:rFonts w:cs="B Nazanin" w:hint="eastAsia"/>
          <w:color w:val="000000" w:themeColor="text1"/>
          <w:sz w:val="24"/>
          <w:szCs w:val="24"/>
          <w:rtl/>
        </w:rPr>
        <w:t>ا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یی 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>مشخص می شود.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بر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تمام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 xml:space="preserve">حوزه های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عمد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 xml:space="preserve">عرضه </w:t>
      </w:r>
      <w:r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103739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شرکت</w:t>
      </w:r>
      <w:r w:rsidR="0010373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6A6A9D" w:rsidRPr="00EC24B8">
        <w:rPr>
          <w:rFonts w:cs="B Nazanin" w:hint="cs"/>
          <w:color w:val="000000" w:themeColor="text1"/>
          <w:sz w:val="24"/>
          <w:szCs w:val="24"/>
          <w:rtl/>
        </w:rPr>
        <w:t xml:space="preserve">ها با 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03739" w:rsidRPr="00EC24B8">
        <w:rPr>
          <w:rFonts w:cs="B Nazanin" w:hint="eastAsia"/>
          <w:color w:val="000000" w:themeColor="text1"/>
          <w:sz w:val="24"/>
          <w:szCs w:val="24"/>
          <w:rtl/>
        </w:rPr>
        <w:t>طراح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>ی،</w:t>
      </w:r>
      <w:r w:rsidR="00103739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از</w:t>
      </w:r>
      <w:r w:rsidR="0010373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03739" w:rsidRPr="00EC24B8">
        <w:rPr>
          <w:rFonts w:cs="B Nazanin" w:hint="eastAsia"/>
          <w:color w:val="000000" w:themeColor="text1"/>
          <w:sz w:val="24"/>
          <w:szCs w:val="24"/>
          <w:rtl/>
        </w:rPr>
        <w:t>طر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03739" w:rsidRPr="00EC24B8">
        <w:rPr>
          <w:rFonts w:cs="B Nazanin" w:hint="eastAsia"/>
          <w:color w:val="000000" w:themeColor="text1"/>
          <w:sz w:val="24"/>
          <w:szCs w:val="24"/>
          <w:rtl/>
        </w:rPr>
        <w:t>ق</w:t>
      </w:r>
      <w:r w:rsidR="0010373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03739" w:rsidRPr="00EC24B8">
        <w:rPr>
          <w:rFonts w:cs="B Nazanin" w:hint="eastAsia"/>
          <w:color w:val="000000" w:themeColor="text1"/>
          <w:sz w:val="24"/>
          <w:szCs w:val="24"/>
          <w:rtl/>
        </w:rPr>
        <w:t>خر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03739" w:rsidRPr="00EC24B8">
        <w:rPr>
          <w:rFonts w:cs="B Nazanin" w:hint="eastAsia"/>
          <w:color w:val="000000" w:themeColor="text1"/>
          <w:sz w:val="24"/>
          <w:szCs w:val="24"/>
          <w:rtl/>
        </w:rPr>
        <w:t>د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برای </w:t>
      </w:r>
      <w:r w:rsidR="0028443A" w:rsidRPr="00EC24B8">
        <w:rPr>
          <w:rFonts w:cs="B Nazanin" w:hint="cs"/>
          <w:color w:val="000000" w:themeColor="text1"/>
          <w:sz w:val="24"/>
          <w:szCs w:val="24"/>
          <w:rtl/>
        </w:rPr>
        <w:t>اجرا</w:t>
      </w:r>
      <w:r w:rsidR="00103739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>و</w:t>
      </w:r>
      <w:r w:rsidR="00103739" w:rsidRPr="00EC24B8">
        <w:rPr>
          <w:rFonts w:cs="B Nazanin" w:hint="eastAsia"/>
          <w:color w:val="000000" w:themeColor="text1"/>
          <w:sz w:val="24"/>
          <w:szCs w:val="24"/>
          <w:rtl/>
        </w:rPr>
        <w:t>پشت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03739" w:rsidRPr="00EC24B8">
        <w:rPr>
          <w:rFonts w:cs="B Nazanin" w:hint="eastAsia"/>
          <w:color w:val="000000" w:themeColor="text1"/>
          <w:sz w:val="24"/>
          <w:szCs w:val="24"/>
          <w:rtl/>
        </w:rPr>
        <w:t>بان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03739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خدمات</w:t>
      </w:r>
      <w:r w:rsidR="00103739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03739" w:rsidRPr="00EC24B8">
        <w:rPr>
          <w:rFonts w:cs="B Nazanin" w:hint="cs"/>
          <w:color w:val="000000" w:themeColor="text1"/>
          <w:sz w:val="24"/>
          <w:szCs w:val="24"/>
          <w:rtl/>
        </w:rPr>
        <w:t>تاثیر گذار است .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 xml:space="preserve">حوزه های 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عمده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کار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داخل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شرکت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ها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با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استفاده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از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نقشه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فرا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ند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ساده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زنج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ره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عرضه ،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که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شکل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 xml:space="preserve">1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نشان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داده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شده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،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نشان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داده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 xml:space="preserve">می شود.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نقشه فرآ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ند</w:t>
      </w:r>
      <w:r w:rsidR="0028443A" w:rsidRPr="00EC24B8">
        <w:rPr>
          <w:rFonts w:cs="B Nazanin" w:hint="cs"/>
          <w:color w:val="000000" w:themeColor="text1"/>
          <w:sz w:val="24"/>
          <w:szCs w:val="24"/>
          <w:rtl/>
        </w:rPr>
        <w:t>،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 xml:space="preserve"> جر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ان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 xml:space="preserve"> های 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سطح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بالا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تعاملات ب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</w:rPr>
        <w:t>عرضه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کنندگان</w:t>
      </w:r>
      <w:r w:rsidR="002C6A35" w:rsidRPr="00EC24B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</w:rPr>
        <w:t>عرضه</w:t>
      </w:r>
      <w:r w:rsidR="002C6A35" w:rsidRPr="00EC24B8">
        <w:rPr>
          <w:rFonts w:cs="B Nazanin" w:hint="cs"/>
          <w:color w:val="000000" w:themeColor="text1"/>
          <w:sz w:val="24"/>
          <w:szCs w:val="24"/>
          <w:rtl/>
        </w:rPr>
        <w:t xml:space="preserve"> کننده و مشتریان مشتری را نشان می دهد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همچن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ن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="00144FAC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144FAC" w:rsidRPr="00EC24B8">
        <w:rPr>
          <w:rFonts w:cs="B Nazanin" w:hint="eastAsia"/>
          <w:color w:val="000000" w:themeColor="text1"/>
          <w:sz w:val="24"/>
          <w:szCs w:val="24"/>
          <w:rtl/>
        </w:rPr>
        <w:t>تواند</w:t>
      </w:r>
      <w:r w:rsidR="00144FAC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8443A" w:rsidRPr="00EC24B8">
        <w:rPr>
          <w:rFonts w:cs="B Nazanin" w:hint="cs"/>
          <w:color w:val="000000" w:themeColor="text1"/>
          <w:sz w:val="24"/>
          <w:szCs w:val="24"/>
          <w:rtl/>
        </w:rPr>
        <w:t>نشان دهد</w:t>
      </w:r>
      <w:r w:rsidR="002C6A35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C6A35" w:rsidRPr="00EC24B8">
        <w:rPr>
          <w:rFonts w:cs="B Nazanin" w:hint="eastAsia"/>
          <w:color w:val="000000" w:themeColor="text1"/>
          <w:sz w:val="24"/>
          <w:szCs w:val="24"/>
          <w:rtl/>
        </w:rPr>
        <w:t>تجارت</w:t>
      </w:r>
      <w:r w:rsidR="002C6A35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C6A35" w:rsidRPr="00EC24B8">
        <w:rPr>
          <w:rFonts w:cs="B Nazanin" w:hint="eastAsia"/>
          <w:color w:val="000000" w:themeColor="text1"/>
          <w:sz w:val="24"/>
          <w:szCs w:val="24"/>
          <w:rtl/>
        </w:rPr>
        <w:t>الکترون</w:t>
      </w:r>
      <w:r w:rsidR="002C6A35" w:rsidRPr="00EC24B8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2C6A35" w:rsidRPr="00EC24B8">
        <w:rPr>
          <w:rFonts w:cs="B Nazanin" w:hint="eastAsia"/>
          <w:color w:val="000000" w:themeColor="text1"/>
          <w:sz w:val="24"/>
          <w:szCs w:val="24"/>
          <w:rtl/>
        </w:rPr>
        <w:t>ک</w:t>
      </w:r>
      <w:r w:rsidR="002C6A35" w:rsidRPr="00EC24B8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C6A35" w:rsidRPr="00EC24B8">
        <w:rPr>
          <w:rFonts w:cs="B Nazanin" w:hint="cs"/>
          <w:color w:val="000000" w:themeColor="text1"/>
          <w:sz w:val="24"/>
          <w:szCs w:val="24"/>
          <w:rtl/>
        </w:rPr>
        <w:t>در چه مواردی بیشترین تاثیر را دارد.</w:t>
      </w:r>
    </w:p>
    <w:p w:rsidR="00AC4DC3" w:rsidRPr="00EC24B8" w:rsidRDefault="00AC4DC3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</w:rPr>
      </w:pPr>
    </w:p>
    <w:p w:rsidR="00AC4DC3" w:rsidRPr="00EC24B8" w:rsidRDefault="00AC4DC3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C4DC3" w:rsidRPr="00EC24B8" w:rsidRDefault="00AC4DC3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C4DC3" w:rsidRPr="00EC24B8" w:rsidRDefault="00AC4DC3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C4DC3" w:rsidRPr="00EC24B8" w:rsidRDefault="00AC4DC3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C4DC3" w:rsidRPr="00EC24B8" w:rsidRDefault="00AC4DC3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C4DC3" w:rsidRPr="00EC24B8" w:rsidRDefault="00AC4DC3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:rsidR="000B7FF4" w:rsidRPr="00EC24B8" w:rsidRDefault="00B80000" w:rsidP="00EC24B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تدارک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غ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ستق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دارکات مستقیم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تدارکات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ستق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غ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ستق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 کال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دما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B213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اثیر مستقیم دارد.تدارکات الکترونیکی ، بیشترین تاثیر را بر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 تغ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 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طلوبیت دارد .</w:t>
      </w:r>
      <w:r w:rsidR="00AC4D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دارکات مستقیم ، </w:t>
      </w:r>
      <w:r w:rsidR="00AB213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ه دلیل حجم</w:t>
      </w:r>
      <w:r w:rsidR="00AB213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B213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خرید های مستقیم ،نسبت به تدارکات غیرمستقیم </w:t>
      </w:r>
      <w:r w:rsidR="00AC4D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رای اغلب شرکت ها</w:t>
      </w:r>
      <w:r w:rsidR="00D04A5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B213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ا ارزش تراست</w:t>
      </w:r>
      <w:r w:rsidR="00D04A5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C4D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04A5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D04A53"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04A5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ه</w:t>
      </w:r>
      <w:r w:rsidR="00D04A5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04A5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ل</w:t>
      </w:r>
      <w:r w:rsidR="00D04A5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04A5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D04A5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04A5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D04A5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ا</w:t>
      </w:r>
      <w:r w:rsidR="00D04A5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04A5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="00D04A5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04A5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تم</w:t>
      </w:r>
      <w:r w:rsidR="00D04A5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04A5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D04A5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04A53"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ERP</w:t>
      </w:r>
      <w:r w:rsidR="00D04A5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و</w:t>
      </w:r>
      <w:r w:rsidR="00D04A53" w:rsidRPr="00EC24B8">
        <w:rPr>
          <w:rFonts w:ascii="Arial" w:hAnsi="Arial" w:cs="B Nazanin"/>
          <w:color w:val="000000" w:themeColor="text1"/>
          <w:sz w:val="24"/>
          <w:szCs w:val="24"/>
        </w:rPr>
        <w:t xml:space="preserve"> MRP</w:t>
      </w:r>
      <w:r w:rsidR="00D04A5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AB213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کارایی وسیع تری</w:t>
      </w:r>
      <w:r w:rsidR="000B7F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رد.</w:t>
      </w:r>
    </w:p>
    <w:p w:rsidR="00157255" w:rsidRPr="00EC24B8" w:rsidRDefault="00157255" w:rsidP="00EC24B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صول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دم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اح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ظرف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 بهبو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اح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صول، کاه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قیاس زمانی 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اح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و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اسا تعام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احان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مهندسان،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گ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بهبود می بخشد.</w:t>
      </w:r>
    </w:p>
    <w:p w:rsidR="0054353E" w:rsidRPr="00EC24B8" w:rsidRDefault="001A0758" w:rsidP="00EC24B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خ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ی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F6F6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یز </w:t>
      </w:r>
      <w:r w:rsidR="00BF6F6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</w:t>
      </w:r>
      <w:r w:rsidR="00BF6F6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F6F6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اخت </w:t>
      </w:r>
      <w:r w:rsidR="00BF6F6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تاث</w:t>
      </w:r>
      <w:r w:rsidR="00BF6F6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F6F6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BF6F6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F6F6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رند  چون شرکت ها باید نسبت به آنچه می سازند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135C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135C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ط</w:t>
      </w:r>
      <w:r w:rsidR="00135C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و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</w:t>
      </w:r>
      <w:r w:rsidR="00135C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</w:t>
      </w:r>
      <w:r w:rsidR="00135C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5C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ز</w:t>
      </w:r>
      <w:r w:rsidR="00135C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5C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بوه</w:t>
      </w:r>
      <w:r w:rsidR="00135C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 س</w:t>
      </w:r>
      <w:r w:rsidR="00135C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تم</w:t>
      </w:r>
      <w:r w:rsidR="00135C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135C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5C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ل</w:t>
      </w:r>
      <w:r w:rsidR="00135C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135C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135C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5C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د</w:t>
      </w:r>
      <w:r w:rsidR="00135C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حو</w:t>
      </w:r>
      <w:r w:rsidR="00135C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5C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="00135C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هد </w:t>
      </w:r>
      <w:r w:rsidR="00AB213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F6F6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عطاف</w:t>
      </w:r>
      <w:r w:rsidR="00BF6F6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F6F6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ذ</w:t>
      </w:r>
      <w:r w:rsidR="00BF6F6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F6F6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BF6F6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F6F6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</w:t>
      </w:r>
      <w:r w:rsidR="00BF6F6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F6F6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BF6F6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F6F6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اسخگو</w:t>
      </w:r>
      <w:r w:rsidR="00BF6F6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ر باشد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lastRenderedPageBreak/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B213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 تولید را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عطاف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ذ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6B2CE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پاسخگو</w:t>
      </w:r>
      <w:r w:rsidR="006B2CE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ر </w:t>
      </w:r>
      <w:r w:rsidR="00AB213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یکند</w:t>
      </w:r>
      <w:r w:rsidR="006B2CE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359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4359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359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م</w:t>
      </w:r>
      <w:r w:rsidR="004359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359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ان</w:t>
      </w:r>
      <w:r w:rsidR="004359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359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اصل</w:t>
      </w:r>
      <w:r w:rsidR="004359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کند که </w:t>
      </w:r>
      <w:r w:rsidR="004359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="004359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359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4359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359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4359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359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عرضه</w:t>
      </w:r>
      <w:r w:rsidR="004359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359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4359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359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قاضا موثرتر</w:t>
      </w:r>
      <w:r w:rsidR="004359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359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</w:t>
      </w:r>
      <w:r w:rsidR="0054353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FC70F5" w:rsidRPr="00EC24B8" w:rsidRDefault="00FC70F5" w:rsidP="00EC24B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عرض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قاض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>: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کثر مردم </w:t>
      </w:r>
      <w:r w:rsidR="00E369F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مان</w:t>
      </w:r>
      <w:r w:rsidR="00E369F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369F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369F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="00E369F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369F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یش از چند متغیر وجود داشته باشد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می توانند برنامه ریزی کنند </w:t>
      </w:r>
    </w:p>
    <w:p w:rsidR="00FC70F5" w:rsidRPr="00EC24B8" w:rsidRDefault="00AB2139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ر این حوزه،</w:t>
      </w:r>
      <w:r w:rsidR="00FC70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70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FC70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C70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FC70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369F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ها</w:t>
      </w:r>
      <w:r w:rsidR="00FC70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E369F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آمار</w:t>
      </w:r>
      <w:r w:rsidR="00E369F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369F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E369F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369F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E369F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369F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E369F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369F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E369F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86A5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گر</w:t>
      </w:r>
      <w:r w:rsidR="00F86A5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ه درستی</w:t>
      </w:r>
      <w:r w:rsidR="00F86A5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86A5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فاده</w:t>
      </w:r>
      <w:r w:rsidR="00F86A5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86A5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ود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F86A5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369F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</w:t>
      </w:r>
      <w:r w:rsidR="00E369F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369F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ه</w:t>
      </w:r>
      <w:r w:rsidR="00E369F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وانا تر خوا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="00E369F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 بود. </w:t>
      </w:r>
    </w:p>
    <w:p w:rsidR="00C419E0" w:rsidRPr="00EC24B8" w:rsidRDefault="00E369FB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ت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70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قاضا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ز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در</w:t>
      </w:r>
      <w:r w:rsidR="00C419E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ار برنامه</w:t>
      </w:r>
      <w:r w:rsidR="00C419E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C419E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419E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برد</w:t>
      </w:r>
      <w:r w:rsidR="00C419E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نرم</w:t>
      </w:r>
      <w:r w:rsidR="00C419E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فزار</w:t>
      </w:r>
      <w:r w:rsidR="00C419E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نت</w:t>
      </w:r>
      <w:r w:rsidR="00C419E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را</w:t>
      </w:r>
      <w:r w:rsidR="00C419E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419E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بود</w:t>
      </w:r>
      <w:r w:rsidR="00C419E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ثربخش</w:t>
      </w:r>
      <w:r w:rsidR="00C419E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راه</w:t>
      </w:r>
      <w:r w:rsidR="00C419E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ل</w:t>
      </w:r>
      <w:r w:rsidR="00C419E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ی 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="00C419E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C419E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419E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C419E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استفاده می کنند.</w:t>
      </w:r>
    </w:p>
    <w:p w:rsidR="00092649" w:rsidRPr="00EC24B8" w:rsidRDefault="00F86A58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چ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تظا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د</w:t>
      </w:r>
      <w:r w:rsidR="00FC70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70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FC70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70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FC70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C70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FC70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C70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عامل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تم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در 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حوزه هایی 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نند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ک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 پر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ردن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جدد 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(</w:t>
      </w:r>
      <w:r w:rsidR="00092649" w:rsidRPr="00EC24B8">
        <w:rPr>
          <w:rFonts w:cs="B Nazanin"/>
          <w:color w:val="000000" w:themeColor="text1"/>
          <w:sz w:val="24"/>
          <w:szCs w:val="24"/>
          <w:lang w:bidi="fa-IR"/>
        </w:rPr>
        <w:t>CPFR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)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زار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9264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9264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09264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7F9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فزایش دهد</w:t>
      </w:r>
      <w:r w:rsidR="000A7F9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</w:t>
      </w:r>
    </w:p>
    <w:p w:rsidR="00157255" w:rsidRPr="00EC24B8" w:rsidRDefault="007A46CE" w:rsidP="00EC24B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جر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جرای الکترونیک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جرا 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حوزه ای از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عده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زرگ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یک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ه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ل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ک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ق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ی ماند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پتانسیل اجرای گسترده ای دارد.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گنجایش 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طلاعات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نند ردیابی برای ایجاد تغییرات اساسی در روش تحویل کالا و خدمات 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ظرف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 مجاز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ز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وجود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کالا و تغییر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اس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رتباط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هایی ،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ده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ان، عمده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ان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ل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F010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ه گ</w:t>
      </w:r>
      <w:r w:rsidR="00F010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F010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دارد .</w:t>
      </w:r>
    </w:p>
    <w:p w:rsidR="007F3EC3" w:rsidRPr="00EC24B8" w:rsidRDefault="00F4737D" w:rsidP="00EC24B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دم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ش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دم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ش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حوزه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ثر است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نوز پتانسیل تغییرات بزرگتر وجود دارد .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B68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ظرف</w:t>
      </w:r>
      <w:r w:rsidR="007B68E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B68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7B68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D765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غییر تاثیر </w:t>
      </w:r>
      <w:r w:rsidR="00BD765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BD765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D765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ها</w:t>
      </w:r>
      <w:r w:rsidR="00BD765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D765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D765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خدمات </w:t>
      </w:r>
      <w:r w:rsidR="00BD765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حوزه ای و تغییر روش مدیریت بازگشت و تعمیرات را دارد .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نن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حوزه </w:t>
      </w:r>
      <w:r w:rsidR="00BD765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جرا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ر این حوزه نیز موضوع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زش</w:t>
      </w:r>
      <w:r w:rsidR="00BD765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سبب تغییر اصلی می شود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م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د</w:t>
      </w:r>
      <w:r w:rsidR="007F3E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7F3EC3" w:rsidRPr="00EC24B8" w:rsidRDefault="007F3EC3" w:rsidP="00EC24B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کار الکترونیک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کار الکترونیکی 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حوز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است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أث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ریعتری بر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رضه دارد.بیشتر شرکت ها هزاران 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نفر ا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کارگر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ان از قبل به اینترانت و اینترنت دسترسی 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اشته ان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بزا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لکتریک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نن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ورتال کارمند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ت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ن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 آموزش مبت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 کامپ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ر اختیار آنها قرار گرفته بود.</w:t>
      </w:r>
      <w:r w:rsidR="00F86A5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آنها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ش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ار مردم 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اسر</w:t>
      </w:r>
      <w:r w:rsidR="00F86A5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رزها</w:t>
      </w:r>
      <w:r w:rsidR="00724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24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مان</w:t>
      </w:r>
      <w:r w:rsidR="00724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724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مکان </w:t>
      </w:r>
      <w:r w:rsidR="00724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را متحول کرده اند .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قابل</w:t>
      </w:r>
      <w:r w:rsidR="00724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0D765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ی </w:t>
      </w:r>
      <w:r w:rsidR="00724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ار الکترونیکی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ث</w:t>
      </w:r>
      <w:r w:rsidR="00724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724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بل</w:t>
      </w:r>
      <w:r w:rsidR="00724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جه</w:t>
      </w:r>
      <w:r w:rsidR="00724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24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24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 کار</w:t>
      </w:r>
    </w:p>
    <w:p w:rsidR="0092745E" w:rsidRPr="00EC24B8" w:rsidRDefault="007243C5" w:rsidP="00EC24B8">
      <w:pPr>
        <w:pStyle w:val="ListParagraph"/>
        <w:bidi/>
        <w:spacing w:line="360" w:lineRule="auto"/>
        <w:jc w:val="both"/>
        <w:rPr>
          <w:rFonts w:ascii="Arial" w:hAnsi="Arial" w:cs="B Nazanin"/>
          <w:color w:val="000000" w:themeColor="text1"/>
          <w:sz w:val="24"/>
          <w:szCs w:val="24"/>
          <w:rtl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کن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 وق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سائ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رضه </w:t>
      </w:r>
      <w:r w:rsidR="000D765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ار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92745E" w:rsidRPr="00EC24B8" w:rsidRDefault="0092745E" w:rsidP="00EC24B8">
      <w:pPr>
        <w:pStyle w:val="ListParagraph"/>
        <w:bidi/>
        <w:spacing w:line="360" w:lineRule="auto"/>
        <w:jc w:val="both"/>
        <w:rPr>
          <w:rFonts w:ascii="Arial" w:hAnsi="Arial" w:cs="B Nazanin"/>
          <w:color w:val="000000" w:themeColor="text1"/>
          <w:sz w:val="24"/>
          <w:szCs w:val="24"/>
          <w:rtl/>
        </w:rPr>
      </w:pPr>
    </w:p>
    <w:p w:rsidR="00EF0E33" w:rsidRPr="00EC24B8" w:rsidRDefault="00EF0E33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و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،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="00FC1C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FC1C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رضه 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قابلیت رویت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 ر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اه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همان طور که در شکل 1 می بینید ،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دغا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تر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جو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تدارکات 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لق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تکمیل می کند.</w:t>
      </w:r>
    </w:p>
    <w:p w:rsidR="00EF0E33" w:rsidRPr="00EC24B8" w:rsidRDefault="00785D69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لی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قابلیت رویت اطلاعات ،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="00EF0E3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F0E3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گان</w:t>
      </w:r>
      <w:r w:rsidR="00EF0E3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F0E3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EF0E3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F0E3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F0E3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د</w:t>
      </w:r>
      <w:r w:rsidR="00EF0E3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F0E3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قاضای </w:t>
      </w:r>
      <w:r w:rsidR="00EF0E3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EF0E3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F0E3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را داشته باشند ، در عین حال ،</w:t>
      </w:r>
    </w:p>
    <w:p w:rsidR="00EF0E33" w:rsidRPr="00EC24B8" w:rsidRDefault="00EF0E33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lastRenderedPageBreak/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ن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</w:t>
      </w:r>
      <w:r w:rsidR="00FC1C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ر </w:t>
      </w:r>
      <w:r w:rsidR="00785D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زخورد وضع</w:t>
      </w:r>
      <w:r w:rsidR="00785D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85D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785D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85D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اکنش</w:t>
      </w:r>
      <w:r w:rsidR="00785D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از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="00785D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85D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گان</w:t>
      </w:r>
      <w:r w:rsidR="00785D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85D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خود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فت</w:t>
      </w:r>
      <w:r w:rsidR="00785D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نند.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ی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ث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و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عث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85D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ی شود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85D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 قابلیت رویت اطلاعات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ا</w:t>
      </w:r>
      <w:r w:rsidR="00785D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85D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ز</w:t>
      </w:r>
      <w:r w:rsidR="00785D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85D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785D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85D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قابت</w:t>
      </w:r>
      <w:r w:rsidR="00785D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85D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85D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خود ترکیب کنند.</w:t>
      </w:r>
    </w:p>
    <w:p w:rsidR="001A4B48" w:rsidRPr="00EC24B8" w:rsidRDefault="001A4B48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6137DC" w:rsidRPr="00EC24B8" w:rsidRDefault="006137DC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قبل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ث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ب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ج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در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اشته است.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م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چ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ر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سترده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می پذیرند 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ن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ث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فز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یابد و به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ر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زا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ی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 </w:t>
      </w:r>
    </w:p>
    <w:p w:rsidR="00C97311" w:rsidRPr="00EC24B8" w:rsidRDefault="006137DC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اس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کشور 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ک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کند.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ستر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ک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ا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در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رحله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رحله در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ل</w:t>
      </w:r>
      <w:r w:rsidR="00E167D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167D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زمان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اه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ود</w:t>
      </w:r>
      <w:r w:rsidR="00E167D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کار بسیار دشواری است .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ز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بو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عرضه  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ب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ج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اه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ود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ال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ین بهبو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5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15 </w:t>
      </w:r>
      <w:r w:rsidR="00C9731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صد</w:t>
      </w:r>
      <w:r w:rsidR="00C9731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9731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از 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ه</w:t>
      </w:r>
      <w:r w:rsidR="00C9731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9731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="00C9731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9731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9731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9731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ل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9731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9731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9731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رضه </w:t>
      </w:r>
      <w:r w:rsidR="00C9731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ارد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[11]. 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هدایت عملگرهای</w:t>
      </w:r>
      <w:r w:rsidR="00C9731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9731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9731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C9731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9731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9731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رضه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C9731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حتمالا</w:t>
      </w:r>
      <w:r w:rsidR="002C0E0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="002C0E0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ا</w:t>
      </w:r>
      <w:r w:rsidR="002C0E0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C0E0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C0E0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2C0E0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C0E0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2C0E0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C0E0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قادیر کلیدی </w:t>
      </w:r>
      <w:r w:rsidR="00C9731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C0E0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همکاری می کنند تا از رقبای کند تر خود سریع تر و موثرتر باشند.</w:t>
      </w:r>
      <w:r w:rsidR="00C9731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="00FC1C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ی که در 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ه</w:t>
      </w:r>
      <w:r w:rsidR="00FC1C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ل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ی کنترل</w:t>
      </w:r>
      <w:r w:rsidR="00FC1C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FC1C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ترین باشند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ر</w:t>
      </w:r>
      <w:r w:rsidR="002C0E0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ز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="00FC1C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C0E0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صرفه</w:t>
      </w:r>
      <w:r w:rsidR="002C0E0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C0E0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و</w:t>
      </w:r>
      <w:r w:rsidR="002C0E0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2C0E0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ی کنند </w:t>
      </w:r>
      <w:r w:rsidR="00FC1C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عملکرد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آنها</w:t>
      </w:r>
      <w:r w:rsidR="002C0E0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C0E0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بود</w:t>
      </w:r>
      <w:r w:rsidR="002C0E0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C1C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ی یابد</w:t>
      </w:r>
      <w:r w:rsidR="002C0E0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C97311" w:rsidRPr="00EC24B8" w:rsidRDefault="00C97311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:rsidR="006B58DF" w:rsidRPr="00EC24B8" w:rsidRDefault="00D931B2" w:rsidP="00EC24B8">
      <w:pPr>
        <w:pStyle w:val="ListParagraph"/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>
            <wp:extent cx="3894455" cy="24892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06" w:rsidRPr="00EC24B8" w:rsidRDefault="006B58DF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ک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1.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گون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ج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F3295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3295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F3295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3295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ره </w:t>
      </w:r>
      <w:r w:rsidR="00F3295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رضه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ح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ث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را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3295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ی دهد</w:t>
      </w:r>
      <w:r w:rsidR="00F32956"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[12]</w:t>
      </w:r>
    </w:p>
    <w:p w:rsidR="009414E2" w:rsidRPr="00EC24B8" w:rsidRDefault="0019790A" w:rsidP="00EC24B8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</w:t>
      </w:r>
      <w:r w:rsidR="009414E2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  <w:r w:rsidR="009414E2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روش</w:t>
      </w:r>
      <w:r w:rsidR="009414E2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حق</w:t>
      </w:r>
      <w:r w:rsidR="009414E2"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9414E2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ق</w:t>
      </w:r>
    </w:p>
    <w:p w:rsidR="00D67BB6" w:rsidRPr="00EC24B8" w:rsidRDefault="00D67BB6" w:rsidP="00EC24B8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:rsidR="008E1037" w:rsidRPr="00EC24B8" w:rsidRDefault="00736DDD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ک </w:t>
      </w:r>
      <w:r w:rsidR="00BA366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طالع موردی 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را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ص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66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نکه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66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چگونه </w:t>
      </w:r>
      <w:r w:rsidR="00BA366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تقویت می کند تا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66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عرضه را افزایش دهد ، انجام ش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ده</w:t>
      </w:r>
      <w:r w:rsidR="009414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9414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9414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</w:t>
      </w:r>
      <w:r w:rsidR="00847BC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ربوط</w:t>
      </w:r>
      <w:r w:rsidR="009414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9414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9414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9414E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9414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9414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9414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="009414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9414E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زارش</w:t>
      </w:r>
      <w:r w:rsidR="00847BC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ت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9414E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انه</w:t>
      </w:r>
      <w:r w:rsidR="00847BC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 نشریات ،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جلات و</w:t>
      </w:r>
      <w:r w:rsidR="00847BC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847BC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ش</w:t>
      </w:r>
      <w:r w:rsidR="00847BC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lastRenderedPageBreak/>
        <w:t>تحل</w:t>
      </w:r>
      <w:r w:rsidR="00847BC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لگر</w:t>
      </w:r>
      <w:r w:rsidR="00847BC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ن 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847BC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</w:t>
      </w:r>
      <w:r w:rsidR="00847BC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="00847BC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847BC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847BC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847BC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847BC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="00847BC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847BC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ست</w:t>
      </w:r>
      <w:r w:rsidR="00847BC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47BC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مد</w:t>
      </w:r>
      <w:r w:rsidR="00847BC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عل</w:t>
      </w:r>
      <w:r w:rsidR="008E10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</w:t>
      </w:r>
      <w:r w:rsidR="008E10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که بعدا </w:t>
      </w:r>
      <w:r w:rsidR="00BA366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رد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طالعه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رار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فت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66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ا بفهمیم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8E10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8E10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="00BA366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چگونه رخ می دهد و </w:t>
      </w:r>
      <w:r w:rsidR="008E10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 امروز</w:t>
      </w:r>
      <w:r w:rsidR="008E10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8E10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A366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رای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ک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تر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8E10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 و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در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بطه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10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8E10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66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حوه پیشرفت تجارت الکترونیک </w:t>
      </w:r>
      <w:r w:rsidR="009D0DA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A366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افزایش </w:t>
      </w:r>
      <w:r w:rsidR="009D0DA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دیریت زنجیره عرضه چه رخ می دهد .</w:t>
      </w:r>
    </w:p>
    <w:p w:rsidR="00CD63C5" w:rsidRPr="00EC24B8" w:rsidRDefault="008E1037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رس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32FE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طبوعات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فهو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32FE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عرضه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دغام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CD6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76EB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ر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CD6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76EB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عرضه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 نقش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CD6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د</w:t>
      </w:r>
      <w:r w:rsidR="00CD6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CD6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CD6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76EB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عرضه</w:t>
      </w:r>
      <w:r w:rsidR="00CD63C5"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تخاب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دند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CD6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راه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ال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E642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یجاد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ث</w:t>
      </w:r>
      <w:r w:rsidR="00CD6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E642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بزرگ 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6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د</w:t>
      </w:r>
      <w:r w:rsidR="00CD63C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63C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E642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ند</w:t>
      </w:r>
      <w:r w:rsidR="00CD63C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B948C2" w:rsidRPr="00EC24B8" w:rsidRDefault="00B948C2" w:rsidP="00EC24B8">
      <w:pPr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مطالعه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مورد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گو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[12]:</w:t>
      </w:r>
    </w:p>
    <w:p w:rsidR="00B948C2" w:rsidRPr="00EC24B8" w:rsidRDefault="00B948C2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BA3E2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و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رکت هایی بود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بل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ربند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A6769"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امپیوتر شخصی مشتری محور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د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رده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ود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یک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دل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نتاژ سفارشی داشت که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ات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از کانال های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ده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ستق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خود با استفاده از مرا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زتلفن ، فکس و سفارشات تلفنی 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یافت می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کرد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ا هیچ مغازه خرده فروشی وجود ندارد.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برد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رم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فزار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و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تجارب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رایه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دمات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2A67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A67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ش</w:t>
      </w:r>
      <w:r w:rsidR="002A67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ی ایجاد یک برنامه کاربردی وب "</w:t>
      </w:r>
      <w:r w:rsidR="00B67EB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ود یاوری" را به کار برد که 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جازه</w:t>
      </w:r>
      <w:r w:rsidR="00B67EB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دهد 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B67EB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 آنلا</w:t>
      </w:r>
      <w:r w:rsidR="00B67EB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،</w:t>
      </w:r>
      <w:r w:rsidR="00B67EB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یانه شخصی 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</w:t>
      </w:r>
      <w:r w:rsidR="00B67EB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67EB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67EB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ود را ایجاد کنند.</w:t>
      </w:r>
    </w:p>
    <w:p w:rsidR="007E1278" w:rsidRPr="00EC24B8" w:rsidRDefault="00B948C2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ن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نظ</w:t>
      </w:r>
      <w:r w:rsidR="00B67EB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ت</w:t>
      </w:r>
      <w:r w:rsidR="00B67EB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ختلف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B67EB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B67EB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B67EB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فاده</w:t>
      </w:r>
      <w:r w:rsidR="00B67EB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B67EB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بل</w:t>
      </w:r>
      <w:r w:rsidR="00B67EB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B67EB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67EB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B67EB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"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رد</w:t>
      </w:r>
      <w:r w:rsidR="00B67EB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67EB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تخاب</w:t>
      </w:r>
      <w:r w:rsidR="00B67EB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"</w:t>
      </w:r>
      <w:r w:rsidR="00B13D8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زمایش کنند که به آنه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 تفاوت قیمت اجزا را </w:t>
      </w:r>
      <w:r w:rsidR="00B13D8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شان می دهد و </w:t>
      </w:r>
      <w:r w:rsidR="00B13D8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="00B13D8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13D8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ت</w:t>
      </w:r>
      <w:r w:rsidR="00B13D8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13D8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ل</w:t>
      </w:r>
      <w:r w:rsidR="00B13D8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</w:t>
      </w:r>
      <w:r w:rsidR="00B13D8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بل</w:t>
      </w:r>
      <w:r w:rsidR="00B13D8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13D8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B13D8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13D8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ا</w:t>
      </w:r>
      <w:r w:rsidR="00B13D8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B13D8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ردن </w:t>
      </w:r>
      <w:r w:rsidR="00B13D8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</w:t>
      </w:r>
      <w:r w:rsidR="00B13D8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13D8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13D8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حاسبه</w:t>
      </w:r>
      <w:r w:rsidR="00B13D8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13D8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ی کند.</w:t>
      </w:r>
    </w:p>
    <w:p w:rsidR="00DF35A1" w:rsidRPr="00EC24B8" w:rsidRDefault="00BA3E21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همان طور که د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س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ک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3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شخص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ده است، </w:t>
      </w:r>
      <w:r w:rsidR="007E127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7E127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E127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7E127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841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فارش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کامپیوترشخصی</w:t>
      </w:r>
      <w:r w:rsidR="000841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841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="000841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841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="000841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841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0841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841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</w:t>
      </w:r>
      <w:r w:rsidR="000841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841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="000841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0379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90379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0379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90379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0379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ک </w:t>
      </w:r>
      <w:r w:rsidR="000841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08418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سایت ثب</w:t>
      </w:r>
      <w:r w:rsidR="000841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ت می کنند</w:t>
      </w:r>
      <w:r w:rsidR="007E127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- </w:t>
      </w:r>
      <w:r w:rsidR="00BE0CC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سایر داده ها به یک </w:t>
      </w:r>
      <w:r w:rsidR="00BE0CC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اح</w:t>
      </w:r>
      <w:r w:rsidR="00BE0CC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ترجمه می ش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</w:t>
      </w:r>
      <w:r w:rsidR="00BE0CC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،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جزا</w:t>
      </w:r>
      <w:r w:rsidR="00BE0CC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فارش داده می شوند ،</w:t>
      </w:r>
      <w:r w:rsidR="00BE0CC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و</w:t>
      </w:r>
      <w:r w:rsidR="00BE0CC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E0CC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پس</w:t>
      </w:r>
      <w:r w:rsidR="00BE0CC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E0CC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نابع</w:t>
      </w:r>
      <w:r w:rsidR="00BE0CC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E0CC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صحیح از نظر </w:t>
      </w:r>
      <w:r w:rsidR="00BE0CC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BE0CC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0CC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BE0CC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0CC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رنامه</w:t>
      </w:r>
      <w:r w:rsidR="00BE0CC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E0CC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BE0CC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0CC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BE0CC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می شوند تا سفارش را به طور مستقیم از </w:t>
      </w:r>
      <w:r w:rsidR="00BE0CCF" w:rsidRPr="00EC24B8">
        <w:rPr>
          <w:rFonts w:cs="B Nazanin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جام دهند</w:t>
      </w:r>
      <w:r w:rsidR="00BE0CC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را</w:t>
      </w:r>
      <w:r w:rsidR="00F579F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ده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="00F579F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F579F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خش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زرگت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صرف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ه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سبت به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F579F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نهایی هستند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 کارکنان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د</w:t>
      </w:r>
      <w:r w:rsidR="00F579F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ن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دارکات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زمان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F579F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579F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579F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="00F579F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ا </w:t>
      </w:r>
      <w:r w:rsidR="004D112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تعداد کمی پیکربندی در یک قیمت از قبل مذاکره شده انتخاب کنند تا استانداردهای زیربنای شرکت  و نیاز کارمندان را برطرف کنند.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DF35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های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ز رکود اقتصادی اخیر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ه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رس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000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ن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م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ده 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DF35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د</w:t>
      </w:r>
      <w:r w:rsidR="00DF35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ت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ه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"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رضه 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وق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عاده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آمد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"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ود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یعنی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حت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ث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 تجارت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ود.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عاون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رئيس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 </w:t>
      </w:r>
      <w:r w:rsidR="0067511D"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نظارت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کرد.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ستان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فق</w:t>
      </w:r>
      <w:r w:rsidR="00DF35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F35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رد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اقع</w:t>
      </w:r>
      <w:r w:rsidR="00DF35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دغام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ثر</w:t>
      </w:r>
      <w:r w:rsidR="00DF35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F35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جرا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ست که 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کل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3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شان</w:t>
      </w:r>
      <w:r w:rsidR="0067511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7511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ده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ده </w:t>
      </w:r>
      <w:r w:rsidR="0067511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ست .</w:t>
      </w:r>
    </w:p>
    <w:p w:rsidR="00ED0873" w:rsidRPr="00EC24B8" w:rsidRDefault="00ED0873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lastRenderedPageBreak/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002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ز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هام کامپیوتر های شخص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هتری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و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مچنین بهترین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د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ود .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ال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واسط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006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قع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زا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ل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اکار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( که چند سال قبل با 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Compaq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دغا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دن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و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>).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د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 بس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آمد شرک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رو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رد خرد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فرو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ستق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3C427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هنوز</w:t>
      </w:r>
      <w:r w:rsidR="003C427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27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ست</w:t>
      </w:r>
      <w:r w:rsidR="003C427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27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خورده</w:t>
      </w:r>
      <w:r w:rsidR="003C427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C427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ود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س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</w:t>
      </w:r>
      <w:r w:rsidR="003C427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همان طور که در</w:t>
      </w:r>
      <w:r w:rsidR="00BA3E2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نال</w:t>
      </w:r>
      <w:r w:rsidR="00BA3E2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A3E2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ز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A3E2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</w:t>
      </w:r>
      <w:r w:rsidR="00BA3E2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نت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A3E2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نیز رقابت کردند</w:t>
      </w:r>
      <w:r w:rsidR="00BA3E2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قب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قاب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ودند</w:t>
      </w:r>
      <w:r w:rsidR="003C427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BA3E21" w:rsidRPr="00EC24B8" w:rsidRDefault="00BA3E21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8E7B3A" w:rsidRPr="00EC24B8" w:rsidRDefault="008E7B3A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:rsidR="008E7B3A" w:rsidRPr="00EC24B8" w:rsidRDefault="00A13F6D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>
            <wp:extent cx="3860800" cy="1862455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6C" w:rsidRPr="00EC24B8" w:rsidRDefault="008E7B3A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کل 2-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د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زنجیره عرضه تقاضای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</w:p>
    <w:p w:rsidR="003F6AB0" w:rsidRPr="00EC24B8" w:rsidRDefault="003F6AB0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س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چه شکلی است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؟</w:t>
      </w:r>
    </w:p>
    <w:p w:rsidR="003F6AB0" w:rsidRPr="00EC24B8" w:rsidRDefault="001C16EE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ک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زار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لب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برپسند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د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رده است تا همان طور که در شکل 3 می بینید </w:t>
      </w:r>
      <w:r w:rsidR="00BA3E2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توانند 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</w:t>
      </w:r>
      <w:r w:rsidR="003F6AB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F6AB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3F6AB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ثبت کنند.</w:t>
      </w:r>
    </w:p>
    <w:p w:rsidR="00004D86" w:rsidRPr="00EC24B8" w:rsidRDefault="00004D86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>
            <wp:extent cx="3020484" cy="1977668"/>
            <wp:effectExtent l="19050" t="0" r="846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66" cy="19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AB0" w:rsidRPr="00EC24B8" w:rsidRDefault="00004D86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lastRenderedPageBreak/>
        <w:t xml:space="preserve">شکل 3- بازاریابی تجارت الکترونیک وب سایت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</w:p>
    <w:p w:rsidR="00C2423B" w:rsidRPr="00EC24B8" w:rsidRDefault="00C2423B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8341A1" w:rsidRPr="00EC24B8" w:rsidRDefault="00BA3E21" w:rsidP="00EC24B8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ذیرش یک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د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ستق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فروش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وآور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زرگ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ست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یافت یعنی یک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 عرضه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قاضا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ور که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رد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نت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84B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خت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رای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هام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84B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دل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خت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ای سفارش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ز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ده</w:t>
      </w:r>
      <w:r w:rsidR="008341A1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در </w:t>
      </w:r>
      <w:r w:rsidR="008341A1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کل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84B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2</w:t>
      </w:r>
      <w:r w:rsidR="008341A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و 4 نشان داده شده است .</w:t>
      </w:r>
    </w:p>
    <w:p w:rsidR="008341A1" w:rsidRPr="00EC24B8" w:rsidRDefault="007E09D7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>
            <wp:extent cx="3742055" cy="23539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D7" w:rsidRPr="00EC24B8" w:rsidRDefault="007E09D7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کل 4 -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SCM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بتنی بر وب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</w:p>
    <w:p w:rsidR="00051509" w:rsidRPr="00EC24B8" w:rsidRDefault="008A3291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84B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د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وانست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جو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کالا 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05150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ز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5150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و </w:t>
      </w:r>
      <w:r w:rsidR="0005150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رخه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ی </w:t>
      </w:r>
      <w:r w:rsidR="0005150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5150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ل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5150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کاهش دهد .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مارین </w:t>
      </w:r>
      <w:r w:rsidR="00051509" w:rsidRPr="00EC24B8">
        <w:rPr>
          <w:rFonts w:cs="B Nazanin"/>
          <w:color w:val="000000" w:themeColor="text1"/>
          <w:sz w:val="24"/>
          <w:szCs w:val="24"/>
          <w:lang w:bidi="fa-IR"/>
        </w:rPr>
        <w:t>JIT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ود را از شرکت به </w:t>
      </w:r>
      <w:r w:rsidR="00284B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ل </w:t>
      </w:r>
      <w:r w:rsidR="0005150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5150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284B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رضه گسترش داد چون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="0005150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5150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گان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عملیات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، یکپارچه شده اند .</w:t>
      </w:r>
      <w:r w:rsidR="0005150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خطوط</w:t>
      </w:r>
      <w:r w:rsidR="0005150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5150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ل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5150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05150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05150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شکل 5 نشان داده شده اند.</w:t>
      </w:r>
    </w:p>
    <w:p w:rsidR="00051509" w:rsidRPr="00EC24B8" w:rsidRDefault="00051509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>
            <wp:extent cx="3801745" cy="1684655"/>
            <wp:effectExtent l="1905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91" w:rsidRPr="00EC24B8" w:rsidRDefault="00051509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کل 5 - خطوط تولید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</w:p>
    <w:p w:rsidR="00591DCE" w:rsidRPr="00EC24B8" w:rsidRDefault="00591DCE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lastRenderedPageBreak/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حق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این سوال پاسخ می دهد که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"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را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رخ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40CC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540CC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 موفق می شوند در حالیکه سایرین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کست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خورند ؟ 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را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کامپ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وتر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صنعت</w:t>
      </w:r>
      <w:r w:rsidR="00540CC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ه</w:t>
      </w:r>
      <w:r w:rsidR="00540CC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40CC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خص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رقابت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شدید به خوبی عمل کرده است در حالیکه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قبا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84B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40CC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نند</w:t>
      </w:r>
      <w:r w:rsidR="00540CC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84B80" w:rsidRPr="00EC24B8">
        <w:rPr>
          <w:rFonts w:cs="B Nazanin"/>
          <w:color w:val="000000" w:themeColor="text1"/>
          <w:sz w:val="24"/>
          <w:szCs w:val="24"/>
          <w:lang w:bidi="fa-IR"/>
        </w:rPr>
        <w:t>ACER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540CC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لت</w:t>
      </w:r>
      <w:r w:rsidR="00540CC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اکارد،</w:t>
      </w:r>
      <w:r w:rsidR="00540CC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0CC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540CC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0CCC" w:rsidRPr="00EC24B8">
        <w:rPr>
          <w:rFonts w:cs="B Nazanin"/>
          <w:color w:val="000000" w:themeColor="text1"/>
          <w:sz w:val="24"/>
          <w:szCs w:val="24"/>
          <w:lang w:bidi="fa-IR"/>
        </w:rPr>
        <w:t>Lenovo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ی به دست آوردن پول </w:t>
      </w:r>
      <w:r w:rsidR="00284B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جادله</w:t>
      </w:r>
      <w:r w:rsidR="00540CC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رند ؟"</w:t>
      </w:r>
    </w:p>
    <w:p w:rsidR="008F0351" w:rsidRPr="00EC24B8" w:rsidRDefault="008E4D60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4</w:t>
      </w:r>
      <w:r w:rsidR="008F0351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>.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نتایج </w:t>
      </w:r>
      <w:r w:rsidR="008F0351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8F0351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حق</w:t>
      </w:r>
      <w:r w:rsidR="008F0351"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8F0351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قات</w:t>
      </w:r>
      <w:r w:rsidR="008F0351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8F0351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="008F0351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8F0351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بحث</w:t>
      </w:r>
    </w:p>
    <w:p w:rsidR="008F0351" w:rsidRPr="00EC24B8" w:rsidRDefault="008F0351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EC24B8">
        <w:rPr>
          <w:rFonts w:cs="B Nazanin"/>
          <w:b/>
          <w:bCs/>
          <w:color w:val="000000" w:themeColor="text1"/>
          <w:sz w:val="24"/>
          <w:szCs w:val="24"/>
          <w:lang w:bidi="fa-IR"/>
        </w:rPr>
        <w:t>A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اث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b/>
          <w:bCs/>
          <w:color w:val="000000" w:themeColor="text1"/>
          <w:sz w:val="24"/>
          <w:szCs w:val="24"/>
          <w:lang w:bidi="fa-IR"/>
        </w:rPr>
        <w:t>SCM</w:t>
      </w:r>
    </w:p>
    <w:p w:rsidR="008F0351" w:rsidRPr="00EC24B8" w:rsidRDefault="008F0351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A600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رد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ترن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و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="008A600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هه </w:t>
      </w:r>
      <w:r w:rsidR="008A600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1990</w:t>
      </w:r>
      <w:r w:rsidR="008A600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و</w:t>
      </w:r>
      <w:r w:rsidR="008A600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A600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عرف</w:t>
      </w:r>
      <w:r w:rsidR="008A600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A600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A600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صفحه گسترده</w:t>
      </w:r>
      <w:r w:rsidR="008A600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A600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8A600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r w:rsidR="008A600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1993</w:t>
      </w:r>
      <w:r w:rsidR="008A600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بب شد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8A600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ه</w:t>
      </w:r>
      <w:r w:rsidR="008A600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A600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عت</w:t>
      </w:r>
      <w:r w:rsidR="008A600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پیشرفت کند.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ذیر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بع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وپ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س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نا نها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مچنین </w:t>
      </w:r>
      <w:r w:rsidR="00284B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="00284B8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ارائه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صولات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ضاف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خود 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(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زنج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رضه 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حت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ث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AF54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F54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رار</w:t>
      </w:r>
      <w:r w:rsidR="00AF54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د.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ر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در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رد تا </w:t>
      </w:r>
      <w:r w:rsidR="007335F4" w:rsidRPr="00EC24B8">
        <w:rPr>
          <w:rFonts w:cs="B Nazanin"/>
          <w:color w:val="000000" w:themeColor="text1"/>
          <w:sz w:val="24"/>
          <w:szCs w:val="24"/>
          <w:lang w:bidi="fa-IR"/>
        </w:rPr>
        <w:t>Compaq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از بین ببرد و در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000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،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F07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84B8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ترین </w:t>
      </w:r>
      <w:r w:rsidR="005F07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موله</w:t>
      </w:r>
      <w:r w:rsidR="005F07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F07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5F07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F07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F07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5F07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F07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5F07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F07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اسر</w:t>
      </w:r>
      <w:r w:rsidR="005F07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F07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هان</w:t>
      </w:r>
      <w:r w:rsidR="005F07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شد.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مان،</w:t>
      </w:r>
      <w:r w:rsidR="005F07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ترنت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F07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بالاترین مقدار ، 30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لار</w:t>
      </w:r>
      <w:r w:rsidR="005F07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هر روز رسید.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دود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18 </w:t>
      </w:r>
      <w:r w:rsidR="005F07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یلیون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لار</w:t>
      </w:r>
      <w:r w:rsidR="005F07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الانه )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6E356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دود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62 </w:t>
      </w:r>
      <w:r w:rsidR="006E356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یلیون 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لار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6E356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حصولات</w:t>
      </w:r>
      <w:r w:rsidR="006E356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E356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ربوط</w:t>
      </w:r>
      <w:r w:rsidR="006E356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E356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6E356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E356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6E356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E356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6E356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E356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صورت آنلاین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وئ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بکه</w:t>
      </w:r>
      <w:r w:rsidR="006E356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ا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ر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تر،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E356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گ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7335F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7335F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88000 </w:t>
      </w:r>
      <w:r w:rsidR="007335F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فر</w:t>
      </w:r>
      <w:r w:rsidR="006E356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ه فروش می رساند.</w:t>
      </w:r>
    </w:p>
    <w:p w:rsidR="009169A3" w:rsidRPr="00EC24B8" w:rsidRDefault="00D67A9B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دف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اهن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ازی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رضه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ش </w:t>
      </w:r>
      <w:r w:rsidR="00FA296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ی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نترل </w:t>
      </w:r>
      <w:r w:rsidR="00D23C2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مام </w:t>
      </w:r>
      <w:r w:rsidR="00D23C2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جود</w:t>
      </w:r>
      <w:r w:rsidR="00D23C2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65E7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الا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ست</w:t>
      </w:r>
      <w:r w:rsidR="00465E71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د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213B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الاهایی که به طور واقعی بین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="007213B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213B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گان</w:t>
      </w:r>
      <w:r w:rsidR="007213B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213B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7213B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7213B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حمل و نقل می شود</w:t>
      </w:r>
      <w:r w:rsidR="007213B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213B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ثرج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E746F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ردن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جو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فق</w:t>
      </w:r>
      <w:r w:rsidR="00AD0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ه</w:t>
      </w:r>
      <w:r w:rsidR="00E746F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اهش </w:t>
      </w:r>
      <w:r w:rsidR="00E746F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جود</w:t>
      </w:r>
      <w:r w:rsidR="00E746F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="00E746F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746F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ا</w:t>
      </w:r>
      <w:r w:rsidR="00E746F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E746F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E746F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746F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</w:t>
      </w:r>
      <w:r w:rsidR="00E746F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746F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E746F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746F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طح</w:t>
      </w:r>
      <w:r w:rsidR="00E746F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746F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 صنعت</w:t>
      </w:r>
      <w:r w:rsidR="00E746F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746F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ده</w:t>
      </w:r>
      <w:r w:rsidR="00E746F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746F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</w:t>
      </w:r>
      <w:r w:rsidR="009431D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واسط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006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جود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الا در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ر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نج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ز ،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قا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ه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ا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توسط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هل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ز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ق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ل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لت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اکارد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می گشت 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نبع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صل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ز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قابت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صنعت کامپ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 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حاسبه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ز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نب</w:t>
      </w:r>
      <w:r w:rsidR="009169A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07AF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رای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75</w:t>
      </w:r>
      <w:r w:rsidR="009169A3" w:rsidRPr="00EC24B8">
        <w:rPr>
          <w:rFonts w:cs="Arial"/>
          <w:color w:val="000000" w:themeColor="text1"/>
          <w:sz w:val="24"/>
          <w:szCs w:val="24"/>
          <w:rtl/>
          <w:lang w:bidi="fa-IR"/>
        </w:rPr>
        <w:t>٪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07AF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آمد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ر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عمول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1</w:t>
      </w:r>
      <w:r w:rsidR="009169A3" w:rsidRPr="00EC24B8">
        <w:rPr>
          <w:rFonts w:cs="Arial"/>
          <w:color w:val="000000" w:themeColor="text1"/>
          <w:sz w:val="24"/>
          <w:szCs w:val="24"/>
          <w:rtl/>
          <w:lang w:bidi="fa-IR"/>
        </w:rPr>
        <w:t>٪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07AF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C07AF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07AF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هفته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169A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لت</w:t>
      </w:r>
      <w:r w:rsidR="009169A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رعت زیاد خروج از رده تولید کاهش می یابد </w:t>
      </w:r>
      <w:r w:rsidR="00C07AF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07AF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="00C07AF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07AF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C07AF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07AF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کل</w:t>
      </w:r>
      <w:r w:rsidR="00C07AF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6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یز</w:t>
      </w:r>
      <w:r w:rsidR="00C07AF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خص</w:t>
      </w:r>
      <w:r w:rsidR="00C07AF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ده است .</w:t>
      </w:r>
    </w:p>
    <w:p w:rsidR="008D19AB" w:rsidRPr="00EC24B8" w:rsidRDefault="008D19AB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جو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ودآو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ل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واسط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005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واسط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006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ها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ز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ز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خود ر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س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اد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42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لا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ه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22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ل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نزول کر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لایل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تعد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ی این تنزل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جو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ر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و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ینکه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س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لاش،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ه تن از رقبای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/>
          <w:color w:val="000000" w:themeColor="text1"/>
          <w:sz w:val="24"/>
          <w:szCs w:val="24"/>
          <w:lang w:bidi="fa-IR"/>
        </w:rPr>
        <w:t>ACER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ل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اکارد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Lenovo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ه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هش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دند وبا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قابتی تر شدند این امر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سبب ش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D0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قیمتهای آن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نطبق باشد و کماکان سود ببرند.</w:t>
      </w:r>
    </w:p>
    <w:p w:rsidR="00B774E4" w:rsidRPr="00EC24B8" w:rsidRDefault="00AD04F5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lastRenderedPageBreak/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ستق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خود را از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ا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یمیل و تماس ها ی تلفنی انجام می داد اما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واسط</w:t>
      </w:r>
      <w:r w:rsidR="00C81C9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هه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1990</w:t>
      </w:r>
      <w:r w:rsidR="00C81C9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81C9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غلب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81C9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C81C9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81C9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C81C9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81C9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C81C9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81C9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81C9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C81C9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81C9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81C9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C81C9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81C9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C81C9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81C9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="00C81C9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81C9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جام می داد</w:t>
      </w:r>
      <w:r w:rsidR="00C81C9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B87E2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جازه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د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ژگ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صول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نند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پردازنده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افظه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ن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ر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ک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خل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سخت 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ا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 س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مت صفحه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ل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وس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غ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رکیب و منطبق کند تا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تم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ود را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کنند.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ا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ات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ده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077E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="00F077E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بب شد </w:t>
      </w:r>
      <w:r w:rsidR="00F077E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77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B77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خرده فروشی به</w:t>
      </w:r>
      <w:r w:rsidR="008226E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مت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8226E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ز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گردند و به رکورد فروش </w:t>
      </w:r>
      <w:r w:rsidR="00B774E4" w:rsidRPr="00EC24B8">
        <w:rPr>
          <w:rFonts w:cs="B Nazanin"/>
          <w:color w:val="000000" w:themeColor="text1"/>
          <w:sz w:val="24"/>
          <w:szCs w:val="24"/>
          <w:lang w:bidi="fa-IR"/>
        </w:rPr>
        <w:t>55.9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یلیون </w:t>
      </w:r>
      <w:r w:rsidR="008226E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لار</w:t>
      </w:r>
      <w:r w:rsidR="00B77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r w:rsidR="008226E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</w:t>
      </w:r>
      <w:r w:rsidR="008226E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004</w:t>
      </w:r>
      <w:r w:rsidR="008226E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سند.</w:t>
      </w:r>
    </w:p>
    <w:p w:rsidR="005B611F" w:rsidRPr="00EC24B8" w:rsidRDefault="001C16EE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ترنت ، به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ژه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غذ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 اطلاعات زمان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اقع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باره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ر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فارش 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گان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خود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عرضه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B65F0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فاده</w:t>
      </w:r>
      <w:r w:rsidR="00DB65F0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کند</w:t>
      </w:r>
      <w:r w:rsidR="00DB65F0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نابرا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آنها</w:t>
      </w:r>
      <w:r w:rsidR="001D56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</w:t>
      </w:r>
      <w:r w:rsidR="008226E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قیقه به دقیقه 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ند تقاضا برا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56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جزا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ی که تولید می کنند ،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راه</w:t>
      </w:r>
      <w:r w:rsidR="001D56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قدار </w:t>
      </w:r>
      <w:r w:rsidR="008226E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رد نیاز 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رای 4 تا 12</w:t>
      </w:r>
      <w:r w:rsidR="001D56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فته آ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</w:t>
      </w:r>
      <w:r w:rsidR="001D56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رند 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گان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نظ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رنامه</w:t>
      </w:r>
      <w:r w:rsidR="001D56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ل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1D56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تولید کافی اجزا برای نیاز های </w:t>
      </w:r>
      <w:r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حمل و نقل آنها توسط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ناسب</w:t>
      </w:r>
      <w:r w:rsidR="001D56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 حالت</w:t>
      </w:r>
      <w:r w:rsidR="008226E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226E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فاده</w:t>
      </w:r>
      <w:r w:rsidR="008226E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کنند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طو</w:t>
      </w:r>
      <w:r w:rsidR="008226E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ریکه کالا فقط کمی قبل از تولید برسند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اهنگ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نگ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تنگ 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حت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شار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226E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ست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ت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5B611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B611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عرضه  را</w:t>
      </w:r>
      <w:r w:rsidR="005B611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تر</w:t>
      </w:r>
      <w:r w:rsidR="001D56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ا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1D56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ی برند چون </w:t>
      </w:r>
      <w:r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ین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با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زرگتر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ن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="001D563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563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گان</w:t>
      </w:r>
      <w:r w:rsidR="001D563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اشتراک می گذارد.</w:t>
      </w:r>
    </w:p>
    <w:p w:rsidR="005727BC" w:rsidRPr="00EC24B8" w:rsidRDefault="0097107F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ث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و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عرضه 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بب </w:t>
      </w:r>
      <w:r w:rsidR="005E1C7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ده است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5E1C7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</w:t>
      </w:r>
      <w:r w:rsidR="005E1C7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ضرر</w:t>
      </w:r>
      <w:r w:rsidR="005E1C7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E1C7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5E1C7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E1C7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5E1C7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E1C7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5E1C7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ی بیش از </w:t>
      </w:r>
      <w:r w:rsidR="005E1C7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100</w:t>
      </w:r>
      <w:r w:rsidR="005E1C7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</w:t>
      </w:r>
      <w:r w:rsidR="005E1C7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E1C7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="005E1C7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E1C7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ون </w:t>
      </w:r>
      <w:r w:rsidR="005E2C4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لار</w:t>
      </w:r>
      <w:r w:rsidR="005E1C7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E2C4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جان سالم به در ببرد </w:t>
      </w:r>
      <w:r w:rsidR="00E763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چون </w:t>
      </w:r>
      <w:r w:rsidR="00D7323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D7323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بر</w:t>
      </w:r>
      <w:r w:rsidR="00D7323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E2C4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تجربه </w:t>
      </w:r>
      <w:r w:rsidR="00D7323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ادغام یکپارچه 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زار</w:t>
      </w:r>
      <w:r w:rsidR="00D7323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</w:t>
      </w:r>
      <w:r w:rsidR="00D7323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7323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D7323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D7323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7323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D7323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73238"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="00D7323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054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نظور</w:t>
      </w:r>
      <w:r w:rsidR="00D7323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تقاء</w:t>
      </w:r>
      <w:r w:rsidR="00D7323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ه</w:t>
      </w:r>
      <w:r w:rsidR="00D7323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آ</w:t>
      </w:r>
      <w:r w:rsidR="00D7323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ا</w:t>
      </w:r>
      <w:r w:rsidR="005E2C4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D7323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D7323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7323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D7323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رضه گسترده و تجارت الکترونیک </w:t>
      </w:r>
      <w:r w:rsidR="00E763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ارد</w:t>
      </w:r>
      <w:r w:rsidR="00D7323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E1C7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0E445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طوط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0E445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انوار مانند خانه ،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فاتر</w:t>
      </w:r>
      <w:r w:rsidR="000E445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،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="000E445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0E445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،</w:t>
      </w:r>
      <w:r w:rsidR="000E445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ولت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داش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مان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445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شرکای</w:t>
      </w:r>
      <w:r w:rsidR="000E445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445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شکیلات اقتصاد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وچ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توسط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>(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SME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)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00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مند</w:t>
      </w:r>
      <w:r w:rsidR="000E445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،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سسات</w:t>
      </w:r>
      <w:r w:rsidR="000E445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/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موزش</w:t>
      </w:r>
      <w:r w:rsidR="000E445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0E445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رورش،</w:t>
      </w:r>
      <w:r w:rsidR="000E445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ولت،</w:t>
      </w:r>
      <w:r w:rsidR="000E445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445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ازمان های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داشت</w:t>
      </w:r>
      <w:r w:rsidR="000E445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0E445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E445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مان</w:t>
      </w:r>
      <w:r w:rsidR="000E445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شرکا می فروشد( شکل 6 را ببینید)</w:t>
      </w:r>
      <w:r w:rsidR="00894D1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0A6EDB" w:rsidRPr="00EC24B8" w:rsidRDefault="000A6EDB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:rsidR="00235C72" w:rsidRPr="00EC24B8" w:rsidRDefault="00236278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/>
          <w:color w:val="000000" w:themeColor="text1"/>
          <w:sz w:val="24"/>
          <w:szCs w:val="24"/>
          <w:lang w:bidi="fa-IR"/>
        </w:rPr>
        <w:t>B2C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و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ول</w:t>
      </w:r>
      <w:r w:rsidR="009C3F9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نو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/>
          <w:color w:val="000000" w:themeColor="text1"/>
          <w:sz w:val="24"/>
          <w:szCs w:val="24"/>
          <w:lang w:bidi="fa-IR"/>
        </w:rPr>
        <w:t>B2C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بق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ن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ده</w:t>
      </w:r>
      <w:r w:rsidR="009C3F9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صرف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گ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/>
          <w:color w:val="000000" w:themeColor="text1"/>
          <w:sz w:val="24"/>
          <w:szCs w:val="24"/>
          <w:lang w:bidi="fa-IR"/>
        </w:rPr>
        <w:t>dell.com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ا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فاده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تالوگ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9C3F9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9C3F9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خرید می کنند.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فروش با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فاده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کان</w:t>
      </w:r>
      <w:r w:rsidR="009C3F9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م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لت</w:t>
      </w:r>
      <w:r w:rsidR="005727B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م</w:t>
      </w:r>
      <w:r w:rsidR="005727B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9C3F9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9C3F9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9C3F9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9C3F9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5727B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کمیل می شود. 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="005727B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B2C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)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سط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727B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مک های 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</w:t>
      </w:r>
      <w:r w:rsidR="005727B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5727B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اندارد</w:t>
      </w:r>
      <w:r w:rsidR="005727B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س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="005727B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شوند ( مثلا 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تالوگ،</w:t>
      </w:r>
      <w:r w:rsidR="005727B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ت</w:t>
      </w:r>
      <w:r w:rsidR="005727B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عتبار</w:t>
      </w:r>
      <w:r w:rsidR="005727B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چرخ</w:t>
      </w:r>
      <w:r w:rsidR="005727B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ست</w:t>
      </w:r>
      <w:r w:rsidR="005727B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727B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5727B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727B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</w:t>
      </w:r>
      <w:r w:rsidR="005727B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727B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، پرداخت</w:t>
      </w:r>
      <w:r w:rsidR="005727B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727B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)</w:t>
      </w:r>
      <w:r w:rsidR="000A6EDB" w:rsidRPr="00EC24B8">
        <w:rPr>
          <w:rFonts w:cs="B Nazanin" w:hint="eastAsia"/>
          <w:color w:val="000000" w:themeColor="text1"/>
          <w:sz w:val="24"/>
          <w:szCs w:val="24"/>
          <w:lang w:bidi="fa-IR"/>
        </w:rPr>
        <w:t xml:space="preserve"> DELL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قاضا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با هم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نطبق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کند چون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نظ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ت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از طریق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لفن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ترنت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فارش می دهند . این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نظ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ت کامپ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جزا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خته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ده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 که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سترس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د.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ستراتژ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ین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ی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="007E527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ارزان و با کیفیت ارایه دهد که به موقع تحویل داده می </w:t>
      </w:r>
      <w:r w:rsidR="007E527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lastRenderedPageBreak/>
        <w:t>شوند.</w:t>
      </w:r>
      <w:r w:rsidR="007E527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7E527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E527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7E527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E527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7E527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E527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راتژ</w:t>
      </w:r>
      <w:r w:rsidR="007E527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E527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E527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با </w:t>
      </w:r>
      <w:r w:rsidR="007E527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فق</w:t>
      </w:r>
      <w:r w:rsidR="007E527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E527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1348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طریق  </w:t>
      </w:r>
      <w:r w:rsidR="001348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مل</w:t>
      </w:r>
      <w:r w:rsidR="001348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48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ت</w:t>
      </w:r>
      <w:r w:rsidR="001348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48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خت</w:t>
      </w:r>
      <w:r w:rsidR="001348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48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آمد</w:t>
      </w:r>
      <w:r w:rsidR="001348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،</w:t>
      </w:r>
      <w:r w:rsidR="001348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د</w:t>
      </w:r>
      <w:r w:rsidR="001348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48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1348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48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1348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48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1348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348C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1348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رضه بهتر و </w:t>
      </w:r>
      <w:r w:rsidR="00E763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دل</w:t>
      </w:r>
      <w:r w:rsidR="001348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روش مستقیم </w:t>
      </w:r>
      <w:r w:rsidR="001348C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48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جرا کرد. خطوط تولید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1348C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بازار های آن در شکل 6 نشان داده شده اند.</w:t>
      </w:r>
    </w:p>
    <w:p w:rsidR="00541D7B" w:rsidRPr="00EC24B8" w:rsidRDefault="00541D7B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B2B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هار گرو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نوان 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B2B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بق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ن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د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س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یی </w:t>
      </w:r>
      <w:r w:rsidR="00E763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ست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ه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SME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می پوشانند ،</w:t>
      </w:r>
      <w:r w:rsidR="00E763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ثل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سس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/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موزش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 دولت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 سازم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بهداشت و درمان.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ت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B2B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کم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ضاف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سب می کنند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E763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از </w:t>
      </w:r>
      <w:r w:rsidR="00E763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حدو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100,000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شتر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763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دمات برت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763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763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رایه می دهد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ک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3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ش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د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د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763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294952" w:rsidRPr="00EC24B8" w:rsidRDefault="00E763F7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نو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ثا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واپیمایی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یک </w:t>
      </w:r>
      <w:r w:rsidR="001C16E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عرضه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ننده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راتژ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ظر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ی گیرد.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نوت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وک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ها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م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برای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25,000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اربر هواپیمای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راهم می کند و نمایندگان خرید هواپیمایی بریتیش دو سرویس تدارکات الکترونیک به پیشنهاد می دهد .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هرچه سرویس ابتدایی تر باشد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ییس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جازه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د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واپیمایی بریتیش و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 جستجو کنند 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خر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نند 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ات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در 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ن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کاربر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کنند.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بران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مجاز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در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29495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9495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زد</w:t>
      </w:r>
      <w:r w:rsidR="0029495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ه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خص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نظیم شده را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احد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ا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خش خود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تخاب کنند.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نسخه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فته</w:t>
      </w:r>
      <w:r w:rsidR="00445088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رییس </w:t>
      </w:r>
      <w:r w:rsidR="00445088" w:rsidRPr="00EC24B8">
        <w:rPr>
          <w:rFonts w:cs="B Nazanin"/>
          <w:color w:val="000000" w:themeColor="text1"/>
          <w:sz w:val="24"/>
          <w:szCs w:val="24"/>
          <w:lang w:bidi="fa-IR"/>
        </w:rPr>
        <w:t>B2B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از سیستم های تدارک 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پشت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445088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ن</w:t>
      </w:r>
      <w:r w:rsidR="00445088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می کند.</w:t>
      </w:r>
    </w:p>
    <w:p w:rsidR="000A6EDB" w:rsidRPr="00EC24B8" w:rsidRDefault="000A6EDB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:rsidR="00D74768" w:rsidRPr="00EC24B8" w:rsidRDefault="00D74768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>
            <wp:extent cx="3835400" cy="1981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952" w:rsidRPr="00EC24B8" w:rsidRDefault="00D74768" w:rsidP="00EC24B8">
      <w:pPr>
        <w:tabs>
          <w:tab w:val="left" w:pos="3960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ک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6.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صول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آم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 استفاد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ی کنند</w:t>
      </w:r>
    </w:p>
    <w:p w:rsidR="008305D7" w:rsidRPr="00EC24B8" w:rsidRDefault="00DF7EF0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lastRenderedPageBreak/>
        <w:t>وقتی 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ب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جا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خواهد از </w:t>
      </w:r>
      <w:r w:rsidR="001C16EE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یک کامپیوتر شخصی بخرد 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خواست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و به صورت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کار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رسال می شود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فارش 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نجام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ی شود. 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واپیمایی بریتیش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ز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دارکات الکرونیکی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تران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ار الکترونیکی 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خود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قرار داده است .این امر به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کنان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جاز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جازه 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</w:t>
      </w:r>
      <w:r w:rsidR="008305D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="008305D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ه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8305D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خص</w:t>
      </w:r>
      <w:r w:rsidR="008305D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</w:t>
      </w:r>
      <w:r w:rsidR="008305D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ورتال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می دهد 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305D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ستق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ت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تصل می شود</w:t>
      </w:r>
      <w:r w:rsidR="008305D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BD0F5E" w:rsidRPr="00EC24B8" w:rsidRDefault="00BB5475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لاو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ش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 ابزا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دارک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، 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یز  از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دارک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خو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فاده می کند.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E0A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ک 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دل</w:t>
      </w:r>
      <w:r w:rsidR="002E0A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دارک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E0A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2E0A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2E0A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سعه</w:t>
      </w:r>
      <w:r w:rsidR="002E0A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ده است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شترا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ذار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2E0A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یژگی این 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دل</w:t>
      </w:r>
      <w:r w:rsidR="002E0A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2E0A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فاده</w:t>
      </w:r>
      <w:r w:rsidR="002E0A6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E0A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2E0A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پیشنهاد </w:t>
      </w:r>
      <w:r w:rsidR="002E0A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2E0A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E0A6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2E0A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برای انجام پیشنهادات است .</w:t>
      </w:r>
      <w:r w:rsidR="001C16EE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55B1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مان</w:t>
      </w:r>
      <w:r w:rsidR="00755B1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55B1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55B1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="00755B1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55B1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طعات</w:t>
      </w:r>
      <w:r w:rsidR="00755B1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55B1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755B1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="00755B1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55B1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55B1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صولات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ش</w:t>
      </w:r>
      <w:r w:rsidR="00755B1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خرد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E0A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پیشنها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E0A6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فاده می کند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55B1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2414E4" w:rsidRPr="00EC24B8" w:rsidRDefault="002414E4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EC24B8">
        <w:rPr>
          <w:rFonts w:cs="B Nazanin"/>
          <w:b/>
          <w:bCs/>
          <w:color w:val="000000" w:themeColor="text1"/>
          <w:sz w:val="24"/>
          <w:szCs w:val="24"/>
          <w:lang w:bidi="fa-IR"/>
        </w:rPr>
        <w:t>B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کانی که 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b/>
          <w:bCs/>
          <w:color w:val="000000" w:themeColor="text1"/>
          <w:sz w:val="24"/>
          <w:szCs w:val="24"/>
          <w:lang w:bidi="fa-IR"/>
        </w:rPr>
        <w:t>SCM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b/>
          <w:bCs/>
          <w:color w:val="000000" w:themeColor="text1"/>
          <w:sz w:val="24"/>
          <w:szCs w:val="24"/>
          <w:lang w:bidi="fa-IR"/>
        </w:rPr>
        <w:t>DELL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 xml:space="preserve"> را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حت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اث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قرار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ی دهد</w:t>
      </w:r>
    </w:p>
    <w:p w:rsidR="000A6EDB" w:rsidRPr="00EC24B8" w:rsidRDefault="001C16EE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241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41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شان</w:t>
      </w:r>
      <w:r w:rsidR="00241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96E6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د </w:t>
      </w:r>
      <w:r w:rsidR="00241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241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41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2414E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414E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2414E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96E6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ثر</w:t>
      </w:r>
      <w:r w:rsidR="00E96E6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E96E6E"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="00E96E6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96E6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در </w:t>
      </w:r>
      <w:r w:rsidR="00E96E6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جام</w:t>
      </w:r>
      <w:r w:rsidR="00E96E6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96E6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="00E96E6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96E6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E96E6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96E6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E96E6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عال کرده است . </w:t>
      </w:r>
      <w:r w:rsidR="00E96E6E" w:rsidRPr="00EC24B8">
        <w:rPr>
          <w:rFonts w:cs="B Nazanin"/>
          <w:color w:val="000000" w:themeColor="text1"/>
          <w:sz w:val="24"/>
          <w:szCs w:val="24"/>
          <w:lang w:bidi="fa-IR"/>
        </w:rPr>
        <w:t>Dell</w:t>
      </w:r>
      <w:r w:rsidR="00E96E6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محیط متغیر ش با گسترش یک </w:t>
      </w:r>
      <w:r w:rsidR="00E96E6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دغام</w:t>
      </w:r>
      <w:r w:rsidR="00E96E6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96E6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امع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تجارت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نظیم می شود.</w:t>
      </w:r>
      <w:r w:rsidR="000A6EDB"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SCM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="000A6EDB"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 IT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-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کان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قرار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تباط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کار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( همکاری الکترونیکی ) را با بسیاری از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ا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کسانی که به آن نیاز دارند را فراهم می کند .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ربر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نند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/>
          <w:color w:val="000000" w:themeColor="text1"/>
          <w:sz w:val="24"/>
          <w:szCs w:val="24"/>
          <w:lang w:bidi="fa-IR"/>
        </w:rPr>
        <w:t>UPS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="000A6EDB"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FedEx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ی تحویل کامپیوتر به اشخاص استفاده می کند.</w:t>
      </w:r>
    </w:p>
    <w:p w:rsidR="000A6EDB" w:rsidRPr="00EC24B8" w:rsidRDefault="000A6EDB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مچ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تدارک دیگر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ر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مع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و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فظ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حویل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طعات 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گا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فاد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کند و شرکای بسیاری نیز دارد.</w:t>
      </w:r>
    </w:p>
    <w:p w:rsidR="002414E4" w:rsidRPr="00EC24B8" w:rsidRDefault="002414E4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:rsidR="00DB3E7B" w:rsidRPr="00EC24B8" w:rsidRDefault="001C16EE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</w:t>
      </w:r>
      <w:r w:rsidR="00237A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دمات</w:t>
      </w:r>
      <w:r w:rsidR="00237A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فن</w:t>
      </w:r>
      <w:r w:rsidR="00237A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ور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37A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237A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ست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فاده می کند تا 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تباطات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سه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ند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جود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37A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بار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237A2A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هش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هد. سرویس های وب 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کپارچگی </w:t>
      </w:r>
      <w:r w:rsidR="003D016F" w:rsidRPr="00EC24B8">
        <w:rPr>
          <w:rFonts w:cs="B Nazanin"/>
          <w:color w:val="000000" w:themeColor="text1"/>
          <w:sz w:val="24"/>
          <w:szCs w:val="24"/>
          <w:lang w:bidi="fa-IR"/>
        </w:rPr>
        <w:t>B2B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تسهیل می کنند .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مان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که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ل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2000 </w:t>
      </w:r>
      <w:r w:rsidR="003D016F"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شو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رد 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لاش 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کرد</w:t>
      </w:r>
      <w:r w:rsidR="00237A2A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ن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ور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D016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D016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</w:t>
      </w:r>
      <w:r w:rsidR="003D016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یکپارچه شود</w:t>
      </w:r>
      <w:r w:rsidR="00237A2A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دغام</w:t>
      </w:r>
      <w:r w:rsidR="001F664E"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B2B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یشنهاد می دهد سرور های </w:t>
      </w: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رم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فزار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پارچه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ز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="001F664E" w:rsidRPr="00EC24B8">
        <w:rPr>
          <w:rFonts w:cs="B Nazanin"/>
          <w:color w:val="000000" w:themeColor="text1"/>
          <w:sz w:val="24"/>
          <w:szCs w:val="24"/>
          <w:lang w:bidi="fa-IR"/>
        </w:rPr>
        <w:t>B2B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وش های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هم ترکیب شوند تا به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نابع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</w:t>
      </w:r>
      <w:r w:rsidR="001F664E" w:rsidRPr="00EC24B8">
        <w:rPr>
          <w:rFonts w:cs="B Nazanin"/>
          <w:color w:val="000000" w:themeColor="text1"/>
          <w:sz w:val="24"/>
          <w:szCs w:val="24"/>
          <w:lang w:bidi="fa-IR"/>
        </w:rPr>
        <w:t>ERP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شرکت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جود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یا سیستم های تدارکات مستقیم با </w:t>
      </w:r>
      <w:r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سایر شرکای تجاری متصل شوند.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لاوه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،</w:t>
      </w:r>
      <w:r w:rsidR="000A6EDB" w:rsidRPr="00EC24B8">
        <w:rPr>
          <w:rFonts w:cs="B Nazanin" w:hint="eastAsia"/>
          <w:color w:val="000000" w:themeColor="text1"/>
          <w:sz w:val="24"/>
          <w:szCs w:val="24"/>
          <w:lang w:bidi="fa-IR"/>
        </w:rPr>
        <w:t xml:space="preserve"> DELL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دارکات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 خدمات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اوره ارائه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هد.</w:t>
      </w:r>
      <w:r w:rsidR="000A6EDB"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مچنین 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با 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ن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ور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موزش</w:t>
      </w:r>
      <w:r w:rsidR="000A6EDB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A6EDB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ی دهد و</w:t>
      </w:r>
      <w:r w:rsidR="00785D8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نحوه استفاده از آن را نیز ارایه می دهد.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مر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ژه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lastRenderedPageBreak/>
        <w:t>فن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ور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ال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ظهور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نند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م 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صدق می کند.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تم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تباط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ال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15000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ائه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ند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دمات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اسر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F664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هان</w:t>
      </w:r>
      <w:r w:rsidR="001F664E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رد</w:t>
      </w:r>
      <w:r w:rsidR="001F664E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C0525D" w:rsidRPr="00EC24B8" w:rsidRDefault="001C16EE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خل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کار موفق 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شان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د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  <w:r w:rsidR="001D1702"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SCM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 که بخوبی مدیریت شده از </w:t>
      </w:r>
      <w:r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85D8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ه طور کامل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ی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بوه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پشتیبانی می کند.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را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ما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 قابل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اخت سفارش ،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ه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ر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بل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جه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رنامه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تقاضا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ولید کارخانه را بهبود ببخشید ،زمان سفارش برای تحویل را کاهش دهید و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دمات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مشتری را بهبود ببخشید. </w:t>
      </w:r>
      <w:r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 شرکت </w:t>
      </w:r>
      <w:r w:rsidR="001D1702" w:rsidRPr="00EC24B8">
        <w:rPr>
          <w:rFonts w:cs="B Nazanin"/>
          <w:color w:val="000000" w:themeColor="text1"/>
          <w:sz w:val="24"/>
          <w:szCs w:val="24"/>
          <w:lang w:bidi="fa-IR"/>
        </w:rPr>
        <w:t>Accenture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ی ایجاد یک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ه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ل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زنج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ملکرد</w:t>
      </w:r>
      <w:r w:rsidR="001D17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D17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لا</w:t>
      </w:r>
      <w:r w:rsidR="001D17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و جدید همکاری می کند.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ال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اضر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ل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F377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ارخانه های 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1F377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اسر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هان،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ی 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="0015624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624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نج</w:t>
      </w:r>
      <w:r w:rsidR="0015624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7654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رداخت </w:t>
      </w:r>
      <w:r w:rsidR="0047654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47654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7654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ل</w:t>
      </w:r>
      <w:r w:rsidR="0047654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12 </w:t>
      </w:r>
      <w:r w:rsidR="0047654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ه</w:t>
      </w:r>
      <w:r w:rsidR="0047654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7654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ول</w:t>
      </w:r>
      <w:r w:rsidR="0047654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7654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عد</w:t>
      </w:r>
      <w:r w:rsidR="0047654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7654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47654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47654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جرا انجام داد ،</w:t>
      </w:r>
      <w:r w:rsidR="001632AC" w:rsidRPr="00EC24B8">
        <w:rPr>
          <w:rFonts w:cs="B Nazanin" w:hint="cs"/>
          <w:color w:val="000000" w:themeColor="text1"/>
          <w:sz w:val="24"/>
          <w:szCs w:val="24"/>
          <w:lang w:bidi="fa-IR"/>
        </w:rPr>
        <w:t xml:space="preserve"> DELL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قادر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سازد که تکنولوژی در حال تغییر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سریع تر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نوان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سب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ملکرد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لا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پذیرد .</w:t>
      </w:r>
      <w:r w:rsidR="00031D34" w:rsidRPr="00EC24B8">
        <w:rPr>
          <w:rFonts w:cs="B Nazanin" w:hint="cs"/>
          <w:color w:val="000000" w:themeColor="text1"/>
          <w:sz w:val="24"/>
          <w:szCs w:val="24"/>
          <w:lang w:bidi="fa-IR"/>
        </w:rPr>
        <w:t xml:space="preserve"> DELL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نامه ریزی کارخانه ، 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بل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031D3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رنامه</w:t>
      </w:r>
      <w:r w:rsidR="00031D3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تقاضا ،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مد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031D3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جود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31D3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031D3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فاده</w:t>
      </w:r>
      <w:r w:rsidR="00031D3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 فناور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31D3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اطلاعات 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و مدل</w:t>
      </w:r>
      <w:r w:rsidR="00031D3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31D3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 ا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پشتیبانی الکترونیکی  را</w:t>
      </w:r>
      <w:r w:rsidR="00031D3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ودکار</w:t>
      </w:r>
      <w:r w:rsidR="00031D3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رده است.</w:t>
      </w:r>
    </w:p>
    <w:p w:rsidR="00C0525D" w:rsidRPr="00EC24B8" w:rsidRDefault="00BA3660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5-</w:t>
      </w:r>
      <w:r w:rsidR="00C0525D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 xml:space="preserve"> نت</w:t>
      </w:r>
      <w:r w:rsidR="00C0525D"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C0525D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جه</w:t>
      </w:r>
      <w:r w:rsidR="00C0525D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C0525D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گ</w:t>
      </w:r>
      <w:r w:rsidR="00C0525D"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C0525D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="00C0525D"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ی </w:t>
      </w:r>
      <w:r w:rsidR="00C0525D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C0525D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="00C0525D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C0525D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چشم</w:t>
      </w:r>
      <w:r w:rsidR="00C0525D"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C0525D"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انداز</w:t>
      </w:r>
    </w:p>
    <w:p w:rsidR="00C0525D" w:rsidRPr="00EC24B8" w:rsidRDefault="00C0525D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ا رشد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و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به ابزاری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درتمن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فوری برای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پارچ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 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اس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سترد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صن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 تب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ده است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جن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ع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تصا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و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نترنت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طب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جام کسب و کار را تغییر داده است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ج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 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>SCM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تاث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گذارد ، قابل رویت بودن اطلاعات 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تصا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شرکای تجاری  میسر می شود . بنابراین زنجیره عرضه می تواند بهتر مدیریت شود.</w:t>
      </w:r>
      <w:r w:rsidR="00B47E1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کپارچه سازی 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B47E1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B47E1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B47E1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زنجیره عرضه موجود الزاما فقط برای 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س</w:t>
      </w:r>
      <w:r w:rsidR="00B47E1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ن</w:t>
      </w:r>
      <w:r w:rsidR="00B47E1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 مز</w:t>
      </w:r>
      <w:r w:rsidR="00B47E1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B47E1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B47E1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47E1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قابت</w:t>
      </w:r>
      <w:r w:rsidR="00B47E1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47E1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="00B47E1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B47E1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یست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لک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47E1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ق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</w:t>
      </w:r>
      <w:r w:rsidR="00B47E1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47E14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</w:t>
      </w:r>
      <w:r w:rsidR="00B47E14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قاب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طح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ها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47E14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031D34" w:rsidRPr="00EC24B8" w:rsidRDefault="001C16EE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نمای 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بتن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پیشنهاد می 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اد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ک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تالوگ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کن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بل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غات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با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زار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کنولوژ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د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نند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خص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سازی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ب</w:t>
      </w:r>
      <w:r w:rsidR="001632AC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632AC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خود یاور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ارت های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عامل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رد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ناقصه 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پرداخت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رت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عتبار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و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وامع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که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جازه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اقع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مله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ناقصه و</w:t>
      </w:r>
      <w:r w:rsidR="006244F5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زا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6244F5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می 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ادند</w:t>
      </w:r>
      <w:r w:rsidR="006244F5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031D34" w:rsidRPr="00EC24B8" w:rsidRDefault="00066BDF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طور کل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ا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فرا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رضه به مزایای زیر دست می یابد :</w:t>
      </w:r>
    </w:p>
    <w:p w:rsidR="00510E02" w:rsidRPr="00EC24B8" w:rsidRDefault="00066BDF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lastRenderedPageBreak/>
        <w:t>کاه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م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رخ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اهش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تراکنش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هش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ز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ازار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قابت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فزا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 همکار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C16EE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ندگان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خریداران از طریق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رم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فزار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ک، کاهش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جود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 انجام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ریعتر تقاضای مشتری ،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و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فزا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سترس</w:t>
      </w:r>
      <w:r w:rsidR="00510E02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510E02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10E02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زار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E608BF" w:rsidRPr="00EC24B8" w:rsidRDefault="001C16EE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رضه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قاضا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با هم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نطبق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کند 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چون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ربند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را از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ر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لفن و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نلا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فارش می دهند.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مکان </w:t>
      </w:r>
      <w:r w:rsidR="00D201D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D201D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جازه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د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201D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داند 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201D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چه چیزی را باید </w:t>
      </w:r>
      <w:r w:rsidR="00D201D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D201D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201D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مان</w:t>
      </w:r>
      <w:r w:rsidR="00D201D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201D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اقع</w:t>
      </w:r>
      <w:r w:rsidR="00D201D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201D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201D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رضه کند و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پس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عت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قت</w:t>
      </w:r>
      <w:r w:rsidR="00D201D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تقاضا</w:t>
      </w:r>
      <w:r w:rsidR="00D201D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برآورده سازد در حالیکه م</w:t>
      </w:r>
      <w:r w:rsidR="00D201D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جود</w:t>
      </w:r>
      <w:r w:rsidR="00D201D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کالا کم باقی می ماند.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نظ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ت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D201D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جزا</w:t>
      </w:r>
      <w:r w:rsidR="00D201D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632AC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D201D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201D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="00D201D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201D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D201D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201D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سترس</w:t>
      </w:r>
      <w:r w:rsidR="00D201DD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201DD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هستند 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خته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ده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</w:t>
      </w:r>
      <w:r w:rsidR="00D201D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راتژ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D201DD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ائه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امپ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تر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ی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م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ز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،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E608B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="00E608B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E608B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 که به موقع تحویل داده می شوند.</w:t>
      </w:r>
    </w:p>
    <w:p w:rsidR="00340C33" w:rsidRPr="00EC24B8" w:rsidRDefault="001C16EE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0F36A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ر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F36A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زمان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ردازش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فارشات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که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ت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ر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عمول در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روش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تم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ز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 متحمل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شوند</w:t>
      </w:r>
      <w:r w:rsidR="000F36A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صرفه جویی می کند 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لاوه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،</w:t>
      </w:r>
      <w:r w:rsidR="00CD32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="00CD32F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خورد مستق</w:t>
      </w:r>
      <w:r w:rsidR="00CD32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0F36A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0F36A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D32F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CD32F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32F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="00CD32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، </w:t>
      </w:r>
      <w:r w:rsidRPr="00EC24B8">
        <w:rPr>
          <w:rFonts w:cs="B Nazanin" w:hint="cs"/>
          <w:color w:val="000000" w:themeColor="text1"/>
          <w:sz w:val="24"/>
          <w:szCs w:val="24"/>
          <w:lang w:bidi="fa-IR"/>
        </w:rPr>
        <w:t>DELL</w:t>
      </w:r>
      <w:r w:rsidR="00CD32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F36A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ر بازار محبوب تر می شود</w:t>
      </w:r>
      <w:r w:rsidR="00CD32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32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مر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مک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lang w:bidi="fa-IR"/>
        </w:rPr>
        <w:t>DELL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ا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32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ده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لاوه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32F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د</w:t>
      </w:r>
      <w:r w:rsidR="00CD32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32F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CD32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CD32F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CD32F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تر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262226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262226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D32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عرضه </w:t>
      </w:r>
      <w:r w:rsidR="000F36A9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نامه</w:t>
      </w:r>
      <w:r w:rsidR="000F36A9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0F36A9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یزی </w:t>
      </w:r>
      <w:r w:rsidR="00CD32F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کند</w:t>
      </w:r>
      <w:r w:rsidR="00262226" w:rsidRPr="00EC24B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:rsidR="003807E3" w:rsidRPr="00EC24B8" w:rsidRDefault="00340C33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آو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وب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ژ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ر جریان های فیزیکی 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اطلاعات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رضه اثر می گذارد.در یک سطح ساده 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رضه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طو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عمول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عمده ف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ل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 ساخت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د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.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ها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ستفاد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ای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لوگ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رک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سترس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قرار دادن 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77E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جاز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موجود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ح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ث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ر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گیرند.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صل،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شرکت ها این اجازه را می دهد </w:t>
      </w:r>
      <w:r w:rsidR="001577E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دون آنکه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رکت سط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و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صول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وجود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577E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الاباشد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 گذشته مورد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ود</w:t>
      </w:r>
      <w:r w:rsidR="001577E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ه</w:t>
      </w:r>
      <w:r w:rsidR="001577E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77E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زارها</w:t>
      </w:r>
      <w:r w:rsidR="001577E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577EF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577E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</w:t>
      </w:r>
      <w:r w:rsidR="001577E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1577EF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تر</w:t>
      </w:r>
      <w:r w:rsidR="001577E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دست یابند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جر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طلاعات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د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ظرف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ه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ل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حت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ث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FD0617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رار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گیردتا </w:t>
      </w:r>
      <w:r w:rsidR="00FD0617" w:rsidRPr="00EC24B8">
        <w:rPr>
          <w:rFonts w:cs="B Nazanin"/>
          <w:color w:val="000000" w:themeColor="text1"/>
          <w:sz w:val="24"/>
          <w:szCs w:val="24"/>
          <w:lang w:bidi="fa-IR"/>
        </w:rPr>
        <w:t>24/7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دسترس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ه اطلاعات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فراهم کند و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ش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ی مبتنی بر کاغذ </w:t>
      </w:r>
      <w:r w:rsidR="00FD0617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نت</w:t>
      </w:r>
      <w:r w:rsidR="00FD0617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را برای کارگر و تراکنش های شرکت از بین ببرد.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به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خصوص</w:t>
      </w:r>
      <w:r w:rsidR="001577E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ی ارایه اطلاعات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د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حصول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د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 بسیار مناسب است.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جر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ال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ی می توانند توسط راه حل های تجارت الکترونیکی تحت تاثیر قرار بگیرند تا پرداختی سریع تر و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ه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ل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ها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حل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فصل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ر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مام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راحل</w:t>
      </w:r>
      <w:r w:rsidR="003807E3"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807E3"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رضه </w:t>
      </w:r>
      <w:r w:rsidR="001577EF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ا </w:t>
      </w:r>
      <w:r w:rsidR="003807E3"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پیشنهاد دهند.</w:t>
      </w:r>
    </w:p>
    <w:p w:rsidR="00BA3660" w:rsidRPr="00EC24B8" w:rsidRDefault="004B02D9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حوزه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پ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حوزه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تجارت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لکترون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همکا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زنج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رضه است که در آن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شتر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رک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قادر اند به دنبال قدرت نفوذ تراکنش های زمان واقعی و راه حل های همکاری باشند.</w:t>
      </w:r>
    </w:p>
    <w:p w:rsidR="004B02D9" w:rsidRPr="00EC24B8" w:rsidRDefault="004B02D9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قد</w:t>
      </w:r>
      <w:r w:rsidRPr="00EC24B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شکر</w:t>
      </w:r>
    </w:p>
    <w:p w:rsidR="004B02D9" w:rsidRPr="00EC24B8" w:rsidRDefault="004B02D9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lastRenderedPageBreak/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ورا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و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سردب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EC24B8">
        <w:rPr>
          <w:rFonts w:cs="B Nazanin"/>
          <w:color w:val="000000" w:themeColor="text1"/>
          <w:sz w:val="24"/>
          <w:szCs w:val="24"/>
          <w:lang w:bidi="fa-IR"/>
        </w:rPr>
        <w:t xml:space="preserve"> JMEST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بر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تشار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قاله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EC24B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EC24B8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جله</w:t>
      </w: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شکر می کنم.</w:t>
      </w:r>
    </w:p>
    <w:p w:rsidR="005F03E5" w:rsidRPr="00EC24B8" w:rsidRDefault="005F03E5" w:rsidP="00EC24B8">
      <w:pPr>
        <w:tabs>
          <w:tab w:val="left" w:pos="2773"/>
        </w:tabs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C24B8">
        <w:rPr>
          <w:rFonts w:cs="B Nazanin" w:hint="cs"/>
          <w:color w:val="000000" w:themeColor="text1"/>
          <w:sz w:val="24"/>
          <w:szCs w:val="24"/>
          <w:rtl/>
          <w:lang w:bidi="fa-IR"/>
        </w:rPr>
        <w:t>منابع :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sz w:val="24"/>
          <w:szCs w:val="24"/>
        </w:rPr>
      </w:pPr>
      <w:r w:rsidRPr="00EC24B8">
        <w:rPr>
          <w:rFonts w:ascii="Arial" w:hAnsi="Arial" w:cs="B Nazanin"/>
          <w:i/>
          <w:iCs/>
          <w:sz w:val="24"/>
          <w:szCs w:val="24"/>
        </w:rPr>
        <w:t>[</w:t>
      </w:r>
      <w:r w:rsidRPr="00EC24B8">
        <w:rPr>
          <w:rFonts w:ascii="Arial" w:hAnsi="Arial" w:cs="B Nazanin"/>
          <w:sz w:val="24"/>
          <w:szCs w:val="24"/>
        </w:rPr>
        <w:t>1] Chan, Henry, Lee, R., Chang, E., Dillon, T., E-Commerce:Fundamentals and Application, 1st edition, Wiley &amp;Sons, 2001, p.21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sz w:val="24"/>
          <w:szCs w:val="24"/>
        </w:rPr>
      </w:pPr>
      <w:r w:rsidRPr="00EC24B8">
        <w:rPr>
          <w:rFonts w:ascii="Arial" w:hAnsi="Arial" w:cs="B Nazanin"/>
          <w:sz w:val="24"/>
          <w:szCs w:val="24"/>
        </w:rPr>
        <w:t>[2] Ross, Frederick, David, Introduction to Supply Chain Management</w:t>
      </w:r>
    </w:p>
    <w:p w:rsidR="005F03E5" w:rsidRPr="00EC24B8" w:rsidRDefault="005F03E5" w:rsidP="00EC24B8">
      <w:pPr>
        <w:tabs>
          <w:tab w:val="left" w:pos="2773"/>
        </w:tabs>
        <w:bidi/>
        <w:spacing w:line="360" w:lineRule="auto"/>
        <w:jc w:val="both"/>
        <w:rPr>
          <w:rFonts w:ascii="Arial" w:hAnsi="Arial" w:cs="B Nazanin"/>
          <w:sz w:val="24"/>
          <w:szCs w:val="24"/>
          <w:rtl/>
        </w:rPr>
      </w:pPr>
      <w:r w:rsidRPr="00EC24B8">
        <w:rPr>
          <w:rFonts w:ascii="Arial" w:hAnsi="Arial" w:cs="B Nazanin"/>
          <w:sz w:val="24"/>
          <w:szCs w:val="24"/>
        </w:rPr>
        <w:t>Technologies, 2nd edition, CRC Press, 2011: p. 117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3] Chaffey, D., Chadwick-Ellis, Fiona, Johnston, K., and Mayer, R.,Internet Marketing: Strategy, Implementation and Practice, 3th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edition, Pearson Education, 2006: pp. 4-33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4] Turban, E., King, D., Lee, J., Warkentin, M., &amp; Chung, H., M.,Electronic commerce: A managerial perspective, 2nd edition,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Prentice Hall, 2002: pp. 121-129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5] Ross, Frederick, David, Introduction to Supply Chain ManagementTechnologies, 2nd edition, CRC Press, 2011: pp. 94-100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6] Kurbel, E., Karl, 2013, Enterprise Resource Planning and SupplyChain Management: Functions, Business Processes and Software</w:t>
      </w:r>
      <w:r w:rsidRPr="00EC24B8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EC24B8">
        <w:rPr>
          <w:rFonts w:ascii="Arial" w:hAnsi="Arial" w:cs="B Nazanin"/>
          <w:color w:val="000000"/>
          <w:sz w:val="24"/>
          <w:szCs w:val="24"/>
        </w:rPr>
        <w:t>for Manufacturing Companies, 1st edition, Springer: p. 221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7] Wisner, Joel, T., Tan Keah Choon, and Leong G., Keong.Principles of Supply Chain Management: A Balanced Approach, 3rd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edition, South-Western, Cengage.2012: pp. 217-221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8] Gary P. Schneider, Gary, P., Electronic Commerce, 9th edition,Cengage, 2012:p. 8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9] The CSCMP Terms and Glossary at www.cscmp.org, on August13, 2010: pp. 12-35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10]The ISM Glossary of Key Supply Management Terms at</w:t>
      </w:r>
      <w:r w:rsidRPr="00EC24B8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EC24B8">
        <w:rPr>
          <w:rFonts w:ascii="Arial" w:hAnsi="Arial" w:cs="B Nazanin"/>
          <w:color w:val="000000"/>
          <w:sz w:val="24"/>
          <w:szCs w:val="24"/>
        </w:rPr>
        <w:t>www.ism.ws on August 13, 2010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11] Chopra, S. and Meindl, P. Supply Chain Management: Strategy,Planning, and Operation, 6th edition, Pearson, 2013: pp. 20-35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12] Berger, A. J. and Gattorna, J. L. (2001), Supply ChainCybermastery, Aldershot: Gower Publishing, 2001: p. 78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13]www.dell.com;</w:t>
      </w:r>
      <w:r w:rsidRPr="00EC24B8">
        <w:rPr>
          <w:rFonts w:ascii="Arial" w:hAnsi="Arial" w:cs="B Nazanin"/>
          <w:color w:val="0000FF"/>
          <w:sz w:val="24"/>
          <w:szCs w:val="24"/>
        </w:rPr>
        <w:t>www.dellmarketingplace.com</w:t>
      </w:r>
      <w:r w:rsidRPr="00EC24B8">
        <w:rPr>
          <w:rFonts w:ascii="Arial" w:hAnsi="Arial" w:cs="B Nazanin"/>
          <w:color w:val="000000"/>
          <w:sz w:val="24"/>
          <w:szCs w:val="24"/>
        </w:rPr>
        <w:t>);www.dellauction.com</w:t>
      </w:r>
    </w:p>
    <w:p w:rsidR="005F03E5" w:rsidRPr="00EC24B8" w:rsidRDefault="005F03E5" w:rsidP="00EC24B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 w:hint="cs"/>
          <w:color w:val="000000"/>
          <w:sz w:val="24"/>
          <w:szCs w:val="24"/>
          <w:rtl/>
        </w:rPr>
        <w:lastRenderedPageBreak/>
        <w:t>سایر منابع :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14] Andreas, Meier and Stormer, Hendrik, e-Business and e-Commerce: Managing the Digital Value Chain, 1st edition, Springer,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2009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15] Adolfo, Crespo, Márquez, Dynamic Modelling for Supply Chain</w:t>
      </w:r>
      <w:r w:rsidRPr="00EC24B8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EC24B8">
        <w:rPr>
          <w:rFonts w:ascii="Arial" w:hAnsi="Arial" w:cs="B Nazanin"/>
          <w:color w:val="000000"/>
          <w:sz w:val="24"/>
          <w:szCs w:val="24"/>
        </w:rPr>
        <w:t>Management Dealing with Front-end, Back-end and Integration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Issues, 1st edition, Springer, 2010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16] Brown, V., Carol, DeHayes, W., Daniel, Hoffer, A., Jeffrey, Martin,Wainright E., and Perkins, C., William, Managing Information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Technology, 7th edition, Pearson, 2012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17] Bidgoli, H., Electronic Commerce, Principles and Practices,California State University, Bakersfield, U.S.A, 2010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18] Blanchard, David, Supply Chain Management: Best Practices, 2ndedition, John Wiley &amp; Sons. 2010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19] Christopher, Martin, Logistics &amp; Supply Chain Management, 4thedition, Pearson, 2011: pp. 1-15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20]------------, Logistics and Supply Chain Management: Creating</w:t>
      </w:r>
      <w:r w:rsidR="002E4D66" w:rsidRPr="00EC24B8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EC24B8">
        <w:rPr>
          <w:rFonts w:ascii="Arial" w:hAnsi="Arial" w:cs="B Nazanin"/>
          <w:color w:val="000000"/>
          <w:sz w:val="24"/>
          <w:szCs w:val="24"/>
        </w:rPr>
        <w:t>Value-Adding Networks, 3rd edition, Pearson, 2005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21] Cousins, Paul, Lamming, Richard, Lawson, Benn, Squire, Brian,Strategic Supply Management: Principles, Theories and Practice,2nd, Pearson, 2008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22] Harrison, Alan, and Van, Hoek, Remko, Logistics Management</w:t>
      </w:r>
      <w:r w:rsidR="002E4D66" w:rsidRPr="00EC24B8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EC24B8">
        <w:rPr>
          <w:rFonts w:ascii="Arial" w:hAnsi="Arial" w:cs="B Nazanin"/>
          <w:color w:val="000000"/>
          <w:sz w:val="24"/>
          <w:szCs w:val="24"/>
        </w:rPr>
        <w:t>and Strategy: Competing through the supply chain, 3rd edition,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Pearson, 2008: p.7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23] Heizer, J., Render, B.. Operations Management,10th edition,Pearson International Edition, 2011: pp. 360, 368, 396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24] John, T. Yee, and Seog-Chan Oh, Technology Integration toBusiness: Focusing on RFID, Interoperability, and Sustainability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for Manufacturing, Logistics, and Supply Chain Management, 3rdedition, Springer, 2013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25] Jackson, Jeffrey, C., Web Technologies: A Computer SciencePerspective, 1st edition, Prentice Hall, 2007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lastRenderedPageBreak/>
        <w:t>[26] Kumar, Sameer, Zander, Matthew, Supply Chain Cost Control</w:t>
      </w:r>
      <w:r w:rsidR="002E4D66" w:rsidRPr="00EC24B8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EC24B8">
        <w:rPr>
          <w:rFonts w:ascii="Arial" w:hAnsi="Arial" w:cs="B Nazanin"/>
          <w:color w:val="000000"/>
          <w:sz w:val="24"/>
          <w:szCs w:val="24"/>
        </w:rPr>
        <w:t>Using Activity-Based Management, Taylor &amp; Francis Group, 2007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27] Ross, Frederick, David, Introduction to e-Supply Chain</w:t>
      </w:r>
      <w:r w:rsidR="002E4D66" w:rsidRPr="00EC24B8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EC24B8">
        <w:rPr>
          <w:rFonts w:ascii="Arial" w:hAnsi="Arial" w:cs="B Nazanin"/>
          <w:color w:val="000000"/>
          <w:sz w:val="24"/>
          <w:szCs w:val="24"/>
        </w:rPr>
        <w:t>Management: Engaging Technology to Build Market-Winning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Business Partnerships, St. Lucie Press, 2003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28] Strauss, Judy and Frost, R., E-Marketing, 6th edition, Pearson.2012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29] Stadtler, Hartmut, and Kilger, Christoph, Supply Chain</w:t>
      </w:r>
      <w:r w:rsidR="002E4D66" w:rsidRPr="00EC24B8">
        <w:rPr>
          <w:rFonts w:ascii="Arial" w:hAnsi="Aria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EC24B8">
        <w:rPr>
          <w:rFonts w:ascii="Arial" w:hAnsi="Arial" w:cs="B Nazanin"/>
          <w:color w:val="000000"/>
          <w:sz w:val="24"/>
          <w:szCs w:val="24"/>
        </w:rPr>
        <w:t>Management and Advanced Planning: Concepts, Models,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Software, and Case Studies, 4th edition, Springer, 2008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30 Turban, E., and Volonino, L., Information Technology forManagement 8th edition, John Wiley &amp; sons Inc., 2012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[31] Monk, Ellen, F., and Wagner, Bret, J., Concepts in Enterprise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sz w:val="24"/>
          <w:szCs w:val="24"/>
        </w:rPr>
      </w:pPr>
      <w:r w:rsidRPr="00EC24B8">
        <w:rPr>
          <w:rFonts w:ascii="Arial" w:hAnsi="Arial" w:cs="B Nazanin"/>
          <w:color w:val="000000"/>
          <w:sz w:val="24"/>
          <w:szCs w:val="24"/>
        </w:rPr>
        <w:t>Resource Planning, 4th edition, Cengage, 2013: pp. 210-231</w:t>
      </w:r>
      <w:r w:rsidRPr="00EC24B8">
        <w:rPr>
          <w:rFonts w:ascii="Arial" w:hAnsi="Arial" w:cs="B Nazanin"/>
          <w:sz w:val="24"/>
          <w:szCs w:val="24"/>
        </w:rPr>
        <w:t>[32] Myerson, M., Judith, RFID in the Supply Chain: A Guide to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sz w:val="24"/>
          <w:szCs w:val="24"/>
        </w:rPr>
      </w:pPr>
      <w:r w:rsidRPr="00EC24B8">
        <w:rPr>
          <w:rFonts w:ascii="Arial" w:hAnsi="Arial" w:cs="B Nazanin"/>
          <w:sz w:val="24"/>
          <w:szCs w:val="24"/>
        </w:rPr>
        <w:t>Selection and Implementation, Taylor &amp; Francis Group, 2007: pp.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sz w:val="24"/>
          <w:szCs w:val="24"/>
        </w:rPr>
      </w:pPr>
      <w:r w:rsidRPr="00EC24B8">
        <w:rPr>
          <w:rFonts w:ascii="Arial" w:hAnsi="Arial" w:cs="B Nazanin"/>
          <w:sz w:val="24"/>
          <w:szCs w:val="24"/>
        </w:rPr>
        <w:t>8-24</w:t>
      </w:r>
    </w:p>
    <w:p w:rsidR="005F03E5" w:rsidRPr="00EC24B8" w:rsidRDefault="005F03E5" w:rsidP="00EC24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B Nazanin"/>
          <w:sz w:val="24"/>
          <w:szCs w:val="24"/>
        </w:rPr>
      </w:pPr>
      <w:r w:rsidRPr="00EC24B8">
        <w:rPr>
          <w:rFonts w:ascii="Arial" w:hAnsi="Arial" w:cs="B Nazanin"/>
          <w:sz w:val="24"/>
          <w:szCs w:val="24"/>
        </w:rPr>
        <w:t>[33] Waters, Donald, GLOBAL LOGISTICS: New Directions in Supply</w:t>
      </w:r>
    </w:p>
    <w:p w:rsidR="005F03E5" w:rsidRPr="00EC24B8" w:rsidRDefault="005F03E5" w:rsidP="00EC24B8">
      <w:pPr>
        <w:tabs>
          <w:tab w:val="left" w:pos="2773"/>
        </w:tabs>
        <w:bidi/>
        <w:spacing w:line="360" w:lineRule="auto"/>
        <w:jc w:val="both"/>
        <w:rPr>
          <w:rFonts w:ascii="Arial" w:hAnsi="Arial" w:cs="B Nazanin"/>
          <w:color w:val="000000"/>
          <w:sz w:val="24"/>
          <w:szCs w:val="24"/>
        </w:rPr>
      </w:pPr>
      <w:r w:rsidRPr="00EC24B8">
        <w:rPr>
          <w:rFonts w:ascii="Arial" w:hAnsi="Arial" w:cs="B Nazanin"/>
          <w:sz w:val="24"/>
          <w:szCs w:val="24"/>
        </w:rPr>
        <w:t>Chain Management, 6st edition, KoganPage, 2010: p. 10.</w:t>
      </w:r>
    </w:p>
    <w:sectPr w:rsidR="005F03E5" w:rsidRPr="00EC24B8" w:rsidSect="001C1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B35" w:rsidRDefault="003D6B35" w:rsidP="008E7B3A">
      <w:pPr>
        <w:spacing w:after="0" w:line="240" w:lineRule="auto"/>
      </w:pPr>
      <w:r>
        <w:separator/>
      </w:r>
    </w:p>
  </w:endnote>
  <w:endnote w:type="continuationSeparator" w:id="1">
    <w:p w:rsidR="003D6B35" w:rsidRDefault="003D6B35" w:rsidP="008E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B35" w:rsidRDefault="003D6B35" w:rsidP="008E7B3A">
      <w:pPr>
        <w:spacing w:after="0" w:line="240" w:lineRule="auto"/>
      </w:pPr>
      <w:r>
        <w:separator/>
      </w:r>
    </w:p>
  </w:footnote>
  <w:footnote w:type="continuationSeparator" w:id="1">
    <w:p w:rsidR="003D6B35" w:rsidRDefault="003D6B35" w:rsidP="008E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3313E"/>
    <w:multiLevelType w:val="hybridMultilevel"/>
    <w:tmpl w:val="9408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A7182"/>
    <w:multiLevelType w:val="hybridMultilevel"/>
    <w:tmpl w:val="A7A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73A"/>
    <w:rsid w:val="00004D86"/>
    <w:rsid w:val="00010F4A"/>
    <w:rsid w:val="00031D34"/>
    <w:rsid w:val="00051509"/>
    <w:rsid w:val="00066BDF"/>
    <w:rsid w:val="00076160"/>
    <w:rsid w:val="000766CE"/>
    <w:rsid w:val="00076EB2"/>
    <w:rsid w:val="00084180"/>
    <w:rsid w:val="00092649"/>
    <w:rsid w:val="000A6EDB"/>
    <w:rsid w:val="000A7F93"/>
    <w:rsid w:val="000B74EB"/>
    <w:rsid w:val="000B7FF4"/>
    <w:rsid w:val="000D7654"/>
    <w:rsid w:val="000E445C"/>
    <w:rsid w:val="000F36A9"/>
    <w:rsid w:val="00103739"/>
    <w:rsid w:val="001348C3"/>
    <w:rsid w:val="00135CF0"/>
    <w:rsid w:val="00144FAC"/>
    <w:rsid w:val="0015173A"/>
    <w:rsid w:val="00156246"/>
    <w:rsid w:val="00157255"/>
    <w:rsid w:val="001577EF"/>
    <w:rsid w:val="001632AC"/>
    <w:rsid w:val="001734AA"/>
    <w:rsid w:val="0019790A"/>
    <w:rsid w:val="001A0758"/>
    <w:rsid w:val="001A4B48"/>
    <w:rsid w:val="001C16EE"/>
    <w:rsid w:val="001C1B27"/>
    <w:rsid w:val="001D1702"/>
    <w:rsid w:val="001D189F"/>
    <w:rsid w:val="001D5637"/>
    <w:rsid w:val="001D624B"/>
    <w:rsid w:val="001E2958"/>
    <w:rsid w:val="001E33E2"/>
    <w:rsid w:val="001F377C"/>
    <w:rsid w:val="001F664E"/>
    <w:rsid w:val="0020677F"/>
    <w:rsid w:val="0023306E"/>
    <w:rsid w:val="00235C72"/>
    <w:rsid w:val="00236278"/>
    <w:rsid w:val="00237A2A"/>
    <w:rsid w:val="002414E4"/>
    <w:rsid w:val="00262226"/>
    <w:rsid w:val="00264A53"/>
    <w:rsid w:val="00284293"/>
    <w:rsid w:val="0028443A"/>
    <w:rsid w:val="00284B80"/>
    <w:rsid w:val="00294952"/>
    <w:rsid w:val="002A54CE"/>
    <w:rsid w:val="002A5D4D"/>
    <w:rsid w:val="002A6769"/>
    <w:rsid w:val="002C0E06"/>
    <w:rsid w:val="002C6A35"/>
    <w:rsid w:val="002E0A69"/>
    <w:rsid w:val="002E4D66"/>
    <w:rsid w:val="003046A5"/>
    <w:rsid w:val="003343B4"/>
    <w:rsid w:val="00340C33"/>
    <w:rsid w:val="00344F1A"/>
    <w:rsid w:val="00352E3E"/>
    <w:rsid w:val="003711C4"/>
    <w:rsid w:val="003807E3"/>
    <w:rsid w:val="003946B9"/>
    <w:rsid w:val="003C427B"/>
    <w:rsid w:val="003C4A12"/>
    <w:rsid w:val="003C6AD3"/>
    <w:rsid w:val="003D016F"/>
    <w:rsid w:val="003D4016"/>
    <w:rsid w:val="003D6B35"/>
    <w:rsid w:val="003F4B27"/>
    <w:rsid w:val="003F6AB0"/>
    <w:rsid w:val="003F7546"/>
    <w:rsid w:val="00432FEB"/>
    <w:rsid w:val="004359F0"/>
    <w:rsid w:val="0044446F"/>
    <w:rsid w:val="00445088"/>
    <w:rsid w:val="004505EF"/>
    <w:rsid w:val="00465E71"/>
    <w:rsid w:val="00476547"/>
    <w:rsid w:val="004766F5"/>
    <w:rsid w:val="00494D09"/>
    <w:rsid w:val="004A1391"/>
    <w:rsid w:val="004A7795"/>
    <w:rsid w:val="004B02D9"/>
    <w:rsid w:val="004D112D"/>
    <w:rsid w:val="004D5137"/>
    <w:rsid w:val="004F276C"/>
    <w:rsid w:val="00510E02"/>
    <w:rsid w:val="005258CA"/>
    <w:rsid w:val="005341F0"/>
    <w:rsid w:val="00540CCC"/>
    <w:rsid w:val="00541D7B"/>
    <w:rsid w:val="0054353E"/>
    <w:rsid w:val="005509ED"/>
    <w:rsid w:val="005531F4"/>
    <w:rsid w:val="00554AF6"/>
    <w:rsid w:val="00556B45"/>
    <w:rsid w:val="00561303"/>
    <w:rsid w:val="005727BC"/>
    <w:rsid w:val="00591DCE"/>
    <w:rsid w:val="005A2094"/>
    <w:rsid w:val="005A2380"/>
    <w:rsid w:val="005B611F"/>
    <w:rsid w:val="005E1C77"/>
    <w:rsid w:val="005E2C47"/>
    <w:rsid w:val="005E6291"/>
    <w:rsid w:val="005F03E5"/>
    <w:rsid w:val="005F074E"/>
    <w:rsid w:val="005F26AC"/>
    <w:rsid w:val="006137DC"/>
    <w:rsid w:val="00616383"/>
    <w:rsid w:val="006244F5"/>
    <w:rsid w:val="006549F3"/>
    <w:rsid w:val="006601C7"/>
    <w:rsid w:val="0067511D"/>
    <w:rsid w:val="0068398C"/>
    <w:rsid w:val="006A6A9D"/>
    <w:rsid w:val="006B2CE8"/>
    <w:rsid w:val="006B58DF"/>
    <w:rsid w:val="006E3566"/>
    <w:rsid w:val="006F58A8"/>
    <w:rsid w:val="007213B6"/>
    <w:rsid w:val="0072428A"/>
    <w:rsid w:val="007243C5"/>
    <w:rsid w:val="007335F4"/>
    <w:rsid w:val="00736DDD"/>
    <w:rsid w:val="00755B13"/>
    <w:rsid w:val="00785D69"/>
    <w:rsid w:val="00785D87"/>
    <w:rsid w:val="007A46CE"/>
    <w:rsid w:val="007A50FF"/>
    <w:rsid w:val="007B68E2"/>
    <w:rsid w:val="007E09D7"/>
    <w:rsid w:val="007E1278"/>
    <w:rsid w:val="007E5274"/>
    <w:rsid w:val="007F3EC3"/>
    <w:rsid w:val="008079EE"/>
    <w:rsid w:val="008226E5"/>
    <w:rsid w:val="008246F1"/>
    <w:rsid w:val="008305D7"/>
    <w:rsid w:val="008341A1"/>
    <w:rsid w:val="00846F85"/>
    <w:rsid w:val="00847BCE"/>
    <w:rsid w:val="008838F4"/>
    <w:rsid w:val="008852E7"/>
    <w:rsid w:val="00894D18"/>
    <w:rsid w:val="008A3291"/>
    <w:rsid w:val="008A600A"/>
    <w:rsid w:val="008D19AB"/>
    <w:rsid w:val="008D253A"/>
    <w:rsid w:val="008D29A5"/>
    <w:rsid w:val="008E1037"/>
    <w:rsid w:val="008E4D60"/>
    <w:rsid w:val="008E7B3A"/>
    <w:rsid w:val="008F0351"/>
    <w:rsid w:val="00900906"/>
    <w:rsid w:val="0090379A"/>
    <w:rsid w:val="009169A3"/>
    <w:rsid w:val="0092745E"/>
    <w:rsid w:val="009414E2"/>
    <w:rsid w:val="009431D5"/>
    <w:rsid w:val="009439E2"/>
    <w:rsid w:val="0097107F"/>
    <w:rsid w:val="00984AC5"/>
    <w:rsid w:val="009C3F9E"/>
    <w:rsid w:val="009D0DA8"/>
    <w:rsid w:val="009E682D"/>
    <w:rsid w:val="00A13F6D"/>
    <w:rsid w:val="00A24CA9"/>
    <w:rsid w:val="00A64A6E"/>
    <w:rsid w:val="00AA7AA7"/>
    <w:rsid w:val="00AB2139"/>
    <w:rsid w:val="00AC4DC3"/>
    <w:rsid w:val="00AD04F5"/>
    <w:rsid w:val="00AF54C3"/>
    <w:rsid w:val="00B13D8B"/>
    <w:rsid w:val="00B27BD3"/>
    <w:rsid w:val="00B441B8"/>
    <w:rsid w:val="00B46E74"/>
    <w:rsid w:val="00B47E14"/>
    <w:rsid w:val="00B50E5B"/>
    <w:rsid w:val="00B62190"/>
    <w:rsid w:val="00B67EB9"/>
    <w:rsid w:val="00B774E4"/>
    <w:rsid w:val="00B80000"/>
    <w:rsid w:val="00B87E2D"/>
    <w:rsid w:val="00B948C2"/>
    <w:rsid w:val="00BA3660"/>
    <w:rsid w:val="00BA3E21"/>
    <w:rsid w:val="00BB3363"/>
    <w:rsid w:val="00BB5475"/>
    <w:rsid w:val="00BD0F5E"/>
    <w:rsid w:val="00BD7650"/>
    <w:rsid w:val="00BE0933"/>
    <w:rsid w:val="00BE0CCF"/>
    <w:rsid w:val="00BE6423"/>
    <w:rsid w:val="00BF6F65"/>
    <w:rsid w:val="00C0525D"/>
    <w:rsid w:val="00C077F2"/>
    <w:rsid w:val="00C07AFF"/>
    <w:rsid w:val="00C2423B"/>
    <w:rsid w:val="00C31AD2"/>
    <w:rsid w:val="00C419E0"/>
    <w:rsid w:val="00C81C99"/>
    <w:rsid w:val="00C90397"/>
    <w:rsid w:val="00C97311"/>
    <w:rsid w:val="00CA1F3C"/>
    <w:rsid w:val="00CA6561"/>
    <w:rsid w:val="00CD0544"/>
    <w:rsid w:val="00CD32F7"/>
    <w:rsid w:val="00CD63C5"/>
    <w:rsid w:val="00D04A53"/>
    <w:rsid w:val="00D201DD"/>
    <w:rsid w:val="00D23C25"/>
    <w:rsid w:val="00D44A2C"/>
    <w:rsid w:val="00D67A9B"/>
    <w:rsid w:val="00D67BB6"/>
    <w:rsid w:val="00D73238"/>
    <w:rsid w:val="00D74768"/>
    <w:rsid w:val="00D931B2"/>
    <w:rsid w:val="00DB3E7B"/>
    <w:rsid w:val="00DB65F0"/>
    <w:rsid w:val="00DF35A1"/>
    <w:rsid w:val="00DF7EF0"/>
    <w:rsid w:val="00E13D0A"/>
    <w:rsid w:val="00E167D8"/>
    <w:rsid w:val="00E344CE"/>
    <w:rsid w:val="00E369FB"/>
    <w:rsid w:val="00E556B8"/>
    <w:rsid w:val="00E608BF"/>
    <w:rsid w:val="00E61E43"/>
    <w:rsid w:val="00E63CEC"/>
    <w:rsid w:val="00E746F9"/>
    <w:rsid w:val="00E763F7"/>
    <w:rsid w:val="00E83360"/>
    <w:rsid w:val="00E96E6E"/>
    <w:rsid w:val="00EC24B8"/>
    <w:rsid w:val="00ED0873"/>
    <w:rsid w:val="00EF0890"/>
    <w:rsid w:val="00EF0E33"/>
    <w:rsid w:val="00F0102A"/>
    <w:rsid w:val="00F01D81"/>
    <w:rsid w:val="00F077EC"/>
    <w:rsid w:val="00F07D27"/>
    <w:rsid w:val="00F11D34"/>
    <w:rsid w:val="00F14CFB"/>
    <w:rsid w:val="00F1750F"/>
    <w:rsid w:val="00F32956"/>
    <w:rsid w:val="00F4737D"/>
    <w:rsid w:val="00F569A6"/>
    <w:rsid w:val="00F579FC"/>
    <w:rsid w:val="00F718DF"/>
    <w:rsid w:val="00F8413C"/>
    <w:rsid w:val="00F86A58"/>
    <w:rsid w:val="00F9001F"/>
    <w:rsid w:val="00FA02F3"/>
    <w:rsid w:val="00FA296C"/>
    <w:rsid w:val="00FC1C80"/>
    <w:rsid w:val="00FC70F5"/>
    <w:rsid w:val="00FD0617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B3A"/>
  </w:style>
  <w:style w:type="paragraph" w:styleId="Footer">
    <w:name w:val="footer"/>
    <w:basedOn w:val="Normal"/>
    <w:link w:val="FooterChar"/>
    <w:uiPriority w:val="99"/>
    <w:semiHidden/>
    <w:unhideWhenUsed/>
    <w:rsid w:val="008E7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B3A"/>
  </w:style>
  <w:style w:type="character" w:styleId="Hyperlink">
    <w:name w:val="Hyperlink"/>
    <w:basedOn w:val="DefaultParagraphFont"/>
    <w:uiPriority w:val="99"/>
    <w:semiHidden/>
    <w:unhideWhenUsed/>
    <w:rsid w:val="004A13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ndoc.com/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AB5A-95C6-42AF-9906-AB888A4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ze</dc:creator>
  <cp:lastModifiedBy>abbas</cp:lastModifiedBy>
  <cp:revision>5</cp:revision>
  <dcterms:created xsi:type="dcterms:W3CDTF">2014-12-26T13:12:00Z</dcterms:created>
  <dcterms:modified xsi:type="dcterms:W3CDTF">2015-11-22T20:11:00Z</dcterms:modified>
</cp:coreProperties>
</file>